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D1FC5" w14:textId="77777777" w:rsidR="009C393B" w:rsidRDefault="00283C32" w:rsidP="0097107C">
      <w:pPr>
        <w:pStyle w:val="Title"/>
        <w:spacing w:line="480" w:lineRule="auto"/>
        <w:jc w:val="center"/>
      </w:pPr>
      <w:r>
        <w:t>Criterion B</w:t>
      </w:r>
      <w:r w:rsidR="008865C3">
        <w:t xml:space="preserve"> – </w:t>
      </w:r>
      <w:r w:rsidR="00586C06">
        <w:t>Design</w:t>
      </w:r>
    </w:p>
    <w:p w14:paraId="4CD7BC8C" w14:textId="715BBCE8" w:rsidR="00387D22" w:rsidRPr="00387D22" w:rsidRDefault="00387D22" w:rsidP="00387D22">
      <w:pPr>
        <w:jc w:val="center"/>
        <w:sectPr w:rsidR="00387D22" w:rsidRPr="00387D22" w:rsidSect="00050B94">
          <w:footerReference w:type="default" r:id="rId8"/>
          <w:footerReference w:type="first" r:id="rId9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746883544"/>
        <w:docPartObj>
          <w:docPartGallery w:val="Table of Contents"/>
          <w:docPartUnique/>
        </w:docPartObj>
      </w:sdtPr>
      <w:sdtEndPr/>
      <w:sdtContent>
        <w:p w14:paraId="6FCE4FD4" w14:textId="13CE3B1A" w:rsidR="00283C32" w:rsidRDefault="00283C32" w:rsidP="009C393B">
          <w:pPr>
            <w:pStyle w:val="TOCHeading"/>
          </w:pPr>
          <w:r>
            <w:t>Contents</w:t>
          </w:r>
        </w:p>
        <w:p w14:paraId="2AB0C4C4" w14:textId="4F223B54" w:rsidR="00E6672C" w:rsidRDefault="00283C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74082" w:history="1">
            <w:r w:rsidR="00E6672C" w:rsidRPr="00DD3488">
              <w:rPr>
                <w:rStyle w:val="Hyperlink"/>
                <w:noProof/>
              </w:rPr>
              <w:t>Use Cases</w:t>
            </w:r>
            <w:r w:rsidR="00E6672C">
              <w:rPr>
                <w:noProof/>
                <w:webHidden/>
              </w:rPr>
              <w:tab/>
            </w:r>
            <w:r w:rsidR="00E6672C">
              <w:rPr>
                <w:noProof/>
                <w:webHidden/>
              </w:rPr>
              <w:fldChar w:fldCharType="begin"/>
            </w:r>
            <w:r w:rsidR="00E6672C">
              <w:rPr>
                <w:noProof/>
                <w:webHidden/>
              </w:rPr>
              <w:instrText xml:space="preserve"> PAGEREF _Toc162374082 \h </w:instrText>
            </w:r>
            <w:r w:rsidR="00E6672C">
              <w:rPr>
                <w:noProof/>
                <w:webHidden/>
              </w:rPr>
            </w:r>
            <w:r w:rsidR="00E6672C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4</w:t>
            </w:r>
            <w:r w:rsidR="00E6672C">
              <w:rPr>
                <w:noProof/>
                <w:webHidden/>
              </w:rPr>
              <w:fldChar w:fldCharType="end"/>
            </w:r>
          </w:hyperlink>
        </w:p>
        <w:p w14:paraId="5A7956B6" w14:textId="71894127" w:rsidR="00E6672C" w:rsidRDefault="003D69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74083" w:history="1">
            <w:r w:rsidR="00E6672C" w:rsidRPr="00DD3488">
              <w:rPr>
                <w:rStyle w:val="Hyperlink"/>
                <w:noProof/>
              </w:rPr>
              <w:t>Flowchart Overview</w:t>
            </w:r>
            <w:r w:rsidR="00E6672C">
              <w:rPr>
                <w:noProof/>
                <w:webHidden/>
              </w:rPr>
              <w:tab/>
            </w:r>
            <w:r w:rsidR="00E6672C">
              <w:rPr>
                <w:noProof/>
                <w:webHidden/>
              </w:rPr>
              <w:fldChar w:fldCharType="begin"/>
            </w:r>
            <w:r w:rsidR="00E6672C">
              <w:rPr>
                <w:noProof/>
                <w:webHidden/>
              </w:rPr>
              <w:instrText xml:space="preserve"> PAGEREF _Toc162374083 \h </w:instrText>
            </w:r>
            <w:r w:rsidR="00E6672C">
              <w:rPr>
                <w:noProof/>
                <w:webHidden/>
              </w:rPr>
            </w:r>
            <w:r w:rsidR="00E6672C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5</w:t>
            </w:r>
            <w:r w:rsidR="00E6672C">
              <w:rPr>
                <w:noProof/>
                <w:webHidden/>
              </w:rPr>
              <w:fldChar w:fldCharType="end"/>
            </w:r>
          </w:hyperlink>
        </w:p>
        <w:p w14:paraId="7C007734" w14:textId="35F56CFC" w:rsidR="00E6672C" w:rsidRDefault="003D69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74084" w:history="1">
            <w:r w:rsidR="00E6672C" w:rsidRPr="00DD3488">
              <w:rPr>
                <w:rStyle w:val="Hyperlink"/>
                <w:noProof/>
              </w:rPr>
              <w:t>Prototype Design</w:t>
            </w:r>
            <w:r w:rsidR="00E6672C">
              <w:rPr>
                <w:noProof/>
                <w:webHidden/>
              </w:rPr>
              <w:tab/>
            </w:r>
            <w:r w:rsidR="00E6672C">
              <w:rPr>
                <w:noProof/>
                <w:webHidden/>
              </w:rPr>
              <w:fldChar w:fldCharType="begin"/>
            </w:r>
            <w:r w:rsidR="00E6672C">
              <w:rPr>
                <w:noProof/>
                <w:webHidden/>
              </w:rPr>
              <w:instrText xml:space="preserve"> PAGEREF _Toc162374084 \h </w:instrText>
            </w:r>
            <w:r w:rsidR="00E6672C">
              <w:rPr>
                <w:noProof/>
                <w:webHidden/>
              </w:rPr>
            </w:r>
            <w:r w:rsidR="00E6672C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6</w:t>
            </w:r>
            <w:r w:rsidR="00E6672C">
              <w:rPr>
                <w:noProof/>
                <w:webHidden/>
              </w:rPr>
              <w:fldChar w:fldCharType="end"/>
            </w:r>
          </w:hyperlink>
        </w:p>
        <w:p w14:paraId="38EA0618" w14:textId="232911E8" w:rsidR="00E6672C" w:rsidRDefault="003D69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74085" w:history="1">
            <w:r w:rsidR="00E6672C" w:rsidRPr="00DD3488">
              <w:rPr>
                <w:rStyle w:val="Hyperlink"/>
                <w:noProof/>
              </w:rPr>
              <w:t>Final Design</w:t>
            </w:r>
            <w:r w:rsidR="00E6672C">
              <w:rPr>
                <w:noProof/>
                <w:webHidden/>
              </w:rPr>
              <w:tab/>
            </w:r>
            <w:r w:rsidR="00E6672C">
              <w:rPr>
                <w:noProof/>
                <w:webHidden/>
              </w:rPr>
              <w:fldChar w:fldCharType="begin"/>
            </w:r>
            <w:r w:rsidR="00E6672C">
              <w:rPr>
                <w:noProof/>
                <w:webHidden/>
              </w:rPr>
              <w:instrText xml:space="preserve"> PAGEREF _Toc162374085 \h </w:instrText>
            </w:r>
            <w:r w:rsidR="00E6672C">
              <w:rPr>
                <w:noProof/>
                <w:webHidden/>
              </w:rPr>
            </w:r>
            <w:r w:rsidR="00E6672C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8</w:t>
            </w:r>
            <w:r w:rsidR="00E6672C">
              <w:rPr>
                <w:noProof/>
                <w:webHidden/>
              </w:rPr>
              <w:fldChar w:fldCharType="end"/>
            </w:r>
          </w:hyperlink>
        </w:p>
        <w:p w14:paraId="04F89878" w14:textId="2347D35E" w:rsidR="00E6672C" w:rsidRDefault="003D69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74086" w:history="1">
            <w:r w:rsidR="00E6672C" w:rsidRPr="00DD3488">
              <w:rPr>
                <w:rStyle w:val="Hyperlink"/>
                <w:noProof/>
              </w:rPr>
              <w:t>Data Types Used</w:t>
            </w:r>
            <w:r w:rsidR="00E6672C">
              <w:rPr>
                <w:noProof/>
                <w:webHidden/>
              </w:rPr>
              <w:tab/>
            </w:r>
            <w:r w:rsidR="00E6672C">
              <w:rPr>
                <w:noProof/>
                <w:webHidden/>
              </w:rPr>
              <w:fldChar w:fldCharType="begin"/>
            </w:r>
            <w:r w:rsidR="00E6672C">
              <w:rPr>
                <w:noProof/>
                <w:webHidden/>
              </w:rPr>
              <w:instrText xml:space="preserve"> PAGEREF _Toc162374086 \h </w:instrText>
            </w:r>
            <w:r w:rsidR="00E6672C">
              <w:rPr>
                <w:noProof/>
                <w:webHidden/>
              </w:rPr>
            </w:r>
            <w:r w:rsidR="00E6672C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10</w:t>
            </w:r>
            <w:r w:rsidR="00E6672C">
              <w:rPr>
                <w:noProof/>
                <w:webHidden/>
              </w:rPr>
              <w:fldChar w:fldCharType="end"/>
            </w:r>
          </w:hyperlink>
        </w:p>
        <w:p w14:paraId="4FFDED96" w14:textId="14F87AC4" w:rsidR="00E6672C" w:rsidRDefault="003D69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74087" w:history="1">
            <w:r w:rsidR="00E6672C" w:rsidRPr="00DD3488">
              <w:rPr>
                <w:rStyle w:val="Hyperlink"/>
                <w:noProof/>
              </w:rPr>
              <w:t>Unified Modeling Language (UML) Diagrams</w:t>
            </w:r>
            <w:r w:rsidR="00E6672C">
              <w:rPr>
                <w:noProof/>
                <w:webHidden/>
              </w:rPr>
              <w:tab/>
            </w:r>
            <w:r w:rsidR="00E6672C">
              <w:rPr>
                <w:noProof/>
                <w:webHidden/>
              </w:rPr>
              <w:fldChar w:fldCharType="begin"/>
            </w:r>
            <w:r w:rsidR="00E6672C">
              <w:rPr>
                <w:noProof/>
                <w:webHidden/>
              </w:rPr>
              <w:instrText xml:space="preserve"> PAGEREF _Toc162374087 \h </w:instrText>
            </w:r>
            <w:r w:rsidR="00E6672C">
              <w:rPr>
                <w:noProof/>
                <w:webHidden/>
              </w:rPr>
            </w:r>
            <w:r w:rsidR="00E6672C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11</w:t>
            </w:r>
            <w:r w:rsidR="00E6672C">
              <w:rPr>
                <w:noProof/>
                <w:webHidden/>
              </w:rPr>
              <w:fldChar w:fldCharType="end"/>
            </w:r>
          </w:hyperlink>
        </w:p>
        <w:p w14:paraId="5B9083F5" w14:textId="2802F059" w:rsidR="00E6672C" w:rsidRDefault="003D69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74088" w:history="1">
            <w:r w:rsidR="00E6672C" w:rsidRPr="00DD3488">
              <w:rPr>
                <w:rStyle w:val="Hyperlink"/>
                <w:noProof/>
              </w:rPr>
              <w:t>Hierarchical Chart</w:t>
            </w:r>
            <w:r w:rsidR="00E6672C">
              <w:rPr>
                <w:noProof/>
                <w:webHidden/>
              </w:rPr>
              <w:tab/>
            </w:r>
            <w:r w:rsidR="00E6672C">
              <w:rPr>
                <w:noProof/>
                <w:webHidden/>
              </w:rPr>
              <w:fldChar w:fldCharType="begin"/>
            </w:r>
            <w:r w:rsidR="00E6672C">
              <w:rPr>
                <w:noProof/>
                <w:webHidden/>
              </w:rPr>
              <w:instrText xml:space="preserve"> PAGEREF _Toc162374088 \h </w:instrText>
            </w:r>
            <w:r w:rsidR="00E6672C">
              <w:rPr>
                <w:noProof/>
                <w:webHidden/>
              </w:rPr>
            </w:r>
            <w:r w:rsidR="00E6672C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14</w:t>
            </w:r>
            <w:r w:rsidR="00E6672C">
              <w:rPr>
                <w:noProof/>
                <w:webHidden/>
              </w:rPr>
              <w:fldChar w:fldCharType="end"/>
            </w:r>
          </w:hyperlink>
        </w:p>
        <w:p w14:paraId="5223407E" w14:textId="7B9FD061" w:rsidR="00E6672C" w:rsidRDefault="003D69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74089" w:history="1">
            <w:r w:rsidR="00E6672C" w:rsidRPr="00DD3488">
              <w:rPr>
                <w:rStyle w:val="Hyperlink"/>
                <w:noProof/>
              </w:rPr>
              <w:t>Connection Chart</w:t>
            </w:r>
            <w:r w:rsidR="00E6672C">
              <w:rPr>
                <w:noProof/>
                <w:webHidden/>
              </w:rPr>
              <w:tab/>
            </w:r>
            <w:r w:rsidR="00E6672C">
              <w:rPr>
                <w:noProof/>
                <w:webHidden/>
              </w:rPr>
              <w:fldChar w:fldCharType="begin"/>
            </w:r>
            <w:r w:rsidR="00E6672C">
              <w:rPr>
                <w:noProof/>
                <w:webHidden/>
              </w:rPr>
              <w:instrText xml:space="preserve"> PAGEREF _Toc162374089 \h </w:instrText>
            </w:r>
            <w:r w:rsidR="00E6672C">
              <w:rPr>
                <w:noProof/>
                <w:webHidden/>
              </w:rPr>
            </w:r>
            <w:r w:rsidR="00E6672C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15</w:t>
            </w:r>
            <w:r w:rsidR="00E6672C">
              <w:rPr>
                <w:noProof/>
                <w:webHidden/>
              </w:rPr>
              <w:fldChar w:fldCharType="end"/>
            </w:r>
          </w:hyperlink>
        </w:p>
        <w:p w14:paraId="2D6E1098" w14:textId="450C31FE" w:rsidR="00E6672C" w:rsidRDefault="003D69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74090" w:history="1">
            <w:r w:rsidR="00E6672C" w:rsidRPr="00DD3488">
              <w:rPr>
                <w:rStyle w:val="Hyperlink"/>
                <w:noProof/>
              </w:rPr>
              <w:t>Data Flow</w:t>
            </w:r>
            <w:r w:rsidR="00E6672C">
              <w:rPr>
                <w:noProof/>
                <w:webHidden/>
              </w:rPr>
              <w:tab/>
            </w:r>
            <w:r w:rsidR="00E6672C">
              <w:rPr>
                <w:noProof/>
                <w:webHidden/>
              </w:rPr>
              <w:fldChar w:fldCharType="begin"/>
            </w:r>
            <w:r w:rsidR="00E6672C">
              <w:rPr>
                <w:noProof/>
                <w:webHidden/>
              </w:rPr>
              <w:instrText xml:space="preserve"> PAGEREF _Toc162374090 \h </w:instrText>
            </w:r>
            <w:r w:rsidR="00E6672C">
              <w:rPr>
                <w:noProof/>
                <w:webHidden/>
              </w:rPr>
            </w:r>
            <w:r w:rsidR="00E6672C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16</w:t>
            </w:r>
            <w:r w:rsidR="00E6672C">
              <w:rPr>
                <w:noProof/>
                <w:webHidden/>
              </w:rPr>
              <w:fldChar w:fldCharType="end"/>
            </w:r>
          </w:hyperlink>
        </w:p>
        <w:p w14:paraId="727F637E" w14:textId="4EAD207F" w:rsidR="00E6672C" w:rsidRDefault="003D69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74091" w:history="1">
            <w:r w:rsidR="00E6672C" w:rsidRPr="00DD3488">
              <w:rPr>
                <w:rStyle w:val="Hyperlink"/>
                <w:noProof/>
              </w:rPr>
              <w:t>Flowcharts</w:t>
            </w:r>
            <w:r w:rsidR="00E6672C">
              <w:rPr>
                <w:noProof/>
                <w:webHidden/>
              </w:rPr>
              <w:tab/>
            </w:r>
            <w:r w:rsidR="00E6672C">
              <w:rPr>
                <w:noProof/>
                <w:webHidden/>
              </w:rPr>
              <w:fldChar w:fldCharType="begin"/>
            </w:r>
            <w:r w:rsidR="00E6672C">
              <w:rPr>
                <w:noProof/>
                <w:webHidden/>
              </w:rPr>
              <w:instrText xml:space="preserve"> PAGEREF _Toc162374091 \h </w:instrText>
            </w:r>
            <w:r w:rsidR="00E6672C">
              <w:rPr>
                <w:noProof/>
                <w:webHidden/>
              </w:rPr>
            </w:r>
            <w:r w:rsidR="00E6672C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18</w:t>
            </w:r>
            <w:r w:rsidR="00E6672C">
              <w:rPr>
                <w:noProof/>
                <w:webHidden/>
              </w:rPr>
              <w:fldChar w:fldCharType="end"/>
            </w:r>
          </w:hyperlink>
        </w:p>
        <w:p w14:paraId="1C18D588" w14:textId="25C13C41" w:rsidR="00E6672C" w:rsidRDefault="003D69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74092" w:history="1">
            <w:r w:rsidR="00E6672C" w:rsidRPr="00DD3488">
              <w:rPr>
                <w:rStyle w:val="Hyperlink"/>
                <w:noProof/>
              </w:rPr>
              <w:t>Pseudocode</w:t>
            </w:r>
            <w:r w:rsidR="00E6672C">
              <w:rPr>
                <w:noProof/>
                <w:webHidden/>
              </w:rPr>
              <w:tab/>
            </w:r>
            <w:r w:rsidR="00E6672C">
              <w:rPr>
                <w:noProof/>
                <w:webHidden/>
              </w:rPr>
              <w:fldChar w:fldCharType="begin"/>
            </w:r>
            <w:r w:rsidR="00E6672C">
              <w:rPr>
                <w:noProof/>
                <w:webHidden/>
              </w:rPr>
              <w:instrText xml:space="preserve"> PAGEREF _Toc162374092 \h </w:instrText>
            </w:r>
            <w:r w:rsidR="00E6672C">
              <w:rPr>
                <w:noProof/>
                <w:webHidden/>
              </w:rPr>
            </w:r>
            <w:r w:rsidR="00E6672C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24</w:t>
            </w:r>
            <w:r w:rsidR="00E6672C">
              <w:rPr>
                <w:noProof/>
                <w:webHidden/>
              </w:rPr>
              <w:fldChar w:fldCharType="end"/>
            </w:r>
          </w:hyperlink>
        </w:p>
        <w:p w14:paraId="7FC48683" w14:textId="5E25F1CB" w:rsidR="00E6672C" w:rsidRDefault="003D6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74093" w:history="1">
            <w:r w:rsidR="00E6672C" w:rsidRPr="00DD3488">
              <w:rPr>
                <w:rStyle w:val="Hyperlink"/>
                <w:noProof/>
              </w:rPr>
              <w:t>Data Linear Extrapolation</w:t>
            </w:r>
            <w:r w:rsidR="00E6672C">
              <w:rPr>
                <w:noProof/>
                <w:webHidden/>
              </w:rPr>
              <w:tab/>
            </w:r>
            <w:r w:rsidR="00E6672C">
              <w:rPr>
                <w:noProof/>
                <w:webHidden/>
              </w:rPr>
              <w:fldChar w:fldCharType="begin"/>
            </w:r>
            <w:r w:rsidR="00E6672C">
              <w:rPr>
                <w:noProof/>
                <w:webHidden/>
              </w:rPr>
              <w:instrText xml:space="preserve"> PAGEREF _Toc162374093 \h </w:instrText>
            </w:r>
            <w:r w:rsidR="00E6672C">
              <w:rPr>
                <w:noProof/>
                <w:webHidden/>
              </w:rPr>
            </w:r>
            <w:r w:rsidR="00E6672C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24</w:t>
            </w:r>
            <w:r w:rsidR="00E6672C">
              <w:rPr>
                <w:noProof/>
                <w:webHidden/>
              </w:rPr>
              <w:fldChar w:fldCharType="end"/>
            </w:r>
          </w:hyperlink>
        </w:p>
        <w:p w14:paraId="31695410" w14:textId="2859ED62" w:rsidR="00E6672C" w:rsidRDefault="003D69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74094" w:history="1">
            <w:r w:rsidR="00E6672C" w:rsidRPr="00DD3488">
              <w:rPr>
                <w:rStyle w:val="Hyperlink"/>
                <w:noProof/>
              </w:rPr>
              <w:t>Preconditions</w:t>
            </w:r>
            <w:r w:rsidR="00E6672C">
              <w:rPr>
                <w:noProof/>
                <w:webHidden/>
              </w:rPr>
              <w:tab/>
            </w:r>
            <w:r w:rsidR="00E6672C">
              <w:rPr>
                <w:noProof/>
                <w:webHidden/>
              </w:rPr>
              <w:fldChar w:fldCharType="begin"/>
            </w:r>
            <w:r w:rsidR="00E6672C">
              <w:rPr>
                <w:noProof/>
                <w:webHidden/>
              </w:rPr>
              <w:instrText xml:space="preserve"> PAGEREF _Toc162374094 \h </w:instrText>
            </w:r>
            <w:r w:rsidR="00E6672C">
              <w:rPr>
                <w:noProof/>
                <w:webHidden/>
              </w:rPr>
            </w:r>
            <w:r w:rsidR="00E6672C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24</w:t>
            </w:r>
            <w:r w:rsidR="00E6672C">
              <w:rPr>
                <w:noProof/>
                <w:webHidden/>
              </w:rPr>
              <w:fldChar w:fldCharType="end"/>
            </w:r>
          </w:hyperlink>
        </w:p>
        <w:p w14:paraId="30CAC90C" w14:textId="6C7C4396" w:rsidR="00E6672C" w:rsidRDefault="003D69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74095" w:history="1">
            <w:r w:rsidR="00E6672C" w:rsidRPr="00DD3488">
              <w:rPr>
                <w:rStyle w:val="Hyperlink"/>
                <w:noProof/>
              </w:rPr>
              <w:t>Postconditions</w:t>
            </w:r>
            <w:r w:rsidR="00E6672C">
              <w:rPr>
                <w:noProof/>
                <w:webHidden/>
              </w:rPr>
              <w:tab/>
            </w:r>
            <w:r w:rsidR="00E6672C">
              <w:rPr>
                <w:noProof/>
                <w:webHidden/>
              </w:rPr>
              <w:fldChar w:fldCharType="begin"/>
            </w:r>
            <w:r w:rsidR="00E6672C">
              <w:rPr>
                <w:noProof/>
                <w:webHidden/>
              </w:rPr>
              <w:instrText xml:space="preserve"> PAGEREF _Toc162374095 \h </w:instrText>
            </w:r>
            <w:r w:rsidR="00E6672C">
              <w:rPr>
                <w:noProof/>
                <w:webHidden/>
              </w:rPr>
            </w:r>
            <w:r w:rsidR="00E6672C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25</w:t>
            </w:r>
            <w:r w:rsidR="00E6672C">
              <w:rPr>
                <w:noProof/>
                <w:webHidden/>
              </w:rPr>
              <w:fldChar w:fldCharType="end"/>
            </w:r>
          </w:hyperlink>
        </w:p>
        <w:p w14:paraId="6E8FA607" w14:textId="22CCAFCF" w:rsidR="00E6672C" w:rsidRDefault="003D6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74096" w:history="1">
            <w:r w:rsidR="00E6672C" w:rsidRPr="00DD3488">
              <w:rPr>
                <w:rStyle w:val="Hyperlink"/>
                <w:noProof/>
              </w:rPr>
              <w:t>Getting the Latest Complete Year</w:t>
            </w:r>
            <w:r w:rsidR="00E6672C">
              <w:rPr>
                <w:noProof/>
                <w:webHidden/>
              </w:rPr>
              <w:tab/>
            </w:r>
            <w:r w:rsidR="00E6672C">
              <w:rPr>
                <w:noProof/>
                <w:webHidden/>
              </w:rPr>
              <w:fldChar w:fldCharType="begin"/>
            </w:r>
            <w:r w:rsidR="00E6672C">
              <w:rPr>
                <w:noProof/>
                <w:webHidden/>
              </w:rPr>
              <w:instrText xml:space="preserve"> PAGEREF _Toc162374096 \h </w:instrText>
            </w:r>
            <w:r w:rsidR="00E6672C">
              <w:rPr>
                <w:noProof/>
                <w:webHidden/>
              </w:rPr>
            </w:r>
            <w:r w:rsidR="00E6672C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25</w:t>
            </w:r>
            <w:r w:rsidR="00E6672C">
              <w:rPr>
                <w:noProof/>
                <w:webHidden/>
              </w:rPr>
              <w:fldChar w:fldCharType="end"/>
            </w:r>
          </w:hyperlink>
        </w:p>
        <w:p w14:paraId="17E13E20" w14:textId="7CFE06F1" w:rsidR="00E6672C" w:rsidRDefault="003D69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74097" w:history="1">
            <w:r w:rsidR="00E6672C" w:rsidRPr="00DD3488">
              <w:rPr>
                <w:rStyle w:val="Hyperlink"/>
                <w:noProof/>
              </w:rPr>
              <w:t>Preconditions</w:t>
            </w:r>
            <w:r w:rsidR="00E6672C">
              <w:rPr>
                <w:noProof/>
                <w:webHidden/>
              </w:rPr>
              <w:tab/>
            </w:r>
            <w:r w:rsidR="00E6672C">
              <w:rPr>
                <w:noProof/>
                <w:webHidden/>
              </w:rPr>
              <w:fldChar w:fldCharType="begin"/>
            </w:r>
            <w:r w:rsidR="00E6672C">
              <w:rPr>
                <w:noProof/>
                <w:webHidden/>
              </w:rPr>
              <w:instrText xml:space="preserve"> PAGEREF _Toc162374097 \h </w:instrText>
            </w:r>
            <w:r w:rsidR="00E6672C">
              <w:rPr>
                <w:noProof/>
                <w:webHidden/>
              </w:rPr>
            </w:r>
            <w:r w:rsidR="00E6672C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26</w:t>
            </w:r>
            <w:r w:rsidR="00E6672C">
              <w:rPr>
                <w:noProof/>
                <w:webHidden/>
              </w:rPr>
              <w:fldChar w:fldCharType="end"/>
            </w:r>
          </w:hyperlink>
        </w:p>
        <w:p w14:paraId="37191489" w14:textId="6C36139E" w:rsidR="00E6672C" w:rsidRDefault="003D69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74098" w:history="1">
            <w:r w:rsidR="00E6672C" w:rsidRPr="00DD3488">
              <w:rPr>
                <w:rStyle w:val="Hyperlink"/>
                <w:noProof/>
              </w:rPr>
              <w:t>Postconditions</w:t>
            </w:r>
            <w:r w:rsidR="00E6672C">
              <w:rPr>
                <w:noProof/>
                <w:webHidden/>
              </w:rPr>
              <w:tab/>
            </w:r>
            <w:r w:rsidR="00E6672C">
              <w:rPr>
                <w:noProof/>
                <w:webHidden/>
              </w:rPr>
              <w:fldChar w:fldCharType="begin"/>
            </w:r>
            <w:r w:rsidR="00E6672C">
              <w:rPr>
                <w:noProof/>
                <w:webHidden/>
              </w:rPr>
              <w:instrText xml:space="preserve"> PAGEREF _Toc162374098 \h </w:instrText>
            </w:r>
            <w:r w:rsidR="00E6672C">
              <w:rPr>
                <w:noProof/>
                <w:webHidden/>
              </w:rPr>
            </w:r>
            <w:r w:rsidR="00E6672C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26</w:t>
            </w:r>
            <w:r w:rsidR="00E6672C">
              <w:rPr>
                <w:noProof/>
                <w:webHidden/>
              </w:rPr>
              <w:fldChar w:fldCharType="end"/>
            </w:r>
          </w:hyperlink>
        </w:p>
        <w:p w14:paraId="5835AD7A" w14:textId="7910C4B8" w:rsidR="00E6672C" w:rsidRDefault="003D69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74099" w:history="1">
            <w:r w:rsidR="00E6672C" w:rsidRPr="00DD3488">
              <w:rPr>
                <w:rStyle w:val="Hyperlink"/>
                <w:noProof/>
              </w:rPr>
              <w:t>Data Combination</w:t>
            </w:r>
            <w:r w:rsidR="00E6672C">
              <w:rPr>
                <w:noProof/>
                <w:webHidden/>
              </w:rPr>
              <w:tab/>
            </w:r>
            <w:r w:rsidR="00E6672C">
              <w:rPr>
                <w:noProof/>
                <w:webHidden/>
              </w:rPr>
              <w:fldChar w:fldCharType="begin"/>
            </w:r>
            <w:r w:rsidR="00E6672C">
              <w:rPr>
                <w:noProof/>
                <w:webHidden/>
              </w:rPr>
              <w:instrText xml:space="preserve"> PAGEREF _Toc162374099 \h </w:instrText>
            </w:r>
            <w:r w:rsidR="00E6672C">
              <w:rPr>
                <w:noProof/>
                <w:webHidden/>
              </w:rPr>
            </w:r>
            <w:r w:rsidR="00E6672C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27</w:t>
            </w:r>
            <w:r w:rsidR="00E6672C">
              <w:rPr>
                <w:noProof/>
                <w:webHidden/>
              </w:rPr>
              <w:fldChar w:fldCharType="end"/>
            </w:r>
          </w:hyperlink>
        </w:p>
        <w:p w14:paraId="1E4CF5C4" w14:textId="2A6D5E3F" w:rsidR="00E6672C" w:rsidRDefault="003D69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74100" w:history="1">
            <w:r w:rsidR="00E6672C" w:rsidRPr="00DD3488">
              <w:rPr>
                <w:rStyle w:val="Hyperlink"/>
                <w:noProof/>
              </w:rPr>
              <w:t>Preconditions</w:t>
            </w:r>
            <w:r w:rsidR="00E6672C">
              <w:rPr>
                <w:noProof/>
                <w:webHidden/>
              </w:rPr>
              <w:tab/>
            </w:r>
            <w:r w:rsidR="00E6672C">
              <w:rPr>
                <w:noProof/>
                <w:webHidden/>
              </w:rPr>
              <w:fldChar w:fldCharType="begin"/>
            </w:r>
            <w:r w:rsidR="00E6672C">
              <w:rPr>
                <w:noProof/>
                <w:webHidden/>
              </w:rPr>
              <w:instrText xml:space="preserve"> PAGEREF _Toc162374100 \h </w:instrText>
            </w:r>
            <w:r w:rsidR="00E6672C">
              <w:rPr>
                <w:noProof/>
                <w:webHidden/>
              </w:rPr>
            </w:r>
            <w:r w:rsidR="00E6672C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28</w:t>
            </w:r>
            <w:r w:rsidR="00E6672C">
              <w:rPr>
                <w:noProof/>
                <w:webHidden/>
              </w:rPr>
              <w:fldChar w:fldCharType="end"/>
            </w:r>
          </w:hyperlink>
        </w:p>
        <w:p w14:paraId="097D2EE2" w14:textId="6C9A39C1" w:rsidR="00E6672C" w:rsidRDefault="003D696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74101" w:history="1">
            <w:r w:rsidR="00E6672C" w:rsidRPr="00DD3488">
              <w:rPr>
                <w:rStyle w:val="Hyperlink"/>
                <w:noProof/>
              </w:rPr>
              <w:t>Postconditions</w:t>
            </w:r>
            <w:r w:rsidR="00E6672C">
              <w:rPr>
                <w:noProof/>
                <w:webHidden/>
              </w:rPr>
              <w:tab/>
            </w:r>
            <w:r w:rsidR="00E6672C">
              <w:rPr>
                <w:noProof/>
                <w:webHidden/>
              </w:rPr>
              <w:fldChar w:fldCharType="begin"/>
            </w:r>
            <w:r w:rsidR="00E6672C">
              <w:rPr>
                <w:noProof/>
                <w:webHidden/>
              </w:rPr>
              <w:instrText xml:space="preserve"> PAGEREF _Toc162374101 \h </w:instrText>
            </w:r>
            <w:r w:rsidR="00E6672C">
              <w:rPr>
                <w:noProof/>
                <w:webHidden/>
              </w:rPr>
            </w:r>
            <w:r w:rsidR="00E6672C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28</w:t>
            </w:r>
            <w:r w:rsidR="00E6672C">
              <w:rPr>
                <w:noProof/>
                <w:webHidden/>
              </w:rPr>
              <w:fldChar w:fldCharType="end"/>
            </w:r>
          </w:hyperlink>
        </w:p>
        <w:p w14:paraId="227C3CF1" w14:textId="5A22D69F" w:rsidR="00E6672C" w:rsidRDefault="003D69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374102" w:history="1">
            <w:r w:rsidR="00E6672C" w:rsidRPr="00DD3488">
              <w:rPr>
                <w:rStyle w:val="Hyperlink"/>
                <w:noProof/>
              </w:rPr>
              <w:t>Testing Plan</w:t>
            </w:r>
            <w:r w:rsidR="00E6672C">
              <w:rPr>
                <w:noProof/>
                <w:webHidden/>
              </w:rPr>
              <w:tab/>
            </w:r>
            <w:r w:rsidR="00E6672C">
              <w:rPr>
                <w:noProof/>
                <w:webHidden/>
              </w:rPr>
              <w:fldChar w:fldCharType="begin"/>
            </w:r>
            <w:r w:rsidR="00E6672C">
              <w:rPr>
                <w:noProof/>
                <w:webHidden/>
              </w:rPr>
              <w:instrText xml:space="preserve"> PAGEREF _Toc162374102 \h </w:instrText>
            </w:r>
            <w:r w:rsidR="00E6672C">
              <w:rPr>
                <w:noProof/>
                <w:webHidden/>
              </w:rPr>
            </w:r>
            <w:r w:rsidR="00E6672C">
              <w:rPr>
                <w:noProof/>
                <w:webHidden/>
              </w:rPr>
              <w:fldChar w:fldCharType="separate"/>
            </w:r>
            <w:r w:rsidR="005C50ED">
              <w:rPr>
                <w:noProof/>
                <w:webHidden/>
              </w:rPr>
              <w:t>29</w:t>
            </w:r>
            <w:r w:rsidR="00E6672C">
              <w:rPr>
                <w:noProof/>
                <w:webHidden/>
              </w:rPr>
              <w:fldChar w:fldCharType="end"/>
            </w:r>
          </w:hyperlink>
        </w:p>
        <w:p w14:paraId="58D96256" w14:textId="133A9CCE" w:rsidR="00283C32" w:rsidRDefault="00283C32" w:rsidP="009C393B">
          <w:r>
            <w:fldChar w:fldCharType="end"/>
          </w:r>
        </w:p>
      </w:sdtContent>
    </w:sdt>
    <w:p w14:paraId="6CA244B0" w14:textId="1F0A3331" w:rsidR="00283C32" w:rsidRDefault="00283C32" w:rsidP="00027852">
      <w:pPr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>
        <w:br w:type="page"/>
      </w:r>
    </w:p>
    <w:p w14:paraId="655AA202" w14:textId="01D66F2E" w:rsidR="00283C32" w:rsidRDefault="00283C32" w:rsidP="00027852">
      <w:pPr>
        <w:pStyle w:val="Heading1"/>
      </w:pPr>
      <w:bookmarkStart w:id="0" w:name="_Toc162374082"/>
      <w:r>
        <w:t>Use Cases</w:t>
      </w:r>
      <w:bookmarkEnd w:id="0"/>
    </w:p>
    <w:p w14:paraId="25B8C41F" w14:textId="77777777" w:rsidR="007066E9" w:rsidRDefault="007066E9" w:rsidP="009C393B">
      <w:pPr>
        <w:jc w:val="center"/>
      </w:pPr>
      <w:r>
        <w:rPr>
          <w:noProof/>
        </w:rPr>
        <w:drawing>
          <wp:inline distT="0" distB="0" distL="0" distR="0" wp14:anchorId="4BCC80F6" wp14:editId="7F7C44B1">
            <wp:extent cx="5439308" cy="3950753"/>
            <wp:effectExtent l="0" t="0" r="0" b="0"/>
            <wp:docPr id="2061205405" name="Picture 2061205405" descr="A diagram of a person's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05405" name="Picture 2061205405" descr="A diagram of a person's data 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308" cy="395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B174" w14:textId="66519254" w:rsidR="00C938FD" w:rsidRDefault="007066E9" w:rsidP="0002785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50ED">
        <w:rPr>
          <w:noProof/>
        </w:rPr>
        <w:t>1</w:t>
      </w:r>
      <w:r>
        <w:fldChar w:fldCharType="end"/>
      </w:r>
      <w:r>
        <w:t xml:space="preserve"> All use cases which the client should be able to do.</w:t>
      </w:r>
    </w:p>
    <w:p w14:paraId="7B58BC38" w14:textId="77777777" w:rsidR="00C938FD" w:rsidRDefault="00C938FD" w:rsidP="00027852">
      <w:pPr>
        <w:rPr>
          <w:color w:val="0E2841" w:themeColor="text2"/>
          <w:sz w:val="18"/>
          <w:szCs w:val="18"/>
        </w:rPr>
      </w:pPr>
      <w:r>
        <w:br w:type="page"/>
      </w:r>
    </w:p>
    <w:p w14:paraId="45C6ED4A" w14:textId="3C4852DA" w:rsidR="007066E9" w:rsidRDefault="007066E9" w:rsidP="00027852">
      <w:pPr>
        <w:pStyle w:val="Caption"/>
        <w:sectPr w:rsidR="007066E9" w:rsidSect="00050B94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96EE080" w14:textId="6C88A498" w:rsidR="00283C32" w:rsidRDefault="00C938FD" w:rsidP="00027852">
      <w:pPr>
        <w:pStyle w:val="Heading1"/>
      </w:pPr>
      <w:bookmarkStart w:id="1" w:name="_Toc162374083"/>
      <w:r>
        <w:t>Flowchart Overview</w:t>
      </w:r>
      <w:bookmarkEnd w:id="1"/>
    </w:p>
    <w:p w14:paraId="4D2A059F" w14:textId="77777777" w:rsidR="008D545B" w:rsidRDefault="008D545B" w:rsidP="00027852">
      <w:pPr>
        <w:jc w:val="center"/>
      </w:pPr>
      <w:r w:rsidRPr="00027852">
        <w:rPr>
          <w:noProof/>
        </w:rPr>
        <w:drawing>
          <wp:inline distT="0" distB="0" distL="0" distR="0" wp14:anchorId="409CE291" wp14:editId="5DAC9A22">
            <wp:extent cx="5930900" cy="5588000"/>
            <wp:effectExtent l="0" t="0" r="0" b="0"/>
            <wp:docPr id="887286153" name="Picture 88728615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86153" name="Picture 887286153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5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83D8" w14:textId="23418802" w:rsidR="008D545B" w:rsidRPr="00027852" w:rsidRDefault="008D545B" w:rsidP="00027852">
      <w:pPr>
        <w:pStyle w:val="Caption"/>
        <w:sectPr w:rsidR="008D545B" w:rsidRPr="00027852" w:rsidSect="008654F3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27852">
        <w:t xml:space="preserve">Flowchart </w:t>
      </w:r>
      <w:r w:rsidRPr="00027852">
        <w:fldChar w:fldCharType="begin"/>
      </w:r>
      <w:r w:rsidRPr="00027852">
        <w:instrText xml:space="preserve"> SEQ Flowchart \* ARABIC </w:instrText>
      </w:r>
      <w:r w:rsidRPr="00027852">
        <w:fldChar w:fldCharType="separate"/>
      </w:r>
      <w:r w:rsidR="005C50ED">
        <w:rPr>
          <w:noProof/>
        </w:rPr>
        <w:t>1</w:t>
      </w:r>
      <w:r w:rsidRPr="00027852">
        <w:fldChar w:fldCharType="end"/>
      </w:r>
      <w:r w:rsidRPr="00027852">
        <w:t xml:space="preserve"> Main dashboard.</w:t>
      </w:r>
    </w:p>
    <w:p w14:paraId="0DD20582" w14:textId="02D0A5F9" w:rsidR="008D545B" w:rsidRDefault="00F46828" w:rsidP="00F46828">
      <w:pPr>
        <w:pStyle w:val="Heading1"/>
      </w:pPr>
      <w:bookmarkStart w:id="2" w:name="_Toc162374084"/>
      <w:r>
        <w:lastRenderedPageBreak/>
        <w:t>Prototype Design</w:t>
      </w:r>
      <w:bookmarkEnd w:id="2"/>
    </w:p>
    <w:p w14:paraId="15DCA8CC" w14:textId="61983E48" w:rsidR="00273C28" w:rsidRDefault="00273C28" w:rsidP="00273C28">
      <w:r>
        <w:t>Designs created after the initial meeting with the client</w:t>
      </w:r>
      <w:r w:rsidR="00793335">
        <w:t>.</w:t>
      </w:r>
      <w:r>
        <w:rPr>
          <w:rStyle w:val="FootnoteReference"/>
        </w:rPr>
        <w:footnoteReference w:id="1"/>
      </w:r>
    </w:p>
    <w:p w14:paraId="4D445A2C" w14:textId="77777777" w:rsidR="00AA060B" w:rsidRDefault="00AA060B" w:rsidP="00AA060B">
      <w:pPr>
        <w:jc w:val="center"/>
      </w:pPr>
      <w:r>
        <w:rPr>
          <w:noProof/>
        </w:rPr>
        <w:drawing>
          <wp:inline distT="0" distB="0" distL="0" distR="0" wp14:anchorId="1CDCB348" wp14:editId="71D4DEB3">
            <wp:extent cx="5934635" cy="4240542"/>
            <wp:effectExtent l="0" t="0" r="0" b="7620"/>
            <wp:docPr id="19798785" name="Picture 1979878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785" name="Picture 19798785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461" cy="43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67DF" w14:textId="36CD8B83" w:rsidR="00AA060B" w:rsidRDefault="00AA060B" w:rsidP="00221D8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50ED">
        <w:rPr>
          <w:noProof/>
        </w:rPr>
        <w:t>2</w:t>
      </w:r>
      <w:r>
        <w:fldChar w:fldCharType="end"/>
      </w:r>
      <w:r>
        <w:t xml:space="preserve"> Login, signup, and user dashboard.</w:t>
      </w:r>
    </w:p>
    <w:p w14:paraId="35868974" w14:textId="77777777" w:rsidR="000E2F85" w:rsidRDefault="000E2F85" w:rsidP="000E2F85">
      <w:pPr>
        <w:jc w:val="center"/>
      </w:pPr>
      <w:r>
        <w:rPr>
          <w:noProof/>
        </w:rPr>
        <w:lastRenderedPageBreak/>
        <w:drawing>
          <wp:inline distT="0" distB="0" distL="0" distR="0" wp14:anchorId="0393C4E7" wp14:editId="2945E30B">
            <wp:extent cx="3666564" cy="3279882"/>
            <wp:effectExtent l="0" t="0" r="0" b="0"/>
            <wp:docPr id="340240074" name="Picture 34024007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40074" name="Picture 34024007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66" cy="330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9F09" w14:textId="40B55D76" w:rsidR="001F087C" w:rsidRPr="00221D8D" w:rsidRDefault="000E2F85" w:rsidP="00221D8D">
      <w:pPr>
        <w:pStyle w:val="Caption"/>
        <w:rPr>
          <w:i w:val="0"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50ED">
        <w:rPr>
          <w:noProof/>
        </w:rPr>
        <w:t>3</w:t>
      </w:r>
      <w:r>
        <w:fldChar w:fldCharType="end"/>
      </w:r>
      <w:r>
        <w:t xml:space="preserve"> Company </w:t>
      </w:r>
      <w:r w:rsidRPr="005A5F76">
        <w:rPr>
          <w:i w:val="0"/>
          <w:iCs w:val="0"/>
        </w:rPr>
        <w:t>window.</w:t>
      </w:r>
    </w:p>
    <w:p w14:paraId="5365C5EE" w14:textId="77777777" w:rsidR="001F087C" w:rsidRDefault="001F087C" w:rsidP="001F087C">
      <w:pPr>
        <w:jc w:val="center"/>
      </w:pPr>
      <w:r>
        <w:rPr>
          <w:noProof/>
        </w:rPr>
        <w:drawing>
          <wp:inline distT="0" distB="0" distL="0" distR="0" wp14:anchorId="479D7D29" wp14:editId="0CE14AE6">
            <wp:extent cx="5199529" cy="3385425"/>
            <wp:effectExtent l="0" t="0" r="1270" b="5715"/>
            <wp:docPr id="1101731501" name="Picture 110173150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31501" name="Picture 110173150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37" cy="341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406C1" w14:textId="6F0E257F" w:rsidR="00221D8D" w:rsidRDefault="001F087C" w:rsidP="00221D8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50ED">
        <w:rPr>
          <w:noProof/>
        </w:rPr>
        <w:t>4</w:t>
      </w:r>
      <w:r>
        <w:fldChar w:fldCharType="end"/>
      </w:r>
      <w:r>
        <w:t xml:space="preserve"> Company merging.</w:t>
      </w:r>
    </w:p>
    <w:p w14:paraId="22D62BDE" w14:textId="77777777" w:rsidR="00221D8D" w:rsidRDefault="00221D8D">
      <w:pPr>
        <w:keepNext w:val="0"/>
        <w:spacing w:line="259" w:lineRule="auto"/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53A2651F" w14:textId="77777777" w:rsidR="00221D8D" w:rsidRDefault="004A440F" w:rsidP="004A440F">
      <w:pPr>
        <w:pStyle w:val="Heading1"/>
      </w:pPr>
      <w:bookmarkStart w:id="3" w:name="_Toc162374085"/>
      <w:r>
        <w:lastRenderedPageBreak/>
        <w:t>Final Design</w:t>
      </w:r>
      <w:bookmarkEnd w:id="3"/>
    </w:p>
    <w:p w14:paraId="180E337A" w14:textId="401E4CB8" w:rsidR="001C36D1" w:rsidRDefault="005E63A9" w:rsidP="001C36D1">
      <w:r>
        <w:t>Designs</w:t>
      </w:r>
      <w:r w:rsidR="001C36D1">
        <w:t xml:space="preserve"> created after second meeting with the client</w:t>
      </w:r>
      <w:r w:rsidR="00793335">
        <w:t>.</w:t>
      </w:r>
      <w:r w:rsidR="001C36D1">
        <w:rPr>
          <w:rStyle w:val="FootnoteReference"/>
        </w:rPr>
        <w:footnoteReference w:id="2"/>
      </w:r>
    </w:p>
    <w:p w14:paraId="0A2D0658" w14:textId="77777777" w:rsidR="00B56AEF" w:rsidRDefault="00B56AEF" w:rsidP="00B56AEF">
      <w:pPr>
        <w:jc w:val="center"/>
      </w:pPr>
      <w:r>
        <w:rPr>
          <w:noProof/>
        </w:rPr>
        <w:drawing>
          <wp:inline distT="0" distB="0" distL="0" distR="0" wp14:anchorId="7D8C7047" wp14:editId="223829D8">
            <wp:extent cx="4649384" cy="4102698"/>
            <wp:effectExtent l="0" t="0" r="0" b="0"/>
            <wp:docPr id="122768933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89338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69" cy="410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C27CD" w14:textId="236CF29C" w:rsidR="00890F8D" w:rsidRDefault="00B56AEF" w:rsidP="00BD742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50ED">
        <w:rPr>
          <w:noProof/>
        </w:rPr>
        <w:t>5</w:t>
      </w:r>
      <w:r>
        <w:rPr>
          <w:noProof/>
        </w:rPr>
        <w:fldChar w:fldCharType="end"/>
      </w:r>
      <w:r>
        <w:t xml:space="preserve"> Login, signup, and user dashboard.</w:t>
      </w:r>
    </w:p>
    <w:p w14:paraId="0D1FB54C" w14:textId="77777777" w:rsidR="00890F8D" w:rsidRDefault="00890F8D" w:rsidP="00890F8D">
      <w:pPr>
        <w:jc w:val="center"/>
      </w:pPr>
      <w:r>
        <w:rPr>
          <w:noProof/>
        </w:rPr>
        <w:lastRenderedPageBreak/>
        <w:drawing>
          <wp:inline distT="0" distB="0" distL="0" distR="0" wp14:anchorId="49C5FE63" wp14:editId="3FE7187C">
            <wp:extent cx="3783106" cy="3159933"/>
            <wp:effectExtent l="0" t="0" r="8255" b="2540"/>
            <wp:docPr id="65653064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30646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84" cy="316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E1FD9" w14:textId="2A26FD21" w:rsidR="00A548F4" w:rsidRDefault="00890F8D" w:rsidP="00BD742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50ED">
        <w:rPr>
          <w:noProof/>
        </w:rPr>
        <w:t>6</w:t>
      </w:r>
      <w:r>
        <w:rPr>
          <w:noProof/>
        </w:rPr>
        <w:fldChar w:fldCharType="end"/>
      </w:r>
      <w:r>
        <w:t xml:space="preserve"> Company dashboard.</w:t>
      </w:r>
    </w:p>
    <w:p w14:paraId="3B98770A" w14:textId="77777777" w:rsidR="00A548F4" w:rsidRDefault="00A548F4" w:rsidP="00A548F4">
      <w:pPr>
        <w:jc w:val="center"/>
      </w:pPr>
      <w:r>
        <w:rPr>
          <w:noProof/>
        </w:rPr>
        <w:drawing>
          <wp:inline distT="0" distB="0" distL="0" distR="0" wp14:anchorId="30DA3423" wp14:editId="1CF0063F">
            <wp:extent cx="3837800" cy="3603811"/>
            <wp:effectExtent l="0" t="0" r="0" b="0"/>
            <wp:docPr id="64206660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6660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549" cy="361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5918" w14:textId="12BD474D" w:rsidR="00716EA7" w:rsidRDefault="00A548F4" w:rsidP="00716EA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50ED">
        <w:rPr>
          <w:noProof/>
        </w:rPr>
        <w:t>7</w:t>
      </w:r>
      <w:r>
        <w:rPr>
          <w:noProof/>
        </w:rPr>
        <w:fldChar w:fldCharType="end"/>
      </w:r>
      <w:r>
        <w:t xml:space="preserve"> Merging interface.</w:t>
      </w:r>
    </w:p>
    <w:p w14:paraId="17372D37" w14:textId="309A59E3" w:rsidR="002D1141" w:rsidRDefault="007101D9" w:rsidP="002D1141">
      <w:pPr>
        <w:pStyle w:val="Heading1"/>
      </w:pPr>
      <w:bookmarkStart w:id="4" w:name="_Toc162374086"/>
      <w:r>
        <w:lastRenderedPageBreak/>
        <w:t>Data Types Used</w:t>
      </w:r>
      <w:bookmarkEnd w:id="4"/>
    </w:p>
    <w:p w14:paraId="4B09453B" w14:textId="4133DDDD" w:rsidR="00241332" w:rsidRDefault="00241332" w:rsidP="00241332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C50ED">
        <w:rPr>
          <w:noProof/>
        </w:rPr>
        <w:t>1</w:t>
      </w:r>
      <w:r>
        <w:fldChar w:fldCharType="end"/>
      </w:r>
      <w:r>
        <w:t xml:space="preserve"> Data types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160"/>
        <w:gridCol w:w="5125"/>
      </w:tblGrid>
      <w:tr w:rsidR="002D1141" w14:paraId="71F04D54" w14:textId="77777777" w:rsidTr="00640F2B">
        <w:tc>
          <w:tcPr>
            <w:tcW w:w="2065" w:type="dxa"/>
            <w:vAlign w:val="bottom"/>
          </w:tcPr>
          <w:p w14:paraId="70F0D724" w14:textId="5F3C14DC" w:rsidR="002D1141" w:rsidRPr="002D1141" w:rsidRDefault="002D1141" w:rsidP="00E7258E">
            <w:pPr>
              <w:spacing w:line="276" w:lineRule="auto"/>
              <w:jc w:val="center"/>
              <w:rPr>
                <w:b/>
                <w:bCs/>
              </w:rPr>
            </w:pPr>
            <w:r w:rsidRPr="002D1141">
              <w:rPr>
                <w:b/>
                <w:bCs/>
              </w:rPr>
              <w:t>Data Type</w:t>
            </w:r>
          </w:p>
        </w:tc>
        <w:tc>
          <w:tcPr>
            <w:tcW w:w="2160" w:type="dxa"/>
            <w:vAlign w:val="bottom"/>
          </w:tcPr>
          <w:p w14:paraId="627A6FCB" w14:textId="07916291" w:rsidR="002D1141" w:rsidRPr="002D1141" w:rsidRDefault="002D1141" w:rsidP="00E7258E">
            <w:pPr>
              <w:spacing w:line="276" w:lineRule="auto"/>
              <w:jc w:val="center"/>
              <w:rPr>
                <w:b/>
                <w:bCs/>
              </w:rPr>
            </w:pPr>
            <w:r w:rsidRPr="002D1141">
              <w:rPr>
                <w:b/>
                <w:bCs/>
              </w:rPr>
              <w:t>Variable</w:t>
            </w:r>
          </w:p>
        </w:tc>
        <w:tc>
          <w:tcPr>
            <w:tcW w:w="5125" w:type="dxa"/>
            <w:vAlign w:val="bottom"/>
          </w:tcPr>
          <w:p w14:paraId="0E1FB85C" w14:textId="6614B23A" w:rsidR="002D1141" w:rsidRPr="002D1141" w:rsidRDefault="002D1141" w:rsidP="00E7258E">
            <w:pPr>
              <w:spacing w:line="276" w:lineRule="auto"/>
              <w:jc w:val="center"/>
              <w:rPr>
                <w:b/>
                <w:bCs/>
              </w:rPr>
            </w:pPr>
            <w:r w:rsidRPr="002D1141">
              <w:rPr>
                <w:b/>
                <w:bCs/>
              </w:rPr>
              <w:t>Reasoning</w:t>
            </w:r>
          </w:p>
        </w:tc>
      </w:tr>
      <w:tr w:rsidR="00577DAC" w14:paraId="48439A18" w14:textId="77777777" w:rsidTr="00640F2B">
        <w:tc>
          <w:tcPr>
            <w:tcW w:w="2065" w:type="dxa"/>
            <w:vMerge w:val="restart"/>
            <w:vAlign w:val="center"/>
          </w:tcPr>
          <w:p w14:paraId="2AD37A4A" w14:textId="167CBF6A" w:rsidR="00577DAC" w:rsidRDefault="00577DAC" w:rsidP="00C73FB7">
            <w:pPr>
              <w:spacing w:line="276" w:lineRule="auto"/>
              <w:jc w:val="center"/>
            </w:pPr>
            <w:r>
              <w:t>String</w:t>
            </w:r>
          </w:p>
        </w:tc>
        <w:tc>
          <w:tcPr>
            <w:tcW w:w="2160" w:type="dxa"/>
            <w:vAlign w:val="center"/>
          </w:tcPr>
          <w:p w14:paraId="0E073C95" w14:textId="63A8E624" w:rsidR="00577DAC" w:rsidRDefault="00577DAC" w:rsidP="00C73FB7">
            <w:pPr>
              <w:spacing w:line="276" w:lineRule="auto"/>
              <w:jc w:val="center"/>
            </w:pPr>
            <w:r>
              <w:t>username</w:t>
            </w:r>
          </w:p>
        </w:tc>
        <w:tc>
          <w:tcPr>
            <w:tcW w:w="5125" w:type="dxa"/>
          </w:tcPr>
          <w:p w14:paraId="46ABCF7C" w14:textId="563D636E" w:rsidR="00577DAC" w:rsidRDefault="00577DAC" w:rsidP="00577DAC">
            <w:pPr>
              <w:numPr>
                <w:ilvl w:val="0"/>
                <w:numId w:val="1"/>
              </w:numPr>
              <w:spacing w:line="276" w:lineRule="auto"/>
              <w:jc w:val="left"/>
            </w:pPr>
            <w:r>
              <w:t>Strings allowed for usernames to have any characters.</w:t>
            </w:r>
          </w:p>
        </w:tc>
      </w:tr>
      <w:tr w:rsidR="00577DAC" w14:paraId="370444DB" w14:textId="77777777" w:rsidTr="00640F2B">
        <w:tc>
          <w:tcPr>
            <w:tcW w:w="2065" w:type="dxa"/>
            <w:vMerge/>
            <w:vAlign w:val="center"/>
          </w:tcPr>
          <w:p w14:paraId="7DC46139" w14:textId="77777777" w:rsidR="00577DAC" w:rsidRDefault="00577DAC" w:rsidP="00C73FB7">
            <w:pPr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71D2C728" w14:textId="3BBB82B2" w:rsidR="00577DAC" w:rsidRDefault="00577DAC" w:rsidP="00C73FB7">
            <w:pPr>
              <w:spacing w:line="276" w:lineRule="auto"/>
              <w:jc w:val="center"/>
            </w:pPr>
            <w:r>
              <w:t>password</w:t>
            </w:r>
          </w:p>
        </w:tc>
        <w:tc>
          <w:tcPr>
            <w:tcW w:w="5125" w:type="dxa"/>
          </w:tcPr>
          <w:p w14:paraId="3E2F48AF" w14:textId="52937783" w:rsidR="00577DAC" w:rsidRDefault="00577DAC" w:rsidP="00577DAC">
            <w:pPr>
              <w:numPr>
                <w:ilvl w:val="0"/>
                <w:numId w:val="1"/>
              </w:numPr>
              <w:spacing w:line="276" w:lineRule="auto"/>
              <w:jc w:val="left"/>
            </w:pPr>
            <w:r>
              <w:t>More choice of characters means more secure password.</w:t>
            </w:r>
          </w:p>
        </w:tc>
      </w:tr>
      <w:tr w:rsidR="005F2F58" w14:paraId="25811B49" w14:textId="77777777" w:rsidTr="00640F2B">
        <w:tc>
          <w:tcPr>
            <w:tcW w:w="2065" w:type="dxa"/>
            <w:vAlign w:val="center"/>
          </w:tcPr>
          <w:p w14:paraId="0DF90CFD" w14:textId="225BF563" w:rsidR="005F2F58" w:rsidRDefault="008B0FB5" w:rsidP="00C73FB7">
            <w:pPr>
              <w:spacing w:line="276" w:lineRule="auto"/>
              <w:jc w:val="center"/>
            </w:pPr>
            <w:r>
              <w:t>File</w:t>
            </w:r>
          </w:p>
        </w:tc>
        <w:tc>
          <w:tcPr>
            <w:tcW w:w="2160" w:type="dxa"/>
            <w:vAlign w:val="center"/>
          </w:tcPr>
          <w:p w14:paraId="26740800" w14:textId="44397E07" w:rsidR="005F2F58" w:rsidRDefault="008B0FB5" w:rsidP="00C73FB7">
            <w:pPr>
              <w:spacing w:line="276" w:lineRule="auto"/>
              <w:jc w:val="center"/>
            </w:pPr>
            <w:r>
              <w:t>file</w:t>
            </w:r>
          </w:p>
        </w:tc>
        <w:tc>
          <w:tcPr>
            <w:tcW w:w="5125" w:type="dxa"/>
          </w:tcPr>
          <w:p w14:paraId="7AF1853A" w14:textId="77777777" w:rsidR="008B0FB5" w:rsidRDefault="008B0FB5" w:rsidP="00577DAC">
            <w:pPr>
              <w:numPr>
                <w:ilvl w:val="0"/>
                <w:numId w:val="1"/>
              </w:numPr>
              <w:spacing w:line="276" w:lineRule="auto"/>
              <w:jc w:val="left"/>
            </w:pPr>
            <w:r>
              <w:t>File object from java.io.File library</w:t>
            </w:r>
            <w:r>
              <w:rPr>
                <w:rStyle w:val="FootnoteReference"/>
              </w:rPr>
              <w:footnoteReference w:id="3"/>
            </w:r>
            <w:r>
              <w:t>.</w:t>
            </w:r>
          </w:p>
          <w:p w14:paraId="22BA686F" w14:textId="77777777" w:rsidR="00B2687E" w:rsidRDefault="00776A83" w:rsidP="00577DAC">
            <w:pPr>
              <w:numPr>
                <w:ilvl w:val="0"/>
                <w:numId w:val="1"/>
              </w:numPr>
              <w:spacing w:line="276" w:lineRule="auto"/>
              <w:jc w:val="left"/>
            </w:pPr>
            <w:r>
              <w:t>File object is used by various libraries.</w:t>
            </w:r>
          </w:p>
          <w:p w14:paraId="4C63A36B" w14:textId="7A97F366" w:rsidR="00776A83" w:rsidRDefault="00776A83" w:rsidP="00577DAC">
            <w:pPr>
              <w:numPr>
                <w:ilvl w:val="0"/>
                <w:numId w:val="1"/>
              </w:numPr>
              <w:spacing w:line="276" w:lineRule="auto"/>
              <w:jc w:val="left"/>
            </w:pPr>
            <w:r>
              <w:t>Company or user file can be loaded as File object.</w:t>
            </w:r>
          </w:p>
        </w:tc>
      </w:tr>
      <w:tr w:rsidR="00D24A26" w14:paraId="71C9AC4A" w14:textId="77777777" w:rsidTr="00640F2B">
        <w:tc>
          <w:tcPr>
            <w:tcW w:w="2065" w:type="dxa"/>
            <w:vAlign w:val="center"/>
          </w:tcPr>
          <w:p w14:paraId="0FBB9962" w14:textId="60A6B2BD" w:rsidR="00D24A26" w:rsidRDefault="00D24A26" w:rsidP="00C73FB7">
            <w:pPr>
              <w:spacing w:line="276" w:lineRule="auto"/>
              <w:jc w:val="center"/>
            </w:pPr>
            <w:r>
              <w:t>User</w:t>
            </w:r>
          </w:p>
        </w:tc>
        <w:tc>
          <w:tcPr>
            <w:tcW w:w="2160" w:type="dxa"/>
            <w:vAlign w:val="center"/>
          </w:tcPr>
          <w:p w14:paraId="2AF80CD6" w14:textId="649A7578" w:rsidR="00D24A26" w:rsidRDefault="00D24A26" w:rsidP="00C73FB7">
            <w:pPr>
              <w:spacing w:line="276" w:lineRule="auto"/>
              <w:jc w:val="center"/>
            </w:pPr>
            <w:r>
              <w:t>currentUser</w:t>
            </w:r>
          </w:p>
        </w:tc>
        <w:tc>
          <w:tcPr>
            <w:tcW w:w="5125" w:type="dxa"/>
          </w:tcPr>
          <w:p w14:paraId="05C53F1E" w14:textId="77777777" w:rsidR="00D24A26" w:rsidRDefault="00BC0D73" w:rsidP="00577DAC">
            <w:pPr>
              <w:numPr>
                <w:ilvl w:val="0"/>
                <w:numId w:val="1"/>
              </w:numPr>
              <w:spacing w:line="276" w:lineRule="auto"/>
              <w:jc w:val="left"/>
            </w:pPr>
            <w:r>
              <w:t>Current user represented as variable of User type.</w:t>
            </w:r>
          </w:p>
          <w:p w14:paraId="6176AF68" w14:textId="77777777" w:rsidR="003A711A" w:rsidRDefault="000C6EB8" w:rsidP="000C6EB8">
            <w:pPr>
              <w:numPr>
                <w:ilvl w:val="1"/>
                <w:numId w:val="1"/>
              </w:numPr>
              <w:spacing w:line="276" w:lineRule="auto"/>
              <w:jc w:val="left"/>
            </w:pPr>
            <w:r>
              <w:t>Descriptive variable.</w:t>
            </w:r>
          </w:p>
          <w:p w14:paraId="165BA73C" w14:textId="77777777" w:rsidR="000C6EB8" w:rsidRDefault="000C6EB8" w:rsidP="000C6EB8">
            <w:pPr>
              <w:numPr>
                <w:ilvl w:val="1"/>
                <w:numId w:val="1"/>
              </w:numPr>
              <w:spacing w:line="276" w:lineRule="auto"/>
              <w:jc w:val="left"/>
            </w:pPr>
            <w:r>
              <w:t>Serves purpose of constructing user as an object.</w:t>
            </w:r>
          </w:p>
          <w:p w14:paraId="05A93382" w14:textId="77777777" w:rsidR="000C6EB8" w:rsidRDefault="000C6EB8" w:rsidP="000C6EB8">
            <w:pPr>
              <w:numPr>
                <w:ilvl w:val="1"/>
                <w:numId w:val="1"/>
              </w:numPr>
              <w:spacing w:line="276" w:lineRule="auto"/>
              <w:jc w:val="left"/>
            </w:pPr>
            <w:r>
              <w:t>User object has useful methods I created.</w:t>
            </w:r>
          </w:p>
          <w:p w14:paraId="0911251E" w14:textId="7743DEB4" w:rsidR="009D7773" w:rsidRDefault="009D7773" w:rsidP="009D7773">
            <w:pPr>
              <w:numPr>
                <w:ilvl w:val="0"/>
                <w:numId w:val="1"/>
              </w:numPr>
              <w:spacing w:line="276" w:lineRule="auto"/>
              <w:jc w:val="left"/>
            </w:pPr>
            <w:r>
              <w:t>Current user object has data which needs to be accessed.</w:t>
            </w:r>
          </w:p>
        </w:tc>
      </w:tr>
      <w:tr w:rsidR="009D7773" w14:paraId="5290DE19" w14:textId="77777777" w:rsidTr="00640F2B">
        <w:tc>
          <w:tcPr>
            <w:tcW w:w="2065" w:type="dxa"/>
            <w:vMerge w:val="restart"/>
            <w:vAlign w:val="center"/>
          </w:tcPr>
          <w:p w14:paraId="630D7005" w14:textId="4F94D148" w:rsidR="009D7773" w:rsidRDefault="009D7773" w:rsidP="00C73FB7">
            <w:pPr>
              <w:spacing w:line="276" w:lineRule="auto"/>
              <w:jc w:val="center"/>
            </w:pPr>
            <w:r>
              <w:t>Company</w:t>
            </w:r>
          </w:p>
        </w:tc>
        <w:tc>
          <w:tcPr>
            <w:tcW w:w="2160" w:type="dxa"/>
            <w:vAlign w:val="center"/>
          </w:tcPr>
          <w:p w14:paraId="158F5725" w14:textId="6998C078" w:rsidR="009D7773" w:rsidRDefault="009D7773" w:rsidP="00C73FB7">
            <w:pPr>
              <w:spacing w:line="276" w:lineRule="auto"/>
              <w:jc w:val="center"/>
            </w:pPr>
            <w:r>
              <w:t>head</w:t>
            </w:r>
          </w:p>
        </w:tc>
        <w:tc>
          <w:tcPr>
            <w:tcW w:w="5125" w:type="dxa"/>
          </w:tcPr>
          <w:p w14:paraId="370EEC6D" w14:textId="580736CC" w:rsidR="009D7773" w:rsidRDefault="009D7773" w:rsidP="00577DAC">
            <w:pPr>
              <w:numPr>
                <w:ilvl w:val="0"/>
                <w:numId w:val="1"/>
              </w:numPr>
              <w:spacing w:line="276" w:lineRule="auto"/>
              <w:jc w:val="left"/>
            </w:pPr>
            <w:r>
              <w:t xml:space="preserve">Used in CompanyList class </w:t>
            </w:r>
            <w:r w:rsidR="00DB1CA9">
              <w:t>as beginning of linked list.</w:t>
            </w:r>
          </w:p>
        </w:tc>
      </w:tr>
      <w:tr w:rsidR="009D7773" w14:paraId="06A43876" w14:textId="77777777" w:rsidTr="00640F2B">
        <w:tc>
          <w:tcPr>
            <w:tcW w:w="2065" w:type="dxa"/>
            <w:vMerge/>
            <w:vAlign w:val="center"/>
          </w:tcPr>
          <w:p w14:paraId="4078BE7A" w14:textId="77777777" w:rsidR="009D7773" w:rsidRDefault="009D7773" w:rsidP="00C73FB7">
            <w:pPr>
              <w:spacing w:line="276" w:lineRule="auto"/>
              <w:jc w:val="center"/>
            </w:pPr>
          </w:p>
        </w:tc>
        <w:tc>
          <w:tcPr>
            <w:tcW w:w="2160" w:type="dxa"/>
            <w:vAlign w:val="center"/>
          </w:tcPr>
          <w:p w14:paraId="733014C0" w14:textId="01AD167E" w:rsidR="009D7773" w:rsidRDefault="009D7773" w:rsidP="00C73FB7">
            <w:pPr>
              <w:spacing w:line="276" w:lineRule="auto"/>
              <w:jc w:val="center"/>
            </w:pPr>
            <w:r>
              <w:t>current</w:t>
            </w:r>
          </w:p>
        </w:tc>
        <w:tc>
          <w:tcPr>
            <w:tcW w:w="5125" w:type="dxa"/>
          </w:tcPr>
          <w:p w14:paraId="0C067A0B" w14:textId="77777777" w:rsidR="009D7773" w:rsidRDefault="00CD24FF" w:rsidP="00577DAC">
            <w:pPr>
              <w:numPr>
                <w:ilvl w:val="0"/>
                <w:numId w:val="1"/>
              </w:numPr>
              <w:spacing w:line="276" w:lineRule="auto"/>
              <w:jc w:val="left"/>
            </w:pPr>
            <w:r>
              <w:t>Current company in linked list.</w:t>
            </w:r>
          </w:p>
          <w:p w14:paraId="7574F7AC" w14:textId="77777777" w:rsidR="00CD24FF" w:rsidRDefault="00CD24FF" w:rsidP="00577DAC">
            <w:pPr>
              <w:numPr>
                <w:ilvl w:val="0"/>
                <w:numId w:val="1"/>
              </w:numPr>
              <w:spacing w:line="276" w:lineRule="auto"/>
              <w:jc w:val="left"/>
            </w:pPr>
            <w:r>
              <w:t>Useful when looping through linked list.</w:t>
            </w:r>
          </w:p>
          <w:p w14:paraId="16990011" w14:textId="0B279F54" w:rsidR="00CD24FF" w:rsidRDefault="00CD24FF" w:rsidP="00577DAC">
            <w:pPr>
              <w:numPr>
                <w:ilvl w:val="0"/>
                <w:numId w:val="1"/>
              </w:numPr>
              <w:spacing w:line="276" w:lineRule="auto"/>
              <w:jc w:val="left"/>
            </w:pPr>
            <w:r>
              <w:t>Allows for checking if there is a next company with method</w:t>
            </w:r>
            <w:r w:rsidR="00A03013">
              <w:t>s</w:t>
            </w:r>
            <w:r>
              <w:t>.</w:t>
            </w:r>
          </w:p>
        </w:tc>
      </w:tr>
    </w:tbl>
    <w:p w14:paraId="22F261B4" w14:textId="47C67E2E" w:rsidR="00392F9B" w:rsidRDefault="00392F9B" w:rsidP="002D1141"/>
    <w:p w14:paraId="24E38AEC" w14:textId="314517DF" w:rsidR="00392F9B" w:rsidRDefault="00392F9B">
      <w:pPr>
        <w:keepNext w:val="0"/>
        <w:spacing w:line="259" w:lineRule="auto"/>
        <w:jc w:val="left"/>
      </w:pPr>
      <w:r>
        <w:br w:type="page"/>
      </w:r>
    </w:p>
    <w:p w14:paraId="468189B0" w14:textId="77777777" w:rsidR="00E17450" w:rsidRDefault="00E17450" w:rsidP="00392F9B">
      <w:pPr>
        <w:pStyle w:val="Heading1"/>
        <w:sectPr w:rsidR="00E17450" w:rsidSect="008654F3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28BA6229" w14:textId="314517DF" w:rsidR="002D1141" w:rsidRDefault="00392F9B" w:rsidP="00392F9B">
      <w:pPr>
        <w:pStyle w:val="Heading1"/>
      </w:pPr>
      <w:bookmarkStart w:id="5" w:name="_Toc162374087"/>
      <w:r>
        <w:lastRenderedPageBreak/>
        <w:t>Unified Modeling Language (UML) Diagrams</w:t>
      </w:r>
      <w:bookmarkEnd w:id="5"/>
    </w:p>
    <w:p w14:paraId="72DC33D7" w14:textId="10868B20" w:rsidR="00DC3A1C" w:rsidRDefault="00B75E62" w:rsidP="00DC3A1C">
      <w:r>
        <w:t>Models of each proposed 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"/>
        <w:gridCol w:w="9005"/>
      </w:tblGrid>
      <w:tr w:rsidR="00580F56" w14:paraId="4AC68DB5" w14:textId="77777777" w:rsidTr="00A85704">
        <w:tc>
          <w:tcPr>
            <w:tcW w:w="9350" w:type="dxa"/>
            <w:gridSpan w:val="2"/>
            <w:vAlign w:val="center"/>
          </w:tcPr>
          <w:p w14:paraId="01B9AA4A" w14:textId="77777777" w:rsidR="00580F56" w:rsidRPr="003925B8" w:rsidRDefault="00580F56" w:rsidP="009540B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entication</w:t>
            </w:r>
          </w:p>
        </w:tc>
      </w:tr>
      <w:tr w:rsidR="00580F56" w14:paraId="454679D9" w14:textId="77777777" w:rsidTr="00A85704">
        <w:trPr>
          <w:trHeight w:val="971"/>
        </w:trPr>
        <w:tc>
          <w:tcPr>
            <w:tcW w:w="290" w:type="dxa"/>
          </w:tcPr>
          <w:p w14:paraId="3E3734C5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66F03624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2859F558" w14:textId="77777777" w:rsidR="00580F56" w:rsidRDefault="00580F56" w:rsidP="009540B6">
            <w:pPr>
              <w:spacing w:line="276" w:lineRule="auto"/>
            </w:pPr>
            <w:r>
              <w:t>-</w:t>
            </w:r>
          </w:p>
        </w:tc>
        <w:tc>
          <w:tcPr>
            <w:tcW w:w="9060" w:type="dxa"/>
          </w:tcPr>
          <w:p w14:paraId="1E260AE3" w14:textId="77777777" w:rsidR="00580F56" w:rsidRPr="00FE6CBE" w:rsidRDefault="00580F56" w:rsidP="009540B6">
            <w:pPr>
              <w:spacing w:line="276" w:lineRule="auto"/>
              <w:rPr>
                <w:u w:val="single"/>
              </w:rPr>
            </w:pPr>
            <w:r w:rsidRPr="00FE6CBE">
              <w:rPr>
                <w:u w:val="single"/>
              </w:rPr>
              <w:t>usersFile: String</w:t>
            </w:r>
          </w:p>
          <w:p w14:paraId="347C58BE" w14:textId="77777777" w:rsidR="00580F56" w:rsidRDefault="00580F56" w:rsidP="009540B6">
            <w:pPr>
              <w:spacing w:line="276" w:lineRule="auto"/>
            </w:pPr>
            <w:r>
              <w:t>currentUser: User</w:t>
            </w:r>
          </w:p>
          <w:p w14:paraId="2165464B" w14:textId="77777777" w:rsidR="00580F56" w:rsidRDefault="00580F56" w:rsidP="009540B6">
            <w:pPr>
              <w:spacing w:line="276" w:lineRule="auto"/>
            </w:pPr>
            <w:r>
              <w:t>debug: boolean</w:t>
            </w:r>
          </w:p>
        </w:tc>
      </w:tr>
      <w:tr w:rsidR="00580F56" w14:paraId="0623A97E" w14:textId="77777777" w:rsidTr="00A85704">
        <w:trPr>
          <w:trHeight w:val="2141"/>
        </w:trPr>
        <w:tc>
          <w:tcPr>
            <w:tcW w:w="290" w:type="dxa"/>
          </w:tcPr>
          <w:p w14:paraId="3BBD4210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669C3D8C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12F2069E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69F49E4F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686A1E67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4A1D503A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619B8FBE" w14:textId="77777777" w:rsidR="00580F56" w:rsidRDefault="00580F56" w:rsidP="009540B6">
            <w:pPr>
              <w:spacing w:line="276" w:lineRule="auto"/>
            </w:pPr>
            <w:r>
              <w:t>-</w:t>
            </w:r>
          </w:p>
        </w:tc>
        <w:tc>
          <w:tcPr>
            <w:tcW w:w="9060" w:type="dxa"/>
          </w:tcPr>
          <w:p w14:paraId="27E66196" w14:textId="77777777" w:rsidR="00580F56" w:rsidRDefault="00580F56" w:rsidP="009540B6">
            <w:pPr>
              <w:spacing w:line="276" w:lineRule="auto"/>
            </w:pPr>
            <w:r>
              <w:t>Authentication()</w:t>
            </w:r>
          </w:p>
          <w:p w14:paraId="4C3A911B" w14:textId="77777777" w:rsidR="00580F56" w:rsidRDefault="00580F56" w:rsidP="009540B6">
            <w:pPr>
              <w:spacing w:line="276" w:lineRule="auto"/>
            </w:pPr>
            <w:r>
              <w:t>signUp(username: String, password: String): User</w:t>
            </w:r>
          </w:p>
          <w:p w14:paraId="7DDD9BEF" w14:textId="77777777" w:rsidR="00580F56" w:rsidRDefault="00580F56" w:rsidP="009540B6">
            <w:pPr>
              <w:spacing w:line="276" w:lineRule="auto"/>
            </w:pPr>
            <w:r>
              <w:t>logIn(username: String, password: String): User</w:t>
            </w:r>
          </w:p>
          <w:p w14:paraId="39B42BF1" w14:textId="77777777" w:rsidR="00580F56" w:rsidRDefault="00580F56" w:rsidP="009540B6">
            <w:pPr>
              <w:spacing w:line="276" w:lineRule="auto"/>
            </w:pPr>
            <w:r>
              <w:t>writeString(file: RandomAccessFile, string: String): void</w:t>
            </w:r>
          </w:p>
          <w:p w14:paraId="500689CD" w14:textId="77777777" w:rsidR="00580F56" w:rsidRDefault="00580F56" w:rsidP="009540B6">
            <w:pPr>
              <w:spacing w:line="276" w:lineRule="auto"/>
            </w:pPr>
            <w:r>
              <w:t>readString(file: RandomAccessFile, string: String): void</w:t>
            </w:r>
          </w:p>
          <w:p w14:paraId="25E161BB" w14:textId="77777777" w:rsidR="00580F56" w:rsidRDefault="00580F56" w:rsidP="009540B6">
            <w:pPr>
              <w:spacing w:line="276" w:lineRule="auto"/>
            </w:pPr>
            <w:r>
              <w:t>getUser(): User</w:t>
            </w:r>
          </w:p>
          <w:p w14:paraId="526EF7C2" w14:textId="77777777" w:rsidR="00580F56" w:rsidRDefault="00580F56" w:rsidP="009540B6">
            <w:pPr>
              <w:spacing w:line="276" w:lineRule="auto"/>
            </w:pPr>
            <w:r>
              <w:t>toggleDebug(toggle: boolean): void</w:t>
            </w:r>
          </w:p>
        </w:tc>
      </w:tr>
    </w:tbl>
    <w:p w14:paraId="62C2B74D" w14:textId="68636EE6" w:rsidR="00580F56" w:rsidRPr="00013C23" w:rsidRDefault="00580F56" w:rsidP="006512A2">
      <w:pPr>
        <w:pStyle w:val="Caption"/>
      </w:pPr>
      <w:r>
        <w:t xml:space="preserve">UML Diagram </w:t>
      </w:r>
      <w:r>
        <w:fldChar w:fldCharType="begin"/>
      </w:r>
      <w:r>
        <w:instrText xml:space="preserve"> SEQ UML_Diagram \* ARABIC </w:instrText>
      </w:r>
      <w:r>
        <w:fldChar w:fldCharType="separate"/>
      </w:r>
      <w:r w:rsidR="005C50ED">
        <w:rPr>
          <w:noProof/>
        </w:rPr>
        <w:t>1</w:t>
      </w:r>
      <w:r>
        <w:rPr>
          <w:noProof/>
        </w:rPr>
        <w:fldChar w:fldCharType="end"/>
      </w:r>
      <w:r>
        <w:t xml:space="preserve"> Authentication class</w:t>
      </w:r>
      <w:r w:rsidR="00A3446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"/>
        <w:gridCol w:w="9005"/>
      </w:tblGrid>
      <w:tr w:rsidR="00580F56" w14:paraId="6699E487" w14:textId="77777777" w:rsidTr="00A85704">
        <w:tc>
          <w:tcPr>
            <w:tcW w:w="9350" w:type="dxa"/>
            <w:gridSpan w:val="2"/>
            <w:vAlign w:val="center"/>
          </w:tcPr>
          <w:p w14:paraId="62FEDE10" w14:textId="77777777" w:rsidR="00580F56" w:rsidRPr="003925B8" w:rsidRDefault="00580F56" w:rsidP="009540B6">
            <w:pPr>
              <w:spacing w:line="276" w:lineRule="auto"/>
              <w:jc w:val="center"/>
              <w:rPr>
                <w:b/>
                <w:bCs/>
              </w:rPr>
            </w:pPr>
            <w:r w:rsidRPr="003925B8">
              <w:rPr>
                <w:b/>
                <w:bCs/>
              </w:rPr>
              <w:t>User</w:t>
            </w:r>
          </w:p>
        </w:tc>
      </w:tr>
      <w:tr w:rsidR="00580F56" w14:paraId="688F5599" w14:textId="77777777" w:rsidTr="00A85704">
        <w:trPr>
          <w:trHeight w:val="350"/>
        </w:trPr>
        <w:tc>
          <w:tcPr>
            <w:tcW w:w="290" w:type="dxa"/>
          </w:tcPr>
          <w:p w14:paraId="38E0EB48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27AEF3A3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7DC57CD1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1C525E81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1F004904" w14:textId="77777777" w:rsidR="00580F56" w:rsidRDefault="00580F56" w:rsidP="009540B6">
            <w:pPr>
              <w:spacing w:line="276" w:lineRule="auto"/>
            </w:pPr>
            <w:r>
              <w:t>-</w:t>
            </w:r>
          </w:p>
        </w:tc>
        <w:tc>
          <w:tcPr>
            <w:tcW w:w="9060" w:type="dxa"/>
          </w:tcPr>
          <w:p w14:paraId="68FDE33C" w14:textId="77777777" w:rsidR="00580F56" w:rsidRDefault="00580F56" w:rsidP="009540B6">
            <w:pPr>
              <w:spacing w:line="276" w:lineRule="auto"/>
            </w:pPr>
            <w:r>
              <w:t>username: String</w:t>
            </w:r>
          </w:p>
          <w:p w14:paraId="6F036B42" w14:textId="77777777" w:rsidR="00580F56" w:rsidRDefault="00580F56" w:rsidP="009540B6">
            <w:pPr>
              <w:spacing w:line="276" w:lineRule="auto"/>
            </w:pPr>
            <w:r>
              <w:t>isAdmin: boolean</w:t>
            </w:r>
          </w:p>
          <w:p w14:paraId="7136A37B" w14:textId="77777777" w:rsidR="00580F56" w:rsidRDefault="00580F56" w:rsidP="009540B6">
            <w:pPr>
              <w:spacing w:line="276" w:lineRule="auto"/>
            </w:pPr>
            <w:r>
              <w:t>file: File</w:t>
            </w:r>
          </w:p>
          <w:p w14:paraId="582AA416" w14:textId="77777777" w:rsidR="00580F56" w:rsidRDefault="00580F56" w:rsidP="009540B6">
            <w:pPr>
              <w:spacing w:line="276" w:lineRule="auto"/>
            </w:pPr>
            <w:r>
              <w:t>companyList: CompanyList</w:t>
            </w:r>
          </w:p>
          <w:p w14:paraId="76E5CA50" w14:textId="77777777" w:rsidR="00580F56" w:rsidRDefault="00580F56" w:rsidP="009540B6">
            <w:pPr>
              <w:spacing w:line="276" w:lineRule="auto"/>
            </w:pPr>
            <w:r>
              <w:t>debug: boolean</w:t>
            </w:r>
          </w:p>
        </w:tc>
      </w:tr>
      <w:tr w:rsidR="00580F56" w14:paraId="4EC888C4" w14:textId="77777777" w:rsidTr="00A85704">
        <w:trPr>
          <w:trHeight w:val="1871"/>
        </w:trPr>
        <w:tc>
          <w:tcPr>
            <w:tcW w:w="290" w:type="dxa"/>
          </w:tcPr>
          <w:p w14:paraId="5DD3B635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1E01F11D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4B8BA18D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46C18B05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09FF0EC5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18E647C7" w14:textId="77777777" w:rsidR="00580F56" w:rsidRDefault="00580F56" w:rsidP="009540B6">
            <w:pPr>
              <w:spacing w:line="276" w:lineRule="auto"/>
            </w:pPr>
            <w:r>
              <w:t>-</w:t>
            </w:r>
          </w:p>
        </w:tc>
        <w:tc>
          <w:tcPr>
            <w:tcW w:w="9060" w:type="dxa"/>
          </w:tcPr>
          <w:p w14:paraId="555C5736" w14:textId="77777777" w:rsidR="00580F56" w:rsidRDefault="00580F56" w:rsidP="009540B6">
            <w:pPr>
              <w:spacing w:line="276" w:lineRule="auto"/>
            </w:pPr>
            <w:r>
              <w:t>User(username: String, isAdmin: Boolean, filePath: String)</w:t>
            </w:r>
          </w:p>
          <w:p w14:paraId="528A9C1E" w14:textId="77777777" w:rsidR="00580F56" w:rsidRDefault="00580F56" w:rsidP="009540B6">
            <w:pPr>
              <w:spacing w:line="276" w:lineRule="auto"/>
            </w:pPr>
            <w:r>
              <w:t>User()</w:t>
            </w:r>
          </w:p>
          <w:p w14:paraId="2A93FB26" w14:textId="77777777" w:rsidR="00580F56" w:rsidRDefault="00580F56" w:rsidP="009540B6">
            <w:pPr>
              <w:spacing w:line="276" w:lineRule="auto"/>
            </w:pPr>
            <w:r>
              <w:t>getUsername(): String</w:t>
            </w:r>
          </w:p>
          <w:p w14:paraId="0A16A8E4" w14:textId="77777777" w:rsidR="00580F56" w:rsidRDefault="00580F56" w:rsidP="009540B6">
            <w:pPr>
              <w:spacing w:line="276" w:lineRule="auto"/>
            </w:pPr>
            <w:r>
              <w:t>getIsAdmin(): boolean</w:t>
            </w:r>
          </w:p>
          <w:p w14:paraId="2259DC44" w14:textId="77777777" w:rsidR="00580F56" w:rsidRDefault="00580F56" w:rsidP="009540B6">
            <w:pPr>
              <w:spacing w:line="276" w:lineRule="auto"/>
            </w:pPr>
            <w:r>
              <w:t>getCompanyList(): CompanyList</w:t>
            </w:r>
          </w:p>
          <w:p w14:paraId="6C63E156" w14:textId="77777777" w:rsidR="00580F56" w:rsidRDefault="00580F56" w:rsidP="009540B6">
            <w:pPr>
              <w:spacing w:line="276" w:lineRule="auto"/>
            </w:pPr>
            <w:r>
              <w:t>toggleDebug(toggle: boolean)</w:t>
            </w:r>
          </w:p>
        </w:tc>
      </w:tr>
    </w:tbl>
    <w:p w14:paraId="1FF4DACE" w14:textId="6FC3F3B5" w:rsidR="00580F56" w:rsidRPr="00013C23" w:rsidRDefault="00580F56" w:rsidP="00787BE6">
      <w:pPr>
        <w:pStyle w:val="Caption"/>
      </w:pPr>
      <w:r>
        <w:t xml:space="preserve">UML Diagram </w:t>
      </w:r>
      <w:r>
        <w:fldChar w:fldCharType="begin"/>
      </w:r>
      <w:r>
        <w:instrText xml:space="preserve"> SEQ UML_Diagram \* ARABIC </w:instrText>
      </w:r>
      <w:r>
        <w:fldChar w:fldCharType="separate"/>
      </w:r>
      <w:r w:rsidR="005C50ED">
        <w:rPr>
          <w:noProof/>
        </w:rPr>
        <w:t>2</w:t>
      </w:r>
      <w:r>
        <w:rPr>
          <w:noProof/>
        </w:rPr>
        <w:fldChar w:fldCharType="end"/>
      </w:r>
      <w:r>
        <w:t xml:space="preserve"> User class</w:t>
      </w:r>
      <w:r w:rsidR="009540B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"/>
        <w:gridCol w:w="9005"/>
      </w:tblGrid>
      <w:tr w:rsidR="00580F56" w:rsidRPr="003925B8" w14:paraId="76B5611B" w14:textId="77777777" w:rsidTr="00A85704">
        <w:tc>
          <w:tcPr>
            <w:tcW w:w="9350" w:type="dxa"/>
            <w:gridSpan w:val="2"/>
            <w:vAlign w:val="center"/>
          </w:tcPr>
          <w:p w14:paraId="0F7AD7CC" w14:textId="77777777" w:rsidR="00580F56" w:rsidRPr="003925B8" w:rsidRDefault="00580F56" w:rsidP="009540B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anyList</w:t>
            </w:r>
          </w:p>
        </w:tc>
      </w:tr>
      <w:tr w:rsidR="00580F56" w14:paraId="190BD22C" w14:textId="77777777" w:rsidTr="00A85704">
        <w:trPr>
          <w:trHeight w:val="1250"/>
        </w:trPr>
        <w:tc>
          <w:tcPr>
            <w:tcW w:w="336" w:type="dxa"/>
          </w:tcPr>
          <w:p w14:paraId="275B4B43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746305F4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15E85FD3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0EB0D0A3" w14:textId="77777777" w:rsidR="00580F56" w:rsidRDefault="00580F56" w:rsidP="009540B6">
            <w:pPr>
              <w:spacing w:line="276" w:lineRule="auto"/>
            </w:pPr>
            <w:r>
              <w:t>+</w:t>
            </w:r>
          </w:p>
        </w:tc>
        <w:tc>
          <w:tcPr>
            <w:tcW w:w="9014" w:type="dxa"/>
          </w:tcPr>
          <w:p w14:paraId="3040AC6C" w14:textId="77777777" w:rsidR="00580F56" w:rsidRDefault="00580F56" w:rsidP="009540B6">
            <w:pPr>
              <w:spacing w:line="276" w:lineRule="auto"/>
            </w:pPr>
            <w:r>
              <w:t>head: Company</w:t>
            </w:r>
          </w:p>
          <w:p w14:paraId="3C236F58" w14:textId="77777777" w:rsidR="00580F56" w:rsidRDefault="00580F56" w:rsidP="009540B6">
            <w:pPr>
              <w:spacing w:line="276" w:lineRule="auto"/>
            </w:pPr>
            <w:r>
              <w:t>file: File</w:t>
            </w:r>
          </w:p>
          <w:p w14:paraId="36736114" w14:textId="77777777" w:rsidR="00580F56" w:rsidRDefault="00580F56" w:rsidP="009540B6">
            <w:pPr>
              <w:spacing w:line="276" w:lineRule="auto"/>
              <w:rPr>
                <w:u w:val="single"/>
              </w:rPr>
            </w:pPr>
            <w:r w:rsidRPr="006F6750">
              <w:rPr>
                <w:u w:val="single"/>
              </w:rPr>
              <w:t xml:space="preserve">debug: </w:t>
            </w:r>
            <w:r>
              <w:rPr>
                <w:u w:val="single"/>
              </w:rPr>
              <w:t>b</w:t>
            </w:r>
            <w:r w:rsidRPr="006F6750">
              <w:rPr>
                <w:u w:val="single"/>
              </w:rPr>
              <w:t>oolean</w:t>
            </w:r>
          </w:p>
          <w:p w14:paraId="03601B81" w14:textId="77777777" w:rsidR="00580F56" w:rsidRPr="006F6750" w:rsidRDefault="00580F56" w:rsidP="009540B6">
            <w:pPr>
              <w:spacing w:line="276" w:lineRule="auto"/>
              <w:rPr>
                <w:u w:val="single"/>
              </w:rPr>
            </w:pPr>
            <w:r>
              <w:rPr>
                <w:u w:val="single"/>
              </w:rPr>
              <w:t>companyListLoaded: boolean</w:t>
            </w:r>
          </w:p>
        </w:tc>
      </w:tr>
      <w:tr w:rsidR="00580F56" w14:paraId="73835044" w14:textId="77777777" w:rsidTr="00A85704">
        <w:trPr>
          <w:trHeight w:val="980"/>
        </w:trPr>
        <w:tc>
          <w:tcPr>
            <w:tcW w:w="336" w:type="dxa"/>
          </w:tcPr>
          <w:p w14:paraId="758A9F33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620A50BA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40C7CA4F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4BA91144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30082C01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448CF516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6EA314D9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0163AA18" w14:textId="77777777" w:rsidR="00580F56" w:rsidRDefault="00580F56" w:rsidP="009540B6">
            <w:pPr>
              <w:spacing w:line="276" w:lineRule="auto"/>
            </w:pPr>
            <w:r>
              <w:t>+</w:t>
            </w:r>
          </w:p>
        </w:tc>
        <w:tc>
          <w:tcPr>
            <w:tcW w:w="9014" w:type="dxa"/>
          </w:tcPr>
          <w:p w14:paraId="67810580" w14:textId="77777777" w:rsidR="00580F56" w:rsidRDefault="00580F56" w:rsidP="009540B6">
            <w:pPr>
              <w:spacing w:line="276" w:lineRule="auto"/>
            </w:pPr>
            <w:r>
              <w:t>CompanyList(file: File)</w:t>
            </w:r>
          </w:p>
          <w:p w14:paraId="5BBCF4D6" w14:textId="77777777" w:rsidR="00580F56" w:rsidRDefault="00580F56" w:rsidP="009540B6">
            <w:pPr>
              <w:spacing w:line="276" w:lineRule="auto"/>
            </w:pPr>
            <w:r>
              <w:t>add(company: Company)</w:t>
            </w:r>
          </w:p>
          <w:p w14:paraId="7B09AC47" w14:textId="77777777" w:rsidR="00580F56" w:rsidRDefault="00580F56" w:rsidP="009540B6">
            <w:pPr>
              <w:spacing w:line="276" w:lineRule="auto"/>
            </w:pPr>
            <w:r>
              <w:t>save()</w:t>
            </w:r>
          </w:p>
          <w:p w14:paraId="3D230745" w14:textId="77777777" w:rsidR="00580F56" w:rsidRDefault="00580F56" w:rsidP="009540B6">
            <w:pPr>
              <w:spacing w:line="276" w:lineRule="auto"/>
            </w:pPr>
            <w:r>
              <w:t>toArray(): Company[]</w:t>
            </w:r>
          </w:p>
          <w:p w14:paraId="03DAB611" w14:textId="77777777" w:rsidR="00580F56" w:rsidRDefault="00580F56" w:rsidP="009540B6">
            <w:pPr>
              <w:spacing w:line="276" w:lineRule="auto"/>
            </w:pPr>
            <w:r>
              <w:t>length(): int</w:t>
            </w:r>
          </w:p>
          <w:p w14:paraId="78874F0A" w14:textId="77777777" w:rsidR="00580F56" w:rsidRDefault="00580F56" w:rsidP="009540B6">
            <w:pPr>
              <w:spacing w:line="276" w:lineRule="auto"/>
            </w:pPr>
            <w:r>
              <w:t>isEmpty(): boolean</w:t>
            </w:r>
          </w:p>
          <w:p w14:paraId="79F01A8E" w14:textId="3373E380" w:rsidR="00580F56" w:rsidRDefault="00580F56" w:rsidP="009540B6">
            <w:pPr>
              <w:spacing w:line="276" w:lineRule="auto"/>
            </w:pPr>
            <w:r>
              <w:t xml:space="preserve">exists(fileName: String): </w:t>
            </w:r>
            <w:r w:rsidR="00241332">
              <w:t>boolean.</w:t>
            </w:r>
          </w:p>
          <w:p w14:paraId="0B37B765" w14:textId="77777777" w:rsidR="00580F56" w:rsidRDefault="00580F56" w:rsidP="009540B6">
            <w:pPr>
              <w:spacing w:line="276" w:lineRule="auto"/>
            </w:pPr>
            <w:r>
              <w:t>getHead(): Company</w:t>
            </w:r>
          </w:p>
        </w:tc>
      </w:tr>
    </w:tbl>
    <w:p w14:paraId="35A41019" w14:textId="2EBDB276" w:rsidR="00580F56" w:rsidRPr="00013C23" w:rsidRDefault="00580F56" w:rsidP="00787BE6">
      <w:pPr>
        <w:pStyle w:val="Caption"/>
      </w:pPr>
      <w:r>
        <w:t xml:space="preserve">UML Diagram </w:t>
      </w:r>
      <w:r>
        <w:fldChar w:fldCharType="begin"/>
      </w:r>
      <w:r>
        <w:instrText xml:space="preserve"> SEQ UML_Diagram \* ARABIC </w:instrText>
      </w:r>
      <w:r>
        <w:fldChar w:fldCharType="separate"/>
      </w:r>
      <w:r w:rsidR="005C50ED">
        <w:rPr>
          <w:noProof/>
        </w:rPr>
        <w:t>3</w:t>
      </w:r>
      <w:r>
        <w:rPr>
          <w:noProof/>
        </w:rPr>
        <w:fldChar w:fldCharType="end"/>
      </w:r>
      <w:r>
        <w:t xml:space="preserve"> CompanyList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"/>
        <w:gridCol w:w="9005"/>
      </w:tblGrid>
      <w:tr w:rsidR="00580F56" w14:paraId="14149B29" w14:textId="77777777" w:rsidTr="00A85704">
        <w:tc>
          <w:tcPr>
            <w:tcW w:w="9350" w:type="dxa"/>
            <w:gridSpan w:val="2"/>
            <w:vAlign w:val="center"/>
          </w:tcPr>
          <w:p w14:paraId="720A66BF" w14:textId="77777777" w:rsidR="00580F56" w:rsidRPr="003925B8" w:rsidRDefault="00580F56" w:rsidP="009540B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any</w:t>
            </w:r>
          </w:p>
        </w:tc>
      </w:tr>
      <w:tr w:rsidR="00580F56" w14:paraId="71A69CD1" w14:textId="77777777" w:rsidTr="00A85704">
        <w:trPr>
          <w:trHeight w:val="2699"/>
        </w:trPr>
        <w:tc>
          <w:tcPr>
            <w:tcW w:w="290" w:type="dxa"/>
          </w:tcPr>
          <w:p w14:paraId="75912B6A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5D3B7233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4C98EF8F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222B2368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6BFA1A2E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74CB48E6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35B898DD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05CD3320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2C2F0820" w14:textId="77777777" w:rsidR="00580F56" w:rsidRDefault="00580F56" w:rsidP="009540B6">
            <w:pPr>
              <w:spacing w:line="276" w:lineRule="auto"/>
            </w:pPr>
            <w:r>
              <w:t>+</w:t>
            </w:r>
          </w:p>
        </w:tc>
        <w:tc>
          <w:tcPr>
            <w:tcW w:w="9060" w:type="dxa"/>
          </w:tcPr>
          <w:p w14:paraId="235781A1" w14:textId="77777777" w:rsidR="00580F56" w:rsidRDefault="00580F56" w:rsidP="009540B6">
            <w:pPr>
              <w:spacing w:line="276" w:lineRule="auto"/>
            </w:pPr>
            <w:r>
              <w:t>next: Company</w:t>
            </w:r>
          </w:p>
          <w:p w14:paraId="6F14B455" w14:textId="77777777" w:rsidR="00580F56" w:rsidRDefault="00580F56" w:rsidP="009540B6">
            <w:pPr>
              <w:spacing w:line="276" w:lineRule="auto"/>
            </w:pPr>
            <w:r>
              <w:t>name: String</w:t>
            </w:r>
          </w:p>
          <w:p w14:paraId="08571F96" w14:textId="77777777" w:rsidR="00580F56" w:rsidRDefault="00580F56" w:rsidP="009540B6">
            <w:pPr>
              <w:spacing w:line="276" w:lineRule="auto"/>
            </w:pPr>
            <w:r>
              <w:t>description: String</w:t>
            </w:r>
          </w:p>
          <w:p w14:paraId="116376F7" w14:textId="77777777" w:rsidR="00580F56" w:rsidRDefault="00580F56" w:rsidP="009540B6">
            <w:pPr>
              <w:spacing w:line="276" w:lineRule="auto"/>
            </w:pPr>
            <w:r>
              <w:t>country: String</w:t>
            </w:r>
          </w:p>
          <w:p w14:paraId="2FD7A16C" w14:textId="77777777" w:rsidR="00580F56" w:rsidRDefault="00580F56" w:rsidP="009540B6">
            <w:pPr>
              <w:spacing w:line="276" w:lineRule="auto"/>
            </w:pPr>
            <w:r>
              <w:t>tickerSymbol: String</w:t>
            </w:r>
          </w:p>
          <w:p w14:paraId="7E586ED8" w14:textId="77777777" w:rsidR="00580F56" w:rsidRDefault="00580F56" w:rsidP="009540B6">
            <w:pPr>
              <w:spacing w:line="276" w:lineRule="auto"/>
            </w:pPr>
            <w:r>
              <w:t>revenues: ArrayList&lt;Statistic&gt;</w:t>
            </w:r>
          </w:p>
          <w:p w14:paraId="21A140AB" w14:textId="77777777" w:rsidR="00580F56" w:rsidRDefault="00580F56" w:rsidP="009540B6">
            <w:pPr>
              <w:spacing w:line="276" w:lineRule="auto"/>
            </w:pPr>
            <w:r>
              <w:t>costs: ArrayList&lt;Statistic&gt;</w:t>
            </w:r>
          </w:p>
          <w:p w14:paraId="423A9EB0" w14:textId="77777777" w:rsidR="00580F56" w:rsidRPr="00D22D5F" w:rsidRDefault="00580F56" w:rsidP="009540B6">
            <w:pPr>
              <w:spacing w:line="276" w:lineRule="auto"/>
              <w:rPr>
                <w:u w:val="single"/>
              </w:rPr>
            </w:pPr>
            <w:r w:rsidRPr="00D22D5F">
              <w:rPr>
                <w:u w:val="single"/>
              </w:rPr>
              <w:t>debug: boolean</w:t>
            </w:r>
          </w:p>
          <w:p w14:paraId="5DE6931D" w14:textId="77777777" w:rsidR="00580F56" w:rsidRDefault="00580F56" w:rsidP="009540B6">
            <w:pPr>
              <w:spacing w:line="276" w:lineRule="auto"/>
            </w:pPr>
            <w:r w:rsidRPr="00D22D5F">
              <w:rPr>
                <w:u w:val="single"/>
              </w:rPr>
              <w:t>companyLoaded: boolean</w:t>
            </w:r>
          </w:p>
        </w:tc>
      </w:tr>
      <w:tr w:rsidR="00580F56" w14:paraId="082CB62A" w14:textId="77777777" w:rsidTr="00A85704">
        <w:trPr>
          <w:trHeight w:val="1340"/>
        </w:trPr>
        <w:tc>
          <w:tcPr>
            <w:tcW w:w="290" w:type="dxa"/>
          </w:tcPr>
          <w:p w14:paraId="1FDB039A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3025E038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3817A3CE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7DF3D90B" w14:textId="77777777" w:rsidR="00580F56" w:rsidRDefault="00580F56" w:rsidP="009540B6">
            <w:pPr>
              <w:spacing w:line="276" w:lineRule="auto"/>
            </w:pPr>
            <w:r>
              <w:t>+</w:t>
            </w:r>
          </w:p>
        </w:tc>
        <w:tc>
          <w:tcPr>
            <w:tcW w:w="9060" w:type="dxa"/>
          </w:tcPr>
          <w:p w14:paraId="0EDA7894" w14:textId="77777777" w:rsidR="00580F56" w:rsidRDefault="00580F56" w:rsidP="009540B6">
            <w:pPr>
              <w:spacing w:line="276" w:lineRule="auto"/>
            </w:pPr>
            <w:r>
              <w:t>Company(filePath: String)</w:t>
            </w:r>
          </w:p>
          <w:p w14:paraId="6E5089B9" w14:textId="77777777" w:rsidR="00580F56" w:rsidRDefault="00580F56" w:rsidP="009540B6">
            <w:pPr>
              <w:spacing w:line="276" w:lineRule="auto"/>
            </w:pPr>
            <w:r>
              <w:t>Company()</w:t>
            </w:r>
          </w:p>
          <w:p w14:paraId="22C074BF" w14:textId="77777777" w:rsidR="00580F56" w:rsidRDefault="00580F56" w:rsidP="009540B6">
            <w:pPr>
              <w:spacing w:line="276" w:lineRule="auto"/>
            </w:pPr>
            <w:r>
              <w:t>getNext(): Company</w:t>
            </w:r>
          </w:p>
          <w:p w14:paraId="4C4B84A6" w14:textId="77777777" w:rsidR="00580F56" w:rsidRDefault="00580F56" w:rsidP="009540B6">
            <w:pPr>
              <w:spacing w:line="276" w:lineRule="auto"/>
            </w:pPr>
            <w:r>
              <w:t>setNext(next: Company)</w:t>
            </w:r>
          </w:p>
        </w:tc>
      </w:tr>
    </w:tbl>
    <w:p w14:paraId="36552547" w14:textId="0E57F144" w:rsidR="00580F56" w:rsidRDefault="00580F56" w:rsidP="009540B6">
      <w:pPr>
        <w:pStyle w:val="Caption"/>
        <w:spacing w:line="276" w:lineRule="auto"/>
      </w:pPr>
      <w:r>
        <w:t xml:space="preserve">UML Diagram </w:t>
      </w:r>
      <w:r>
        <w:fldChar w:fldCharType="begin"/>
      </w:r>
      <w:r>
        <w:instrText xml:space="preserve"> SEQ UML_Diagram \* ARABIC </w:instrText>
      </w:r>
      <w:r>
        <w:fldChar w:fldCharType="separate"/>
      </w:r>
      <w:r w:rsidR="005C50ED">
        <w:rPr>
          <w:noProof/>
        </w:rPr>
        <w:t>4</w:t>
      </w:r>
      <w:r>
        <w:rPr>
          <w:noProof/>
        </w:rPr>
        <w:fldChar w:fldCharType="end"/>
      </w:r>
      <w:r>
        <w:t xml:space="preserve"> Company class</w:t>
      </w:r>
    </w:p>
    <w:p w14:paraId="7B83DB39" w14:textId="77777777" w:rsidR="00580F56" w:rsidRPr="00013C23" w:rsidRDefault="00580F56" w:rsidP="009540B6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"/>
        <w:gridCol w:w="9005"/>
      </w:tblGrid>
      <w:tr w:rsidR="00580F56" w14:paraId="5B396276" w14:textId="77777777" w:rsidTr="00A85704">
        <w:tc>
          <w:tcPr>
            <w:tcW w:w="9350" w:type="dxa"/>
            <w:gridSpan w:val="2"/>
            <w:vAlign w:val="center"/>
          </w:tcPr>
          <w:p w14:paraId="0C7E1006" w14:textId="77777777" w:rsidR="00580F56" w:rsidRPr="003925B8" w:rsidRDefault="00580F56" w:rsidP="009540B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atistic</w:t>
            </w:r>
          </w:p>
        </w:tc>
      </w:tr>
      <w:tr w:rsidR="00580F56" w14:paraId="56C6CAD3" w14:textId="77777777" w:rsidTr="00A85704">
        <w:trPr>
          <w:trHeight w:val="980"/>
        </w:trPr>
        <w:tc>
          <w:tcPr>
            <w:tcW w:w="290" w:type="dxa"/>
          </w:tcPr>
          <w:p w14:paraId="4383301E" w14:textId="77777777" w:rsidR="00580F56" w:rsidRDefault="00580F56" w:rsidP="009540B6">
            <w:pPr>
              <w:spacing w:line="276" w:lineRule="auto"/>
            </w:pPr>
            <w:r>
              <w:t>--</w:t>
            </w:r>
          </w:p>
          <w:p w14:paraId="1AD9D447" w14:textId="77777777" w:rsidR="00580F56" w:rsidRDefault="00580F56" w:rsidP="009540B6">
            <w:pPr>
              <w:spacing w:line="276" w:lineRule="auto"/>
            </w:pPr>
            <w:r>
              <w:t>-</w:t>
            </w:r>
          </w:p>
        </w:tc>
        <w:tc>
          <w:tcPr>
            <w:tcW w:w="9060" w:type="dxa"/>
          </w:tcPr>
          <w:p w14:paraId="31B1786B" w14:textId="77777777" w:rsidR="00580F56" w:rsidRDefault="00580F56" w:rsidP="009540B6">
            <w:pPr>
              <w:spacing w:line="276" w:lineRule="auto"/>
            </w:pPr>
            <w:r>
              <w:t>name: String</w:t>
            </w:r>
          </w:p>
          <w:p w14:paraId="0065656F" w14:textId="77777777" w:rsidR="00580F56" w:rsidRDefault="00580F56" w:rsidP="009540B6">
            <w:pPr>
              <w:spacing w:line="276" w:lineRule="auto"/>
            </w:pPr>
            <w:r>
              <w:t>filePath: String</w:t>
            </w:r>
          </w:p>
          <w:p w14:paraId="4CF10E84" w14:textId="77777777" w:rsidR="00580F56" w:rsidRDefault="00580F56" w:rsidP="009540B6">
            <w:pPr>
              <w:spacing w:line="276" w:lineRule="auto"/>
            </w:pPr>
            <w:r>
              <w:t>data: ArrayList&lt;Data&gt;</w:t>
            </w:r>
          </w:p>
        </w:tc>
      </w:tr>
      <w:tr w:rsidR="00580F56" w14:paraId="2FF77747" w14:textId="77777777" w:rsidTr="00A85704">
        <w:trPr>
          <w:trHeight w:val="1340"/>
        </w:trPr>
        <w:tc>
          <w:tcPr>
            <w:tcW w:w="290" w:type="dxa"/>
          </w:tcPr>
          <w:p w14:paraId="235FE5F5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3105B1A9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427D6913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6034DF15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675F1905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464FC057" w14:textId="77777777" w:rsidR="00580F56" w:rsidRDefault="00580F56" w:rsidP="009540B6">
            <w:pPr>
              <w:spacing w:line="276" w:lineRule="auto"/>
            </w:pPr>
            <w:r>
              <w:t>+</w:t>
            </w:r>
            <w:r>
              <w:br/>
              <w:t>+</w:t>
            </w:r>
          </w:p>
        </w:tc>
        <w:tc>
          <w:tcPr>
            <w:tcW w:w="9060" w:type="dxa"/>
          </w:tcPr>
          <w:p w14:paraId="7C92962E" w14:textId="77777777" w:rsidR="00580F56" w:rsidRDefault="00580F56" w:rsidP="009540B6">
            <w:pPr>
              <w:spacing w:line="276" w:lineRule="auto"/>
            </w:pPr>
            <w:r>
              <w:t>Statistic(name: String, filePath: String)</w:t>
            </w:r>
          </w:p>
          <w:p w14:paraId="1E9854FB" w14:textId="77777777" w:rsidR="00580F56" w:rsidRDefault="00580F56" w:rsidP="009540B6">
            <w:pPr>
              <w:spacing w:line="276" w:lineRule="auto"/>
            </w:pPr>
            <w:r>
              <w:t>Statistic(name: String, data: ArrayList&lt;Data&gt;)</w:t>
            </w:r>
          </w:p>
          <w:p w14:paraId="5500D4CF" w14:textId="77777777" w:rsidR="00580F56" w:rsidRDefault="00580F56" w:rsidP="009540B6">
            <w:pPr>
              <w:spacing w:line="276" w:lineRule="auto"/>
            </w:pPr>
            <w:r>
              <w:t>getName(): String</w:t>
            </w:r>
          </w:p>
          <w:p w14:paraId="1BF0E8CF" w14:textId="77777777" w:rsidR="00580F56" w:rsidRDefault="00580F56" w:rsidP="009540B6">
            <w:pPr>
              <w:spacing w:line="276" w:lineRule="auto"/>
            </w:pPr>
            <w:r>
              <w:t>readData()</w:t>
            </w:r>
          </w:p>
          <w:p w14:paraId="04201E5A" w14:textId="77777777" w:rsidR="00580F56" w:rsidRDefault="00580F56" w:rsidP="009540B6">
            <w:pPr>
              <w:spacing w:line="276" w:lineRule="auto"/>
            </w:pPr>
            <w:r>
              <w:t>getData(): ArrayList&lt;data&gt;</w:t>
            </w:r>
          </w:p>
          <w:p w14:paraId="5F390B4E" w14:textId="77777777" w:rsidR="00580F56" w:rsidRDefault="00580F56" w:rsidP="009540B6">
            <w:pPr>
              <w:spacing w:line="276" w:lineRule="auto"/>
            </w:pPr>
            <w:r>
              <w:t>toString(): String</w:t>
            </w:r>
          </w:p>
          <w:p w14:paraId="2A739A69" w14:textId="77777777" w:rsidR="00580F56" w:rsidRDefault="00580F56" w:rsidP="009540B6">
            <w:pPr>
              <w:spacing w:line="276" w:lineRule="auto"/>
            </w:pPr>
            <w:r>
              <w:t>extrapolateData(monthsToExtrapolate: int): ArrayList&lt;Data&gt;</w:t>
            </w:r>
          </w:p>
        </w:tc>
      </w:tr>
    </w:tbl>
    <w:p w14:paraId="1041201E" w14:textId="68AE1D2D" w:rsidR="00580F56" w:rsidRPr="00013C23" w:rsidRDefault="00580F56" w:rsidP="00787BE6">
      <w:pPr>
        <w:pStyle w:val="Caption"/>
      </w:pPr>
      <w:r>
        <w:t>UML Diagram 5 Statistic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"/>
        <w:gridCol w:w="9005"/>
      </w:tblGrid>
      <w:tr w:rsidR="00580F56" w14:paraId="38851C26" w14:textId="77777777" w:rsidTr="00A85704">
        <w:tc>
          <w:tcPr>
            <w:tcW w:w="9350" w:type="dxa"/>
            <w:gridSpan w:val="2"/>
            <w:vAlign w:val="center"/>
          </w:tcPr>
          <w:p w14:paraId="2D79E64E" w14:textId="77777777" w:rsidR="00580F56" w:rsidRPr="003925B8" w:rsidRDefault="00580F56" w:rsidP="009540B6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580F56" w14:paraId="650FD905" w14:textId="77777777" w:rsidTr="00A85704">
        <w:trPr>
          <w:trHeight w:val="953"/>
        </w:trPr>
        <w:tc>
          <w:tcPr>
            <w:tcW w:w="290" w:type="dxa"/>
          </w:tcPr>
          <w:p w14:paraId="6595A12A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3854AD69" w14:textId="77777777" w:rsidR="00580F56" w:rsidRDefault="00580F56" w:rsidP="009540B6">
            <w:pPr>
              <w:spacing w:line="276" w:lineRule="auto"/>
            </w:pPr>
            <w:r>
              <w:t>-</w:t>
            </w:r>
          </w:p>
          <w:p w14:paraId="238D773A" w14:textId="77777777" w:rsidR="00580F56" w:rsidRDefault="00580F56" w:rsidP="009540B6">
            <w:pPr>
              <w:spacing w:line="276" w:lineRule="auto"/>
            </w:pPr>
            <w:r>
              <w:t>-</w:t>
            </w:r>
          </w:p>
        </w:tc>
        <w:tc>
          <w:tcPr>
            <w:tcW w:w="9060" w:type="dxa"/>
          </w:tcPr>
          <w:p w14:paraId="0523BCFF" w14:textId="77777777" w:rsidR="00580F56" w:rsidRDefault="00580F56" w:rsidP="009540B6">
            <w:pPr>
              <w:spacing w:line="276" w:lineRule="auto"/>
            </w:pPr>
            <w:r>
              <w:t>year: int</w:t>
            </w:r>
          </w:p>
          <w:p w14:paraId="47163CB5" w14:textId="77777777" w:rsidR="00580F56" w:rsidRDefault="00580F56" w:rsidP="009540B6">
            <w:pPr>
              <w:spacing w:line="276" w:lineRule="auto"/>
            </w:pPr>
            <w:r>
              <w:t>month: int</w:t>
            </w:r>
          </w:p>
          <w:p w14:paraId="3B23BCD4" w14:textId="77777777" w:rsidR="00580F56" w:rsidRDefault="00580F56" w:rsidP="009540B6">
            <w:pPr>
              <w:spacing w:line="276" w:lineRule="auto"/>
            </w:pPr>
            <w:r>
              <w:t>value: int</w:t>
            </w:r>
          </w:p>
        </w:tc>
      </w:tr>
      <w:tr w:rsidR="00580F56" w14:paraId="7963C032" w14:textId="77777777" w:rsidTr="00A85704">
        <w:trPr>
          <w:trHeight w:val="1340"/>
        </w:trPr>
        <w:tc>
          <w:tcPr>
            <w:tcW w:w="290" w:type="dxa"/>
          </w:tcPr>
          <w:p w14:paraId="2C058403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6AA62FD8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0486599F" w14:textId="77777777" w:rsidR="00580F56" w:rsidRDefault="00580F56" w:rsidP="009540B6">
            <w:pPr>
              <w:spacing w:line="276" w:lineRule="auto"/>
            </w:pPr>
            <w:r>
              <w:t>+</w:t>
            </w:r>
          </w:p>
          <w:p w14:paraId="3128EEAC" w14:textId="77777777" w:rsidR="00580F56" w:rsidRDefault="00580F56" w:rsidP="009540B6">
            <w:pPr>
              <w:spacing w:line="276" w:lineRule="auto"/>
            </w:pPr>
            <w:r>
              <w:t>+</w:t>
            </w:r>
            <w:r>
              <w:br/>
              <w:t>+</w:t>
            </w:r>
          </w:p>
        </w:tc>
        <w:tc>
          <w:tcPr>
            <w:tcW w:w="9060" w:type="dxa"/>
          </w:tcPr>
          <w:p w14:paraId="0A590205" w14:textId="77777777" w:rsidR="00580F56" w:rsidRDefault="00580F56" w:rsidP="009540B6">
            <w:pPr>
              <w:spacing w:line="276" w:lineRule="auto"/>
            </w:pPr>
            <w:r>
              <w:t>Data(year: int, month: int, value: int)</w:t>
            </w:r>
          </w:p>
          <w:p w14:paraId="13AF42E0" w14:textId="77777777" w:rsidR="00580F56" w:rsidRDefault="00580F56" w:rsidP="009540B6">
            <w:pPr>
              <w:spacing w:line="276" w:lineRule="auto"/>
            </w:pPr>
            <w:r>
              <w:t>getYear(): int</w:t>
            </w:r>
          </w:p>
          <w:p w14:paraId="45A542AC" w14:textId="77777777" w:rsidR="00580F56" w:rsidRDefault="00580F56" w:rsidP="009540B6">
            <w:pPr>
              <w:spacing w:line="276" w:lineRule="auto"/>
            </w:pPr>
            <w:r>
              <w:t>getMonth(): int</w:t>
            </w:r>
          </w:p>
          <w:p w14:paraId="6FFB9C45" w14:textId="77777777" w:rsidR="00580F56" w:rsidRDefault="00580F56" w:rsidP="009540B6">
            <w:pPr>
              <w:spacing w:line="276" w:lineRule="auto"/>
            </w:pPr>
            <w:r>
              <w:t>getValue(): int</w:t>
            </w:r>
          </w:p>
          <w:p w14:paraId="22A6F077" w14:textId="77777777" w:rsidR="00580F56" w:rsidRDefault="00580F56" w:rsidP="009540B6">
            <w:pPr>
              <w:spacing w:line="276" w:lineRule="auto"/>
            </w:pPr>
            <w:r>
              <w:t>toString(): String</w:t>
            </w:r>
          </w:p>
        </w:tc>
      </w:tr>
    </w:tbl>
    <w:p w14:paraId="02D13C7F" w14:textId="77777777" w:rsidR="00580F56" w:rsidRDefault="00580F56" w:rsidP="00787BE6">
      <w:pPr>
        <w:pStyle w:val="Caption"/>
      </w:pPr>
      <w:r>
        <w:t>UML Diagram 6  Data class</w:t>
      </w:r>
    </w:p>
    <w:p w14:paraId="5BC8F75C" w14:textId="7821606C" w:rsidR="00787BE6" w:rsidRDefault="00787BE6">
      <w:pPr>
        <w:keepNext w:val="0"/>
        <w:spacing w:line="259" w:lineRule="auto"/>
        <w:jc w:val="left"/>
      </w:pPr>
      <w:r>
        <w:br w:type="page"/>
      </w:r>
    </w:p>
    <w:p w14:paraId="09625412" w14:textId="77777777" w:rsidR="00DC3A1C" w:rsidRDefault="00787BE6" w:rsidP="00787BE6">
      <w:pPr>
        <w:pStyle w:val="Heading1"/>
      </w:pPr>
      <w:bookmarkStart w:id="6" w:name="_Toc162374088"/>
      <w:r>
        <w:lastRenderedPageBreak/>
        <w:t>Hierarchical Chart</w:t>
      </w:r>
      <w:bookmarkEnd w:id="6"/>
    </w:p>
    <w:p w14:paraId="21AA6FF1" w14:textId="77777777" w:rsidR="00787BE6" w:rsidRDefault="00787BE6" w:rsidP="00787BE6">
      <w:r>
        <w:t>Illustration of how proposed windows and interfaces could be linked together.</w:t>
      </w:r>
    </w:p>
    <w:p w14:paraId="781E5E25" w14:textId="77777777" w:rsidR="0005446E" w:rsidRDefault="0005446E" w:rsidP="0005446E">
      <w:pPr>
        <w:jc w:val="center"/>
      </w:pPr>
      <w:r>
        <w:rPr>
          <w:noProof/>
        </w:rPr>
        <w:drawing>
          <wp:inline distT="0" distB="0" distL="0" distR="0" wp14:anchorId="0D77477D" wp14:editId="3F151152">
            <wp:extent cx="5542224" cy="3371850"/>
            <wp:effectExtent l="0" t="0" r="1905" b="0"/>
            <wp:docPr id="463902916" name="Picture 46390291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02916" name="Picture 463902916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542224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CFBE2" w14:textId="50546A7A" w:rsidR="0054045E" w:rsidRDefault="0005446E" w:rsidP="00953B2A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50ED">
        <w:rPr>
          <w:noProof/>
        </w:rPr>
        <w:t>8</w:t>
      </w:r>
      <w:r>
        <w:rPr>
          <w:noProof/>
        </w:rPr>
        <w:fldChar w:fldCharType="end"/>
      </w:r>
      <w:r>
        <w:t xml:space="preserve"> Hierarchal </w:t>
      </w:r>
      <w:r w:rsidR="00EB644A">
        <w:t>chart.</w:t>
      </w:r>
    </w:p>
    <w:p w14:paraId="65DEC64C" w14:textId="77777777" w:rsidR="0054045E" w:rsidRDefault="0054045E">
      <w:pPr>
        <w:keepNext w:val="0"/>
        <w:spacing w:line="259" w:lineRule="auto"/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261ECF32" w14:textId="77777777" w:rsidR="00787BE6" w:rsidRDefault="0054045E" w:rsidP="0054045E">
      <w:pPr>
        <w:pStyle w:val="Heading1"/>
      </w:pPr>
      <w:bookmarkStart w:id="7" w:name="_Toc162374089"/>
      <w:r>
        <w:lastRenderedPageBreak/>
        <w:t>Connection Chart</w:t>
      </w:r>
      <w:bookmarkEnd w:id="7"/>
    </w:p>
    <w:p w14:paraId="061FF665" w14:textId="77777777" w:rsidR="0054045E" w:rsidRDefault="0054045E" w:rsidP="0054045E">
      <w:r>
        <w:t>A representation of the proposed class relationships.</w:t>
      </w:r>
    </w:p>
    <w:p w14:paraId="133C36DE" w14:textId="77777777" w:rsidR="002B2DD1" w:rsidRPr="00D0688A" w:rsidRDefault="002B2DD1" w:rsidP="00834553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79925B4" wp14:editId="1E803E93">
            <wp:extent cx="2848688" cy="5926217"/>
            <wp:effectExtent l="0" t="0" r="8890" b="0"/>
            <wp:docPr id="1288545985" name="Picture 1" descr="A diagra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45985" name="Picture 1" descr="A diagram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222" cy="593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079F" w14:textId="7E167791" w:rsidR="00834553" w:rsidRDefault="002B2DD1" w:rsidP="0083455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50ED">
        <w:rPr>
          <w:noProof/>
        </w:rPr>
        <w:t>9</w:t>
      </w:r>
      <w:r>
        <w:rPr>
          <w:noProof/>
        </w:rPr>
        <w:fldChar w:fldCharType="end"/>
      </w:r>
      <w:r>
        <w:t xml:space="preserve"> Connection chart.</w:t>
      </w:r>
    </w:p>
    <w:p w14:paraId="108EB195" w14:textId="77777777" w:rsidR="00834553" w:rsidRDefault="00834553">
      <w:pPr>
        <w:keepNext w:val="0"/>
        <w:spacing w:line="259" w:lineRule="auto"/>
        <w:jc w:val="left"/>
        <w:rPr>
          <w:i/>
          <w:iCs/>
          <w:color w:val="0E2841" w:themeColor="text2"/>
          <w:sz w:val="18"/>
          <w:szCs w:val="18"/>
        </w:rPr>
      </w:pPr>
      <w:r>
        <w:br w:type="page"/>
      </w:r>
    </w:p>
    <w:p w14:paraId="6FC368AC" w14:textId="73FFAB37" w:rsidR="00834553" w:rsidRDefault="00834553" w:rsidP="005A0BC9">
      <w:pPr>
        <w:pStyle w:val="Heading1"/>
      </w:pPr>
      <w:bookmarkStart w:id="8" w:name="_Toc162374090"/>
      <w:r>
        <w:lastRenderedPageBreak/>
        <w:t>Data Flow</w:t>
      </w:r>
      <w:bookmarkEnd w:id="8"/>
    </w:p>
    <w:p w14:paraId="7ECF27BC" w14:textId="77777777" w:rsidR="00185423" w:rsidRDefault="00185423" w:rsidP="00253683">
      <w:pPr>
        <w:jc w:val="center"/>
      </w:pPr>
      <w:r>
        <w:rPr>
          <w:noProof/>
        </w:rPr>
        <w:drawing>
          <wp:inline distT="0" distB="0" distL="0" distR="0" wp14:anchorId="6CC446A7" wp14:editId="40D7765E">
            <wp:extent cx="2376288" cy="2655065"/>
            <wp:effectExtent l="0" t="0" r="5080" b="0"/>
            <wp:docPr id="1668775685" name="Picture 2" descr="A diagram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75685" name="Picture 2" descr="A diagram of a logi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88" cy="26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F612E" w14:textId="16FA3B4E" w:rsidR="00185423" w:rsidRPr="00532177" w:rsidRDefault="00185423" w:rsidP="00253683">
      <w:pPr>
        <w:pStyle w:val="Caption"/>
      </w:pPr>
      <w:r>
        <w:t xml:space="preserve">Data Flow </w:t>
      </w:r>
      <w:r>
        <w:fldChar w:fldCharType="begin"/>
      </w:r>
      <w:r>
        <w:instrText xml:space="preserve"> SEQ Data_Flow \* ARABIC </w:instrText>
      </w:r>
      <w:r>
        <w:fldChar w:fldCharType="separate"/>
      </w:r>
      <w:r w:rsidR="005C50ED">
        <w:rPr>
          <w:noProof/>
        </w:rPr>
        <w:t>1</w:t>
      </w:r>
      <w:r>
        <w:rPr>
          <w:noProof/>
        </w:rPr>
        <w:fldChar w:fldCharType="end"/>
      </w:r>
      <w:r>
        <w:t xml:space="preserve"> Process of user log in.</w:t>
      </w:r>
    </w:p>
    <w:p w14:paraId="4D4FE479" w14:textId="77777777" w:rsidR="00185423" w:rsidRDefault="00185423" w:rsidP="00253683">
      <w:pPr>
        <w:jc w:val="center"/>
      </w:pPr>
      <w:r>
        <w:rPr>
          <w:noProof/>
        </w:rPr>
        <w:drawing>
          <wp:inline distT="0" distB="0" distL="0" distR="0" wp14:anchorId="24E4DE2D" wp14:editId="7B2C18A5">
            <wp:extent cx="3277705" cy="2280491"/>
            <wp:effectExtent l="0" t="0" r="0" b="5715"/>
            <wp:docPr id="1676159295" name="Picture 3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59295" name="Picture 3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705" cy="228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C9BB" w14:textId="44A599AE" w:rsidR="00185423" w:rsidRPr="00917FA5" w:rsidRDefault="00185423" w:rsidP="00253683">
      <w:pPr>
        <w:pStyle w:val="Caption"/>
      </w:pPr>
      <w:r>
        <w:t xml:space="preserve">Data Flow </w:t>
      </w:r>
      <w:r>
        <w:fldChar w:fldCharType="begin"/>
      </w:r>
      <w:r>
        <w:instrText xml:space="preserve"> SEQ Data_Flow \* ARABIC </w:instrText>
      </w:r>
      <w:r>
        <w:fldChar w:fldCharType="separate"/>
      </w:r>
      <w:r w:rsidR="005C50ED">
        <w:rPr>
          <w:noProof/>
        </w:rPr>
        <w:t>2</w:t>
      </w:r>
      <w:r>
        <w:rPr>
          <w:noProof/>
        </w:rPr>
        <w:fldChar w:fldCharType="end"/>
      </w:r>
      <w:r>
        <w:t xml:space="preserve"> Process of merging companies.</w:t>
      </w:r>
    </w:p>
    <w:p w14:paraId="58D3C141" w14:textId="77777777" w:rsidR="00185423" w:rsidRDefault="00185423" w:rsidP="00253683">
      <w:pPr>
        <w:jc w:val="center"/>
      </w:pPr>
      <w:r>
        <w:rPr>
          <w:noProof/>
        </w:rPr>
        <w:lastRenderedPageBreak/>
        <w:drawing>
          <wp:inline distT="0" distB="0" distL="0" distR="0" wp14:anchorId="65BA69E6" wp14:editId="3B7D956A">
            <wp:extent cx="2572787" cy="2819842"/>
            <wp:effectExtent l="0" t="0" r="0" b="0"/>
            <wp:docPr id="1844769886" name="Picture 5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9886" name="Picture 5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87" cy="281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34A29" w14:textId="13BB0566" w:rsidR="00185423" w:rsidRPr="00532177" w:rsidRDefault="00185423" w:rsidP="00253683">
      <w:pPr>
        <w:pStyle w:val="Caption"/>
      </w:pPr>
      <w:r>
        <w:t xml:space="preserve">Data Flow </w:t>
      </w:r>
      <w:r>
        <w:fldChar w:fldCharType="begin"/>
      </w:r>
      <w:r>
        <w:instrText xml:space="preserve"> SEQ Data_Flow \* ARABIC </w:instrText>
      </w:r>
      <w:r>
        <w:fldChar w:fldCharType="separate"/>
      </w:r>
      <w:r w:rsidR="005C50ED">
        <w:rPr>
          <w:noProof/>
        </w:rPr>
        <w:t>3</w:t>
      </w:r>
      <w:r>
        <w:rPr>
          <w:noProof/>
        </w:rPr>
        <w:fldChar w:fldCharType="end"/>
      </w:r>
      <w:r>
        <w:t xml:space="preserve"> Process of user adding a company.</w:t>
      </w:r>
    </w:p>
    <w:p w14:paraId="58F0E35B" w14:textId="77777777" w:rsidR="00185423" w:rsidRDefault="00185423" w:rsidP="00253683">
      <w:pPr>
        <w:jc w:val="center"/>
      </w:pPr>
      <w:r>
        <w:rPr>
          <w:noProof/>
        </w:rPr>
        <w:drawing>
          <wp:inline distT="0" distB="0" distL="0" distR="0" wp14:anchorId="5BD9DCD2" wp14:editId="4FF951E9">
            <wp:extent cx="2688967" cy="2776251"/>
            <wp:effectExtent l="0" t="0" r="0" b="5080"/>
            <wp:docPr id="1892348193" name="Picture 6" descr="A diagram of a company data proces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48193" name="Picture 6" descr="A diagram of a company data process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89" cy="278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EF972" w14:textId="75F69379" w:rsidR="00185423" w:rsidRDefault="00185423" w:rsidP="00253683">
      <w:pPr>
        <w:pStyle w:val="Caption"/>
      </w:pPr>
      <w:r>
        <w:t xml:space="preserve">Data Flow </w:t>
      </w:r>
      <w:r>
        <w:fldChar w:fldCharType="begin"/>
      </w:r>
      <w:r>
        <w:instrText xml:space="preserve"> SEQ Data_Flow \* ARABIC </w:instrText>
      </w:r>
      <w:r>
        <w:fldChar w:fldCharType="separate"/>
      </w:r>
      <w:r w:rsidR="005C50ED">
        <w:rPr>
          <w:noProof/>
        </w:rPr>
        <w:t>4</w:t>
      </w:r>
      <w:r>
        <w:rPr>
          <w:noProof/>
        </w:rPr>
        <w:fldChar w:fldCharType="end"/>
      </w:r>
      <w:r>
        <w:t xml:space="preserve"> Process of creating company valuation.</w:t>
      </w:r>
    </w:p>
    <w:p w14:paraId="11DF0DD7" w14:textId="18AC5902" w:rsidR="00DB248E" w:rsidRDefault="00DB248E">
      <w:pPr>
        <w:keepNext w:val="0"/>
        <w:spacing w:line="259" w:lineRule="auto"/>
        <w:jc w:val="left"/>
      </w:pPr>
      <w:r>
        <w:br w:type="page"/>
      </w:r>
    </w:p>
    <w:p w14:paraId="5C49EB3E" w14:textId="77777777" w:rsidR="00B401E2" w:rsidRDefault="00B401E2" w:rsidP="00DB248E">
      <w:pPr>
        <w:pStyle w:val="Heading1"/>
        <w:sectPr w:rsidR="00B401E2" w:rsidSect="00E1745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6ED6D93A" w14:textId="77777777" w:rsidR="00834553" w:rsidRDefault="00DB248E" w:rsidP="00DB248E">
      <w:pPr>
        <w:pStyle w:val="Heading1"/>
      </w:pPr>
      <w:bookmarkStart w:id="9" w:name="_Toc162374091"/>
      <w:r>
        <w:lastRenderedPageBreak/>
        <w:t>Flowcharts</w:t>
      </w:r>
      <w:bookmarkEnd w:id="9"/>
    </w:p>
    <w:p w14:paraId="43586694" w14:textId="77777777" w:rsidR="00CA667F" w:rsidRDefault="00CA667F" w:rsidP="00BA40EE">
      <w:pPr>
        <w:jc w:val="center"/>
      </w:pPr>
      <w:r>
        <w:rPr>
          <w:noProof/>
        </w:rPr>
        <w:drawing>
          <wp:inline distT="0" distB="0" distL="0" distR="0" wp14:anchorId="6758B015" wp14:editId="64177296">
            <wp:extent cx="5971659" cy="3917577"/>
            <wp:effectExtent l="0" t="0" r="0" b="6985"/>
            <wp:docPr id="761266286" name="Picture 761266286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66286" name="Picture 761266286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61" cy="393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0080" w14:textId="7A2F3156" w:rsidR="00CA667F" w:rsidRDefault="00CA667F" w:rsidP="002049B7">
      <w:pPr>
        <w:pStyle w:val="Caption"/>
      </w:pPr>
      <w:r>
        <w:t xml:space="preserve">Flowchart </w:t>
      </w:r>
      <w:r>
        <w:fldChar w:fldCharType="begin"/>
      </w:r>
      <w:r>
        <w:instrText xml:space="preserve"> SEQ Flowchart \* ARABIC </w:instrText>
      </w:r>
      <w:r>
        <w:fldChar w:fldCharType="separate"/>
      </w:r>
      <w:r w:rsidR="005C50ED">
        <w:rPr>
          <w:noProof/>
        </w:rPr>
        <w:t>2</w:t>
      </w:r>
      <w:r>
        <w:rPr>
          <w:noProof/>
        </w:rPr>
        <w:fldChar w:fldCharType="end"/>
      </w:r>
      <w:r>
        <w:t xml:space="preserve"> Initial screen</w:t>
      </w:r>
      <w:r w:rsidR="002049B7">
        <w:t>.</w:t>
      </w:r>
    </w:p>
    <w:p w14:paraId="1AD28A8F" w14:textId="77777777" w:rsidR="00B401E2" w:rsidRDefault="00B401E2" w:rsidP="00BA40EE">
      <w:pPr>
        <w:jc w:val="center"/>
        <w:sectPr w:rsidR="00B401E2" w:rsidSect="00E1745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13C20DE3" w14:textId="77777777" w:rsidR="002049B7" w:rsidRDefault="002049B7" w:rsidP="00BA40EE">
      <w:pPr>
        <w:jc w:val="center"/>
      </w:pPr>
      <w:r>
        <w:rPr>
          <w:noProof/>
        </w:rPr>
        <w:lastRenderedPageBreak/>
        <w:drawing>
          <wp:inline distT="0" distB="0" distL="0" distR="0" wp14:anchorId="6598F017" wp14:editId="06CC20A7">
            <wp:extent cx="4930588" cy="4645521"/>
            <wp:effectExtent l="0" t="0" r="3810" b="3175"/>
            <wp:docPr id="1093295666" name="Picture 1093295666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295666" name="Picture 1093295666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59" cy="466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AAC78" w14:textId="3B262B02" w:rsidR="003F3815" w:rsidRDefault="002049B7" w:rsidP="003F3815">
      <w:pPr>
        <w:pStyle w:val="Caption"/>
      </w:pPr>
      <w:r>
        <w:t xml:space="preserve">Flowchart </w:t>
      </w:r>
      <w:r>
        <w:fldChar w:fldCharType="begin"/>
      </w:r>
      <w:r>
        <w:instrText xml:space="preserve"> SEQ Flowchart \* ARABIC </w:instrText>
      </w:r>
      <w:r>
        <w:fldChar w:fldCharType="separate"/>
      </w:r>
      <w:r w:rsidR="005C50ED">
        <w:rPr>
          <w:noProof/>
        </w:rPr>
        <w:t>3</w:t>
      </w:r>
      <w:r>
        <w:rPr>
          <w:noProof/>
        </w:rPr>
        <w:fldChar w:fldCharType="end"/>
      </w:r>
      <w:r>
        <w:t xml:space="preserve"> User dashboard</w:t>
      </w:r>
      <w:r w:rsidR="00E72561">
        <w:t>.</w:t>
      </w:r>
    </w:p>
    <w:p w14:paraId="076742E7" w14:textId="77777777" w:rsidR="003F3815" w:rsidRDefault="003F3815" w:rsidP="003F3815">
      <w:pPr>
        <w:jc w:val="center"/>
      </w:pPr>
      <w:r>
        <w:rPr>
          <w:rFonts w:asciiTheme="majorHAnsi" w:eastAsiaTheme="majorEastAsia" w:hAnsiTheme="majorHAnsi" w:cstheme="majorBidi"/>
          <w:noProof/>
          <w:color w:val="0F4761" w:themeColor="accent1" w:themeShade="BF"/>
          <w:sz w:val="32"/>
          <w:szCs w:val="32"/>
        </w:rPr>
        <w:lastRenderedPageBreak/>
        <w:drawing>
          <wp:inline distT="0" distB="0" distL="0" distR="0" wp14:anchorId="4887313D" wp14:editId="75642E02">
            <wp:extent cx="4676775" cy="4713787"/>
            <wp:effectExtent l="0" t="0" r="0" b="0"/>
            <wp:docPr id="851598982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98982" name="Picture 1" descr="A screen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17" cy="472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0102" w14:textId="43B6575C" w:rsidR="003F3815" w:rsidRDefault="003F3815" w:rsidP="003F3815">
      <w:pPr>
        <w:pStyle w:val="Caption"/>
      </w:pPr>
      <w:r>
        <w:t xml:space="preserve">Flowchart </w:t>
      </w:r>
      <w:r>
        <w:fldChar w:fldCharType="begin"/>
      </w:r>
      <w:r>
        <w:instrText xml:space="preserve"> SEQ Flowchart \* ARABIC </w:instrText>
      </w:r>
      <w:r>
        <w:fldChar w:fldCharType="separate"/>
      </w:r>
      <w:r w:rsidR="005C50ED">
        <w:rPr>
          <w:noProof/>
        </w:rPr>
        <w:t>4</w:t>
      </w:r>
      <w:r>
        <w:rPr>
          <w:noProof/>
        </w:rPr>
        <w:fldChar w:fldCharType="end"/>
      </w:r>
      <w:r>
        <w:t xml:space="preserve"> Company addition and remova</w:t>
      </w:r>
      <w:r w:rsidR="007217E9">
        <w:t>l.</w:t>
      </w:r>
    </w:p>
    <w:p w14:paraId="17ED94BA" w14:textId="77777777" w:rsidR="002B703D" w:rsidRDefault="002B703D" w:rsidP="002B703D">
      <w:pPr>
        <w:jc w:val="center"/>
      </w:pPr>
      <w:r>
        <w:rPr>
          <w:noProof/>
        </w:rPr>
        <w:lastRenderedPageBreak/>
        <w:drawing>
          <wp:inline distT="0" distB="0" distL="0" distR="0" wp14:anchorId="1C9E9FB0" wp14:editId="0C60D3DF">
            <wp:extent cx="5243699" cy="4795520"/>
            <wp:effectExtent l="0" t="0" r="0" b="5080"/>
            <wp:docPr id="300772174" name="Picture 300772174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72174" name="Picture 300772174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674" cy="479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DCE0" w14:textId="15EDD63B" w:rsidR="002B703D" w:rsidRDefault="002B703D" w:rsidP="002B703D">
      <w:pPr>
        <w:pStyle w:val="Caption"/>
      </w:pPr>
      <w:r>
        <w:t xml:space="preserve">Flowchart </w:t>
      </w:r>
      <w:r>
        <w:fldChar w:fldCharType="begin"/>
      </w:r>
      <w:r>
        <w:instrText xml:space="preserve"> SEQ Flowchart \* ARABIC </w:instrText>
      </w:r>
      <w:r>
        <w:fldChar w:fldCharType="separate"/>
      </w:r>
      <w:r w:rsidR="005C50ED">
        <w:rPr>
          <w:noProof/>
        </w:rPr>
        <w:t>5</w:t>
      </w:r>
      <w:r>
        <w:rPr>
          <w:noProof/>
        </w:rPr>
        <w:fldChar w:fldCharType="end"/>
      </w:r>
      <w:r>
        <w:t xml:space="preserve"> Company dashboard flowchart.</w:t>
      </w:r>
    </w:p>
    <w:p w14:paraId="126392B0" w14:textId="77777777" w:rsidR="00BC0298" w:rsidRDefault="00BC0298" w:rsidP="005D45AB">
      <w:pPr>
        <w:sectPr w:rsidR="00BC0298" w:rsidSect="00BC0298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3BC24CBA" w14:textId="77777777" w:rsidR="005D45AB" w:rsidRDefault="005D45AB" w:rsidP="005D45AB">
      <w:r>
        <w:rPr>
          <w:noProof/>
        </w:rPr>
        <w:lastRenderedPageBreak/>
        <w:drawing>
          <wp:inline distT="0" distB="0" distL="0" distR="0" wp14:anchorId="1255B95E" wp14:editId="7DB50B49">
            <wp:extent cx="5943600" cy="4326890"/>
            <wp:effectExtent l="0" t="0" r="0" b="0"/>
            <wp:docPr id="84738650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86500" name="Picture 1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F2F40" w14:textId="746FB026" w:rsidR="00BC0298" w:rsidRDefault="005D45AB" w:rsidP="00BC0298">
      <w:pPr>
        <w:pStyle w:val="Caption"/>
        <w:sectPr w:rsidR="00BC0298" w:rsidSect="00BC0298"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t xml:space="preserve">Flowchart </w:t>
      </w:r>
      <w:r>
        <w:fldChar w:fldCharType="begin"/>
      </w:r>
      <w:r>
        <w:instrText xml:space="preserve"> SEQ Flowchart \* ARABIC </w:instrText>
      </w:r>
      <w:r>
        <w:fldChar w:fldCharType="separate"/>
      </w:r>
      <w:r w:rsidR="005C50ED">
        <w:rPr>
          <w:noProof/>
        </w:rPr>
        <w:t>6</w:t>
      </w:r>
      <w:r>
        <w:rPr>
          <w:noProof/>
        </w:rPr>
        <w:fldChar w:fldCharType="end"/>
      </w:r>
      <w:r>
        <w:t xml:space="preserve"> Company statistics interface.</w:t>
      </w:r>
    </w:p>
    <w:p w14:paraId="563452C0" w14:textId="4DC64914" w:rsidR="00A41692" w:rsidRPr="00A41692" w:rsidRDefault="0034226F" w:rsidP="00A97774">
      <w:pPr>
        <w:pStyle w:val="Heading1"/>
      </w:pPr>
      <w:bookmarkStart w:id="10" w:name="_Toc162374092"/>
      <w:r>
        <w:lastRenderedPageBreak/>
        <w:t>Pseudocode</w:t>
      </w:r>
      <w:bookmarkEnd w:id="10"/>
    </w:p>
    <w:p w14:paraId="33FA1A33" w14:textId="2F7C3D11" w:rsidR="00F379BC" w:rsidRPr="00F379BC" w:rsidRDefault="006266CA" w:rsidP="00F379BC">
      <w:pPr>
        <w:pStyle w:val="Heading2"/>
      </w:pPr>
      <w:bookmarkStart w:id="11" w:name="_Toc162374093"/>
      <w:r>
        <w:t>Data Linear Extrapolation</w:t>
      </w:r>
      <w:bookmarkEnd w:id="11"/>
    </w:p>
    <w:p w14:paraId="78B26F8F" w14:textId="497F5948" w:rsidR="006266CA" w:rsidRDefault="006266CA" w:rsidP="006266CA">
      <w:pPr>
        <w:pStyle w:val="Caption"/>
      </w:pPr>
      <w:r>
        <w:t xml:space="preserve">Pseudocode </w:t>
      </w:r>
      <w:r>
        <w:fldChar w:fldCharType="begin"/>
      </w:r>
      <w:r>
        <w:instrText xml:space="preserve"> SEQ Pseudocode \* ARABIC </w:instrText>
      </w:r>
      <w:r>
        <w:fldChar w:fldCharType="separate"/>
      </w:r>
      <w:r w:rsidR="005C50ED">
        <w:rPr>
          <w:noProof/>
        </w:rPr>
        <w:t>1</w:t>
      </w:r>
      <w:r>
        <w:fldChar w:fldCharType="end"/>
      </w:r>
      <w:r>
        <w:t xml:space="preserve"> Data linear extrapol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6CA" w14:paraId="6ECBEDFE" w14:textId="77777777" w:rsidTr="008E589D">
        <w:trPr>
          <w:trHeight w:val="3024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9148CF5" w14:textId="77777777" w:rsidR="00756A2E" w:rsidRPr="00756A2E" w:rsidRDefault="00756A2E" w:rsidP="002B3547">
            <w:pPr>
              <w:spacing w:line="240" w:lineRule="auto"/>
              <w:rPr>
                <w:rFonts w:ascii="Courier New" w:hAnsi="Courier New" w:cs="Courier New"/>
              </w:rPr>
            </w:pPr>
            <w:r w:rsidRPr="00756A2E">
              <w:rPr>
                <w:rFonts w:ascii="Courier New" w:hAnsi="Courier New" w:cs="Courier New"/>
              </w:rPr>
              <w:t>calculateLinearExtrapolationData(dataLastYear, month, nextYear)</w:t>
            </w:r>
          </w:p>
          <w:p w14:paraId="647057C9" w14:textId="77777777" w:rsidR="00756A2E" w:rsidRPr="00756A2E" w:rsidRDefault="00756A2E" w:rsidP="002B3547">
            <w:pPr>
              <w:spacing w:line="240" w:lineRule="auto"/>
              <w:rPr>
                <w:rFonts w:ascii="Courier New" w:hAnsi="Courier New" w:cs="Courier New"/>
              </w:rPr>
            </w:pPr>
            <w:r w:rsidRPr="00756A2E">
              <w:rPr>
                <w:rFonts w:ascii="Courier New" w:hAnsi="Courier New" w:cs="Courier New"/>
              </w:rPr>
              <w:t xml:space="preserve">    n = LENGTH(dataLastYear)</w:t>
            </w:r>
          </w:p>
          <w:p w14:paraId="44E4B07B" w14:textId="77777777" w:rsidR="00756A2E" w:rsidRPr="00756A2E" w:rsidRDefault="00756A2E" w:rsidP="002B3547">
            <w:pPr>
              <w:spacing w:line="240" w:lineRule="auto"/>
              <w:rPr>
                <w:rFonts w:ascii="Courier New" w:hAnsi="Courier New" w:cs="Courier New"/>
              </w:rPr>
            </w:pPr>
            <w:r w:rsidRPr="00756A2E">
              <w:rPr>
                <w:rFonts w:ascii="Courier New" w:hAnsi="Courier New" w:cs="Courier New"/>
              </w:rPr>
              <w:t xml:space="preserve">    sumX = 0</w:t>
            </w:r>
          </w:p>
          <w:p w14:paraId="14533F32" w14:textId="77777777" w:rsidR="00756A2E" w:rsidRPr="00756A2E" w:rsidRDefault="00756A2E" w:rsidP="002B3547">
            <w:pPr>
              <w:spacing w:line="240" w:lineRule="auto"/>
              <w:rPr>
                <w:rFonts w:ascii="Courier New" w:hAnsi="Courier New" w:cs="Courier New"/>
              </w:rPr>
            </w:pPr>
            <w:r w:rsidRPr="00756A2E">
              <w:rPr>
                <w:rFonts w:ascii="Courier New" w:hAnsi="Courier New" w:cs="Courier New"/>
              </w:rPr>
              <w:t xml:space="preserve">    sumY = 0</w:t>
            </w:r>
          </w:p>
          <w:p w14:paraId="58AC12D7" w14:textId="77777777" w:rsidR="00756A2E" w:rsidRPr="00756A2E" w:rsidRDefault="00756A2E" w:rsidP="002B3547">
            <w:pPr>
              <w:spacing w:line="240" w:lineRule="auto"/>
              <w:rPr>
                <w:rFonts w:ascii="Courier New" w:hAnsi="Courier New" w:cs="Courier New"/>
              </w:rPr>
            </w:pPr>
            <w:r w:rsidRPr="00756A2E">
              <w:rPr>
                <w:rFonts w:ascii="Courier New" w:hAnsi="Courier New" w:cs="Courier New"/>
              </w:rPr>
              <w:t xml:space="preserve">    sumXY = 0</w:t>
            </w:r>
          </w:p>
          <w:p w14:paraId="5C5BAC5A" w14:textId="77777777" w:rsidR="00756A2E" w:rsidRPr="00756A2E" w:rsidRDefault="00756A2E" w:rsidP="002B3547">
            <w:pPr>
              <w:spacing w:line="240" w:lineRule="auto"/>
              <w:rPr>
                <w:rFonts w:ascii="Courier New" w:hAnsi="Courier New" w:cs="Courier New"/>
              </w:rPr>
            </w:pPr>
            <w:r w:rsidRPr="00756A2E">
              <w:rPr>
                <w:rFonts w:ascii="Courier New" w:hAnsi="Courier New" w:cs="Courier New"/>
              </w:rPr>
              <w:t xml:space="preserve">    sumX2 = 0</w:t>
            </w:r>
          </w:p>
          <w:p w14:paraId="43EFE843" w14:textId="77777777" w:rsidR="00756A2E" w:rsidRPr="00756A2E" w:rsidRDefault="00756A2E" w:rsidP="002B3547">
            <w:pPr>
              <w:spacing w:line="240" w:lineRule="auto"/>
              <w:rPr>
                <w:rFonts w:ascii="Courier New" w:hAnsi="Courier New" w:cs="Courier New"/>
              </w:rPr>
            </w:pPr>
            <w:r w:rsidRPr="00756A2E">
              <w:rPr>
                <w:rFonts w:ascii="Courier New" w:hAnsi="Courier New" w:cs="Courier New"/>
              </w:rPr>
              <w:t xml:space="preserve">    </w:t>
            </w:r>
          </w:p>
          <w:p w14:paraId="65AE3DEF" w14:textId="77777777" w:rsidR="00756A2E" w:rsidRPr="00756A2E" w:rsidRDefault="00756A2E" w:rsidP="002B3547">
            <w:pPr>
              <w:spacing w:line="240" w:lineRule="auto"/>
              <w:rPr>
                <w:rFonts w:ascii="Courier New" w:hAnsi="Courier New" w:cs="Courier New"/>
              </w:rPr>
            </w:pPr>
            <w:r w:rsidRPr="00756A2E">
              <w:rPr>
                <w:rFonts w:ascii="Courier New" w:hAnsi="Courier New" w:cs="Courier New"/>
              </w:rPr>
              <w:t xml:space="preserve">    LOOP i FROM 0 TO n-1</w:t>
            </w:r>
          </w:p>
          <w:p w14:paraId="688AF3BB" w14:textId="77777777" w:rsidR="00756A2E" w:rsidRPr="00756A2E" w:rsidRDefault="00756A2E" w:rsidP="002B3547">
            <w:pPr>
              <w:spacing w:line="240" w:lineRule="auto"/>
              <w:rPr>
                <w:rFonts w:ascii="Courier New" w:hAnsi="Courier New" w:cs="Courier New"/>
              </w:rPr>
            </w:pPr>
            <w:r w:rsidRPr="00756A2E">
              <w:rPr>
                <w:rFonts w:ascii="Courier New" w:hAnsi="Courier New" w:cs="Courier New"/>
              </w:rPr>
              <w:t xml:space="preserve">        IF dataLastYear[i].month = month + 1 THEN</w:t>
            </w:r>
          </w:p>
          <w:p w14:paraId="35B53B14" w14:textId="77777777" w:rsidR="00756A2E" w:rsidRPr="00756A2E" w:rsidRDefault="00756A2E" w:rsidP="002B3547">
            <w:pPr>
              <w:spacing w:line="240" w:lineRule="auto"/>
              <w:rPr>
                <w:rFonts w:ascii="Courier New" w:hAnsi="Courier New" w:cs="Courier New"/>
              </w:rPr>
            </w:pPr>
            <w:r w:rsidRPr="00756A2E">
              <w:rPr>
                <w:rFonts w:ascii="Courier New" w:hAnsi="Courier New" w:cs="Courier New"/>
              </w:rPr>
              <w:t xml:space="preserve">            x = dataLastYear[i].year</w:t>
            </w:r>
          </w:p>
          <w:p w14:paraId="04A8488F" w14:textId="77777777" w:rsidR="00756A2E" w:rsidRPr="00756A2E" w:rsidRDefault="00756A2E" w:rsidP="002B3547">
            <w:pPr>
              <w:spacing w:line="240" w:lineRule="auto"/>
              <w:rPr>
                <w:rFonts w:ascii="Courier New" w:hAnsi="Courier New" w:cs="Courier New"/>
              </w:rPr>
            </w:pPr>
            <w:r w:rsidRPr="00756A2E">
              <w:rPr>
                <w:rFonts w:ascii="Courier New" w:hAnsi="Courier New" w:cs="Courier New"/>
              </w:rPr>
              <w:t xml:space="preserve">            y = dataLastYear[i].value</w:t>
            </w:r>
          </w:p>
          <w:p w14:paraId="46F444B4" w14:textId="77777777" w:rsidR="00756A2E" w:rsidRPr="00756A2E" w:rsidRDefault="00756A2E" w:rsidP="002B3547">
            <w:pPr>
              <w:spacing w:line="240" w:lineRule="auto"/>
              <w:rPr>
                <w:rFonts w:ascii="Courier New" w:hAnsi="Courier New" w:cs="Courier New"/>
                <w:lang w:val="es-ES"/>
              </w:rPr>
            </w:pPr>
            <w:r w:rsidRPr="00756A2E">
              <w:rPr>
                <w:rFonts w:ascii="Courier New" w:hAnsi="Courier New" w:cs="Courier New"/>
              </w:rPr>
              <w:t xml:space="preserve">            </w:t>
            </w:r>
            <w:r w:rsidRPr="00756A2E">
              <w:rPr>
                <w:rFonts w:ascii="Courier New" w:hAnsi="Courier New" w:cs="Courier New"/>
                <w:lang w:val="es-ES"/>
              </w:rPr>
              <w:t>sumX = sumX + x</w:t>
            </w:r>
          </w:p>
          <w:p w14:paraId="23FC946B" w14:textId="564B2FA2" w:rsidR="00756A2E" w:rsidRPr="00756A2E" w:rsidRDefault="00756A2E" w:rsidP="002B3547">
            <w:pPr>
              <w:spacing w:line="240" w:lineRule="auto"/>
              <w:rPr>
                <w:rFonts w:ascii="Courier New" w:hAnsi="Courier New" w:cs="Courier New"/>
                <w:lang w:val="es-ES"/>
              </w:rPr>
            </w:pPr>
            <w:r w:rsidRPr="00756A2E">
              <w:rPr>
                <w:rFonts w:ascii="Courier New" w:hAnsi="Courier New" w:cs="Courier New"/>
                <w:lang w:val="es-ES"/>
              </w:rPr>
              <w:t xml:space="preserve">            sumY = </w:t>
            </w:r>
            <w:r w:rsidR="002B3547" w:rsidRPr="00756A2E">
              <w:rPr>
                <w:rFonts w:ascii="Courier New" w:hAnsi="Courier New" w:cs="Courier New"/>
                <w:lang w:val="es-ES"/>
              </w:rPr>
              <w:t>sumí</w:t>
            </w:r>
            <w:r w:rsidRPr="00756A2E">
              <w:rPr>
                <w:rFonts w:ascii="Courier New" w:hAnsi="Courier New" w:cs="Courier New"/>
                <w:lang w:val="es-ES"/>
              </w:rPr>
              <w:t xml:space="preserve"> + y</w:t>
            </w:r>
          </w:p>
          <w:p w14:paraId="2BD69D58" w14:textId="77777777" w:rsidR="00756A2E" w:rsidRPr="00756A2E" w:rsidRDefault="00756A2E" w:rsidP="002B3547">
            <w:pPr>
              <w:spacing w:line="240" w:lineRule="auto"/>
              <w:rPr>
                <w:rFonts w:ascii="Courier New" w:hAnsi="Courier New" w:cs="Courier New"/>
                <w:lang w:val="es-ES"/>
              </w:rPr>
            </w:pPr>
            <w:r w:rsidRPr="00756A2E">
              <w:rPr>
                <w:rFonts w:ascii="Courier New" w:hAnsi="Courier New" w:cs="Courier New"/>
                <w:lang w:val="es-ES"/>
              </w:rPr>
              <w:t xml:space="preserve">            sumXY = sumXY + x * y</w:t>
            </w:r>
          </w:p>
          <w:p w14:paraId="635F15F4" w14:textId="77777777" w:rsidR="00756A2E" w:rsidRPr="00756A2E" w:rsidRDefault="00756A2E" w:rsidP="002B3547">
            <w:pPr>
              <w:spacing w:line="240" w:lineRule="auto"/>
              <w:rPr>
                <w:rFonts w:ascii="Courier New" w:hAnsi="Courier New" w:cs="Courier New"/>
                <w:lang w:val="es-ES"/>
              </w:rPr>
            </w:pPr>
            <w:r w:rsidRPr="00756A2E">
              <w:rPr>
                <w:rFonts w:ascii="Courier New" w:hAnsi="Courier New" w:cs="Courier New"/>
                <w:lang w:val="es-ES"/>
              </w:rPr>
              <w:t xml:space="preserve">            sumX2 = sumX2 + x^2</w:t>
            </w:r>
          </w:p>
          <w:p w14:paraId="51DA1B70" w14:textId="77777777" w:rsidR="00756A2E" w:rsidRPr="00756A2E" w:rsidRDefault="00756A2E" w:rsidP="002B3547">
            <w:pPr>
              <w:spacing w:line="240" w:lineRule="auto"/>
              <w:rPr>
                <w:rFonts w:ascii="Courier New" w:hAnsi="Courier New" w:cs="Courier New"/>
              </w:rPr>
            </w:pPr>
            <w:r w:rsidRPr="00756A2E">
              <w:rPr>
                <w:rFonts w:ascii="Courier New" w:hAnsi="Courier New" w:cs="Courier New"/>
                <w:lang w:val="es-ES"/>
              </w:rPr>
              <w:t xml:space="preserve">        </w:t>
            </w:r>
            <w:r w:rsidRPr="00756A2E">
              <w:rPr>
                <w:rFonts w:ascii="Courier New" w:hAnsi="Courier New" w:cs="Courier New"/>
              </w:rPr>
              <w:t>ENDIF</w:t>
            </w:r>
          </w:p>
          <w:p w14:paraId="375B83CF" w14:textId="77777777" w:rsidR="00756A2E" w:rsidRPr="00756A2E" w:rsidRDefault="00756A2E" w:rsidP="002B3547">
            <w:pPr>
              <w:spacing w:line="240" w:lineRule="auto"/>
              <w:rPr>
                <w:rFonts w:ascii="Courier New" w:hAnsi="Courier New" w:cs="Courier New"/>
              </w:rPr>
            </w:pPr>
            <w:r w:rsidRPr="00756A2E">
              <w:rPr>
                <w:rFonts w:ascii="Courier New" w:hAnsi="Courier New" w:cs="Courier New"/>
              </w:rPr>
              <w:t xml:space="preserve">    END LOOP</w:t>
            </w:r>
          </w:p>
          <w:p w14:paraId="4CDC7A29" w14:textId="77777777" w:rsidR="00756A2E" w:rsidRPr="00756A2E" w:rsidRDefault="00756A2E" w:rsidP="002B3547">
            <w:pPr>
              <w:spacing w:line="240" w:lineRule="auto"/>
              <w:rPr>
                <w:rFonts w:ascii="Courier New" w:hAnsi="Courier New" w:cs="Courier New"/>
              </w:rPr>
            </w:pPr>
            <w:r w:rsidRPr="00756A2E">
              <w:rPr>
                <w:rFonts w:ascii="Courier New" w:hAnsi="Courier New" w:cs="Courier New"/>
              </w:rPr>
              <w:t xml:space="preserve">    </w:t>
            </w:r>
          </w:p>
          <w:p w14:paraId="41474831" w14:textId="77777777" w:rsidR="00756A2E" w:rsidRPr="00756A2E" w:rsidRDefault="00756A2E" w:rsidP="002B3547">
            <w:pPr>
              <w:spacing w:line="240" w:lineRule="auto"/>
              <w:rPr>
                <w:rFonts w:ascii="Courier New" w:hAnsi="Courier New" w:cs="Courier New"/>
              </w:rPr>
            </w:pPr>
            <w:r w:rsidRPr="00756A2E">
              <w:rPr>
                <w:rFonts w:ascii="Courier New" w:hAnsi="Courier New" w:cs="Courier New"/>
              </w:rPr>
              <w:t xml:space="preserve">    exaggeratedFactor = 2.0</w:t>
            </w:r>
          </w:p>
          <w:p w14:paraId="66A95CB6" w14:textId="77777777" w:rsidR="00756A2E" w:rsidRPr="00756A2E" w:rsidRDefault="00756A2E" w:rsidP="002B3547">
            <w:pPr>
              <w:spacing w:line="240" w:lineRule="auto"/>
              <w:rPr>
                <w:rFonts w:ascii="Courier New" w:hAnsi="Courier New" w:cs="Courier New"/>
              </w:rPr>
            </w:pPr>
            <w:r w:rsidRPr="00756A2E">
              <w:rPr>
                <w:rFonts w:ascii="Courier New" w:hAnsi="Courier New" w:cs="Courier New"/>
              </w:rPr>
              <w:t xml:space="preserve">    slope = ((n * sumXY - sumX * sumY) / (n * sumX2 - sumX^2)) * exaggeratedFactor</w:t>
            </w:r>
          </w:p>
          <w:p w14:paraId="0A5694F4" w14:textId="77777777" w:rsidR="00756A2E" w:rsidRPr="00756A2E" w:rsidRDefault="00756A2E" w:rsidP="002B3547">
            <w:pPr>
              <w:spacing w:line="240" w:lineRule="auto"/>
              <w:rPr>
                <w:rFonts w:ascii="Courier New" w:hAnsi="Courier New" w:cs="Courier New"/>
              </w:rPr>
            </w:pPr>
            <w:r w:rsidRPr="00756A2E">
              <w:rPr>
                <w:rFonts w:ascii="Courier New" w:hAnsi="Courier New" w:cs="Courier New"/>
              </w:rPr>
              <w:t xml:space="preserve">    intercept = (sumY - slope * sumX) / n</w:t>
            </w:r>
          </w:p>
          <w:p w14:paraId="369CF828" w14:textId="77777777" w:rsidR="00756A2E" w:rsidRPr="00756A2E" w:rsidRDefault="00756A2E" w:rsidP="002B3547">
            <w:pPr>
              <w:spacing w:line="240" w:lineRule="auto"/>
              <w:rPr>
                <w:rFonts w:ascii="Courier New" w:hAnsi="Courier New" w:cs="Courier New"/>
              </w:rPr>
            </w:pPr>
            <w:r w:rsidRPr="00756A2E">
              <w:rPr>
                <w:rFonts w:ascii="Courier New" w:hAnsi="Courier New" w:cs="Courier New"/>
              </w:rPr>
              <w:t xml:space="preserve">    </w:t>
            </w:r>
          </w:p>
          <w:p w14:paraId="3EE8F41E" w14:textId="77777777" w:rsidR="00756A2E" w:rsidRPr="00756A2E" w:rsidRDefault="00756A2E" w:rsidP="002B3547">
            <w:pPr>
              <w:spacing w:line="240" w:lineRule="auto"/>
              <w:rPr>
                <w:rFonts w:ascii="Courier New" w:hAnsi="Courier New" w:cs="Courier New"/>
              </w:rPr>
            </w:pPr>
            <w:r w:rsidRPr="00756A2E">
              <w:rPr>
                <w:rFonts w:ascii="Courier New" w:hAnsi="Courier New" w:cs="Courier New"/>
              </w:rPr>
              <w:t xml:space="preserve">    projectedValue = intercept + slope * (nextYear + 1)</w:t>
            </w:r>
          </w:p>
          <w:p w14:paraId="09E9F7B9" w14:textId="77777777" w:rsidR="00756A2E" w:rsidRPr="00756A2E" w:rsidRDefault="00756A2E" w:rsidP="002B3547">
            <w:pPr>
              <w:spacing w:line="240" w:lineRule="auto"/>
              <w:rPr>
                <w:rFonts w:ascii="Courier New" w:hAnsi="Courier New" w:cs="Courier New"/>
              </w:rPr>
            </w:pPr>
            <w:r w:rsidRPr="00756A2E">
              <w:rPr>
                <w:rFonts w:ascii="Courier New" w:hAnsi="Courier New" w:cs="Courier New"/>
              </w:rPr>
              <w:t xml:space="preserve">    </w:t>
            </w:r>
          </w:p>
          <w:p w14:paraId="6FD118FF" w14:textId="77777777" w:rsidR="00756A2E" w:rsidRPr="00756A2E" w:rsidRDefault="00756A2E" w:rsidP="002B3547">
            <w:pPr>
              <w:spacing w:line="240" w:lineRule="auto"/>
              <w:rPr>
                <w:rFonts w:ascii="Courier New" w:hAnsi="Courier New" w:cs="Courier New"/>
              </w:rPr>
            </w:pPr>
            <w:r w:rsidRPr="00756A2E">
              <w:rPr>
                <w:rFonts w:ascii="Courier New" w:hAnsi="Courier New" w:cs="Courier New"/>
              </w:rPr>
              <w:t xml:space="preserve">    RETURN NEW Data(month + 1, nextYear + 1, ROUND(projectedValue))</w:t>
            </w:r>
          </w:p>
          <w:p w14:paraId="54FFA78F" w14:textId="43B8CF98" w:rsidR="006266CA" w:rsidRPr="006266CA" w:rsidRDefault="00756A2E" w:rsidP="002B3547">
            <w:pPr>
              <w:spacing w:line="240" w:lineRule="auto"/>
              <w:rPr>
                <w:rFonts w:ascii="Consolas" w:hAnsi="Consolas" w:cs="Times New Roman"/>
                <w:color w:val="CCCCCC"/>
              </w:rPr>
            </w:pPr>
            <w:r w:rsidRPr="00756A2E">
              <w:rPr>
                <w:rFonts w:ascii="Courier New" w:hAnsi="Courier New" w:cs="Courier New"/>
              </w:rPr>
              <w:t>END calculateLinearExtrapolationData</w:t>
            </w:r>
          </w:p>
        </w:tc>
      </w:tr>
    </w:tbl>
    <w:p w14:paraId="4A2DFEA6" w14:textId="5A3A12A6" w:rsidR="002B3547" w:rsidRDefault="00F379BC" w:rsidP="00BE6CD8">
      <w:pPr>
        <w:pStyle w:val="Heading3"/>
        <w:spacing w:before="360"/>
      </w:pPr>
      <w:bookmarkStart w:id="12" w:name="_Toc162374094"/>
      <w:r>
        <w:t>Preconditions</w:t>
      </w:r>
      <w:bookmarkEnd w:id="12"/>
    </w:p>
    <w:p w14:paraId="35FD3459" w14:textId="141483E2" w:rsidR="002B3547" w:rsidRDefault="00A84AD8" w:rsidP="002B3547">
      <w:pPr>
        <w:pStyle w:val="ListParagraph"/>
        <w:numPr>
          <w:ilvl w:val="0"/>
          <w:numId w:val="4"/>
        </w:numPr>
      </w:pPr>
      <w:r>
        <w:t>“dataLastYear” must be a non-empty ArrayList of Data objects</w:t>
      </w:r>
      <w:r w:rsidR="00B2033A">
        <w:t>.</w:t>
      </w:r>
    </w:p>
    <w:p w14:paraId="71FD4CEA" w14:textId="0AAFC490" w:rsidR="00A84AD8" w:rsidRDefault="001C232C" w:rsidP="002B3547">
      <w:pPr>
        <w:pStyle w:val="ListParagraph"/>
        <w:numPr>
          <w:ilvl w:val="0"/>
          <w:numId w:val="4"/>
        </w:numPr>
      </w:pPr>
      <w:r>
        <w:lastRenderedPageBreak/>
        <w:t>Each data object in the “dataLastYear” ArrayList must</w:t>
      </w:r>
      <w:r w:rsidR="00B2033A">
        <w:t xml:space="preserve"> have the attributes “month,” “year,” and “value” initialized.</w:t>
      </w:r>
    </w:p>
    <w:p w14:paraId="420F760A" w14:textId="3AD86464" w:rsidR="00F865F0" w:rsidRDefault="00F865F0" w:rsidP="002B3547">
      <w:pPr>
        <w:pStyle w:val="ListParagraph"/>
        <w:numPr>
          <w:ilvl w:val="0"/>
          <w:numId w:val="4"/>
        </w:numPr>
      </w:pPr>
      <w:r>
        <w:t>“month” should be an integer between 1 and 12, where 1 corresponds to January and 12 corresponds to December.</w:t>
      </w:r>
    </w:p>
    <w:p w14:paraId="668E63F5" w14:textId="0AFFEACF" w:rsidR="004F7486" w:rsidRPr="002B3547" w:rsidRDefault="004F7486" w:rsidP="002B3547">
      <w:pPr>
        <w:pStyle w:val="ListParagraph"/>
        <w:numPr>
          <w:ilvl w:val="0"/>
          <w:numId w:val="4"/>
        </w:numPr>
      </w:pPr>
      <w:r>
        <w:t>“nextYear” should be a positive integer representing the future year for which the projection is to be calculated.</w:t>
      </w:r>
    </w:p>
    <w:p w14:paraId="0BD1BAD8" w14:textId="58E2BBD5" w:rsidR="00F379BC" w:rsidRDefault="00F379BC" w:rsidP="00A97774">
      <w:pPr>
        <w:pStyle w:val="Heading3"/>
      </w:pPr>
      <w:bookmarkStart w:id="13" w:name="_Toc162374095"/>
      <w:r>
        <w:t>Postconditions</w:t>
      </w:r>
      <w:bookmarkEnd w:id="13"/>
    </w:p>
    <w:p w14:paraId="4C1750FA" w14:textId="11044960" w:rsidR="00CC586A" w:rsidRDefault="00CC586A" w:rsidP="00CC586A">
      <w:pPr>
        <w:pStyle w:val="ListParagraph"/>
        <w:numPr>
          <w:ilvl w:val="0"/>
          <w:numId w:val="5"/>
        </w:numPr>
      </w:pPr>
      <w:r>
        <w:t>The function returns a new “Data” object representing the data point that was extrapolated.</w:t>
      </w:r>
    </w:p>
    <w:p w14:paraId="057DC05F" w14:textId="2122D941" w:rsidR="00CC7D3D" w:rsidRDefault="00CC7D3D" w:rsidP="00CC586A">
      <w:pPr>
        <w:pStyle w:val="ListParagraph"/>
        <w:numPr>
          <w:ilvl w:val="0"/>
          <w:numId w:val="5"/>
        </w:numPr>
      </w:pPr>
      <w:r>
        <w:t>The “value” attribute from the returned “Data” object holds the rounded result of the linear extrapolation.</w:t>
      </w:r>
    </w:p>
    <w:p w14:paraId="70C1C1A8" w14:textId="7DE3BF0A" w:rsidR="00CC7D3D" w:rsidRDefault="00CC7D3D" w:rsidP="00CC586A">
      <w:pPr>
        <w:pStyle w:val="ListParagraph"/>
        <w:numPr>
          <w:ilvl w:val="0"/>
          <w:numId w:val="5"/>
        </w:numPr>
      </w:pPr>
      <w:r>
        <w:t>The “value” is determine</w:t>
      </w:r>
      <w:r w:rsidR="00D73D53">
        <w:t>d</w:t>
      </w:r>
      <w:r>
        <w:t xml:space="preserve"> through </w:t>
      </w:r>
      <w:r w:rsidR="00D73D53">
        <w:t>linear regression</w:t>
      </w:r>
      <w:r w:rsidR="00C615B9">
        <w:t xml:space="preserve"> and is</w:t>
      </w:r>
      <w:r w:rsidR="00D73D53">
        <w:t xml:space="preserve"> </w:t>
      </w:r>
      <w:r>
        <w:t>exaggerated</w:t>
      </w:r>
      <w:r w:rsidR="004A3346">
        <w:t xml:space="preserve"> by a scale factor of 2.0 to project the future value</w:t>
      </w:r>
      <w:r w:rsidR="00CB7960">
        <w:t xml:space="preserve"> of the data point.</w:t>
      </w:r>
    </w:p>
    <w:p w14:paraId="5A86CEA7" w14:textId="2B7A1D24" w:rsidR="003611EF" w:rsidRDefault="000B01C6" w:rsidP="003611EF">
      <w:pPr>
        <w:pStyle w:val="Heading2"/>
      </w:pPr>
      <w:bookmarkStart w:id="14" w:name="_Toc162374096"/>
      <w:r>
        <w:t>Getting the Latest Complete Year</w:t>
      </w:r>
      <w:bookmarkEnd w:id="14"/>
    </w:p>
    <w:p w14:paraId="2AF977A4" w14:textId="751D1B16" w:rsidR="007551AC" w:rsidRDefault="007551AC" w:rsidP="007551AC">
      <w:pPr>
        <w:pStyle w:val="Caption"/>
      </w:pPr>
      <w:r>
        <w:t xml:space="preserve">Pseudocode </w:t>
      </w:r>
      <w:r>
        <w:fldChar w:fldCharType="begin"/>
      </w:r>
      <w:r>
        <w:instrText xml:space="preserve"> SEQ Pseudocode \* ARABIC </w:instrText>
      </w:r>
      <w:r>
        <w:fldChar w:fldCharType="separate"/>
      </w:r>
      <w:r w:rsidR="005C50ED">
        <w:rPr>
          <w:noProof/>
        </w:rPr>
        <w:t>2</w:t>
      </w:r>
      <w:r>
        <w:fldChar w:fldCharType="end"/>
      </w:r>
      <w:r>
        <w:t xml:space="preserve"> Getting latest complete yea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1C6" w14:paraId="7E27EC3C" w14:textId="77777777" w:rsidTr="00D700B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98AE2B8" w14:textId="77777777" w:rsidR="007551AC" w:rsidRPr="007551AC" w:rsidRDefault="007551AC" w:rsidP="007551AC">
            <w:pPr>
              <w:spacing w:line="240" w:lineRule="auto"/>
              <w:rPr>
                <w:rFonts w:ascii="Courier New" w:hAnsi="Courier New" w:cs="Courier New"/>
              </w:rPr>
            </w:pPr>
            <w:r w:rsidRPr="007551AC">
              <w:rPr>
                <w:rFonts w:ascii="Courier New" w:hAnsi="Courier New" w:cs="Courier New"/>
              </w:rPr>
              <w:lastRenderedPageBreak/>
              <w:t>getLatestCompleteYear()</w:t>
            </w:r>
          </w:p>
          <w:p w14:paraId="10288CFB" w14:textId="77777777" w:rsidR="007551AC" w:rsidRPr="007551AC" w:rsidRDefault="007551AC" w:rsidP="007551AC">
            <w:pPr>
              <w:spacing w:line="240" w:lineRule="auto"/>
              <w:rPr>
                <w:rFonts w:ascii="Courier New" w:hAnsi="Courier New" w:cs="Courier New"/>
              </w:rPr>
            </w:pPr>
            <w:r w:rsidRPr="007551AC">
              <w:rPr>
                <w:rFonts w:ascii="Courier New" w:hAnsi="Courier New" w:cs="Courier New"/>
              </w:rPr>
              <w:t xml:space="preserve">    CALL readData()</w:t>
            </w:r>
          </w:p>
          <w:p w14:paraId="1B77E621" w14:textId="189705DA" w:rsidR="007551AC" w:rsidRPr="007551AC" w:rsidRDefault="007551AC" w:rsidP="007551AC">
            <w:pPr>
              <w:spacing w:line="240" w:lineRule="auto"/>
              <w:rPr>
                <w:rFonts w:ascii="Courier New" w:hAnsi="Courier New" w:cs="Courier New"/>
              </w:rPr>
            </w:pPr>
            <w:r w:rsidRPr="007551AC">
              <w:rPr>
                <w:rFonts w:ascii="Courier New" w:hAnsi="Courier New" w:cs="Courier New"/>
              </w:rPr>
              <w:t xml:space="preserve">        </w:t>
            </w:r>
          </w:p>
          <w:p w14:paraId="61C4376F" w14:textId="77777777" w:rsidR="007551AC" w:rsidRPr="007551AC" w:rsidRDefault="007551AC" w:rsidP="007551AC">
            <w:pPr>
              <w:spacing w:line="240" w:lineRule="auto"/>
              <w:rPr>
                <w:rFonts w:ascii="Courier New" w:hAnsi="Courier New" w:cs="Courier New"/>
              </w:rPr>
            </w:pPr>
            <w:r w:rsidRPr="007551AC">
              <w:rPr>
                <w:rFonts w:ascii="Courier New" w:hAnsi="Courier New" w:cs="Courier New"/>
              </w:rPr>
              <w:t xml:space="preserve">    IF LENGTH(data) &gt;= 12 THEN</w:t>
            </w:r>
          </w:p>
          <w:p w14:paraId="003CBC84" w14:textId="77777777" w:rsidR="007551AC" w:rsidRPr="007551AC" w:rsidRDefault="007551AC" w:rsidP="007551AC">
            <w:pPr>
              <w:spacing w:line="240" w:lineRule="auto"/>
              <w:rPr>
                <w:rFonts w:ascii="Courier New" w:hAnsi="Courier New" w:cs="Courier New"/>
              </w:rPr>
            </w:pPr>
            <w:r w:rsidRPr="007551AC">
              <w:rPr>
                <w:rFonts w:ascii="Courier New" w:hAnsi="Courier New" w:cs="Courier New"/>
              </w:rPr>
              <w:t xml:space="preserve">        </w:t>
            </w:r>
          </w:p>
          <w:p w14:paraId="3518CFAC" w14:textId="3EDD4346" w:rsidR="007551AC" w:rsidRPr="007551AC" w:rsidRDefault="007551AC" w:rsidP="007551AC">
            <w:pPr>
              <w:spacing w:line="240" w:lineRule="auto"/>
              <w:rPr>
                <w:rFonts w:ascii="Courier New" w:hAnsi="Courier New" w:cs="Courier New"/>
              </w:rPr>
            </w:pPr>
            <w:r w:rsidRPr="007551AC">
              <w:rPr>
                <w:rFonts w:ascii="Courier New" w:hAnsi="Courier New" w:cs="Courier New"/>
              </w:rPr>
              <w:t xml:space="preserve">        lastYear = data[LENGTH(data) - 1].year</w:t>
            </w:r>
          </w:p>
          <w:p w14:paraId="13E3CA69" w14:textId="77777777" w:rsidR="007551AC" w:rsidRPr="007551AC" w:rsidRDefault="007551AC" w:rsidP="007551AC">
            <w:pPr>
              <w:spacing w:line="240" w:lineRule="auto"/>
              <w:rPr>
                <w:rFonts w:ascii="Courier New" w:hAnsi="Courier New" w:cs="Courier New"/>
              </w:rPr>
            </w:pPr>
            <w:r w:rsidRPr="007551AC">
              <w:rPr>
                <w:rFonts w:ascii="Courier New" w:hAnsi="Courier New" w:cs="Courier New"/>
              </w:rPr>
              <w:t xml:space="preserve">        </w:t>
            </w:r>
          </w:p>
          <w:p w14:paraId="24D8E69A" w14:textId="496A982A" w:rsidR="007551AC" w:rsidRPr="007551AC" w:rsidRDefault="007551AC" w:rsidP="007551AC">
            <w:pPr>
              <w:spacing w:line="240" w:lineRule="auto"/>
              <w:rPr>
                <w:rFonts w:ascii="Courier New" w:hAnsi="Courier New" w:cs="Courier New"/>
              </w:rPr>
            </w:pPr>
            <w:r w:rsidRPr="007551AC">
              <w:rPr>
                <w:rFonts w:ascii="Courier New" w:hAnsi="Courier New" w:cs="Courier New"/>
              </w:rPr>
              <w:t xml:space="preserve">        dataLastYear = NEW LIST FROM data[LENGTH(data) - 12 TO LENGTH(data)]</w:t>
            </w:r>
          </w:p>
          <w:p w14:paraId="30136E39" w14:textId="77777777" w:rsidR="007551AC" w:rsidRPr="007551AC" w:rsidRDefault="007551AC" w:rsidP="007551AC">
            <w:pPr>
              <w:spacing w:line="240" w:lineRule="auto"/>
              <w:rPr>
                <w:rFonts w:ascii="Courier New" w:hAnsi="Courier New" w:cs="Courier New"/>
              </w:rPr>
            </w:pPr>
            <w:r w:rsidRPr="007551AC">
              <w:rPr>
                <w:rFonts w:ascii="Courier New" w:hAnsi="Courier New" w:cs="Courier New"/>
              </w:rPr>
              <w:t xml:space="preserve">        </w:t>
            </w:r>
          </w:p>
          <w:p w14:paraId="74785719" w14:textId="77777777" w:rsidR="007551AC" w:rsidRPr="007551AC" w:rsidRDefault="007551AC" w:rsidP="007551AC">
            <w:pPr>
              <w:spacing w:line="240" w:lineRule="auto"/>
              <w:rPr>
                <w:rFonts w:ascii="Courier New" w:hAnsi="Courier New" w:cs="Courier New"/>
              </w:rPr>
            </w:pPr>
            <w:r w:rsidRPr="007551AC">
              <w:rPr>
                <w:rFonts w:ascii="Courier New" w:hAnsi="Courier New" w:cs="Courier New"/>
              </w:rPr>
              <w:t xml:space="preserve">        FOR EACH dataPoint IN dataLastYear</w:t>
            </w:r>
          </w:p>
          <w:p w14:paraId="47B2447B" w14:textId="77777777" w:rsidR="007551AC" w:rsidRPr="007551AC" w:rsidRDefault="007551AC" w:rsidP="007551AC">
            <w:pPr>
              <w:spacing w:line="240" w:lineRule="auto"/>
              <w:rPr>
                <w:rFonts w:ascii="Courier New" w:hAnsi="Courier New" w:cs="Courier New"/>
              </w:rPr>
            </w:pPr>
            <w:r w:rsidRPr="007551AC">
              <w:rPr>
                <w:rFonts w:ascii="Courier New" w:hAnsi="Courier New" w:cs="Courier New"/>
              </w:rPr>
              <w:t xml:space="preserve">            IF dataPoint.year != lastYear THEN</w:t>
            </w:r>
          </w:p>
          <w:p w14:paraId="1CF9F9D4" w14:textId="77777777" w:rsidR="007551AC" w:rsidRPr="007551AC" w:rsidRDefault="007551AC" w:rsidP="007551AC">
            <w:pPr>
              <w:spacing w:line="240" w:lineRule="auto"/>
              <w:rPr>
                <w:rFonts w:ascii="Courier New" w:hAnsi="Courier New" w:cs="Courier New"/>
              </w:rPr>
            </w:pPr>
            <w:r w:rsidRPr="007551AC">
              <w:rPr>
                <w:rFonts w:ascii="Courier New" w:hAnsi="Courier New" w:cs="Courier New"/>
              </w:rPr>
              <w:t xml:space="preserve">                LOG name + " is not a full year."</w:t>
            </w:r>
          </w:p>
          <w:p w14:paraId="3CF1F702" w14:textId="77777777" w:rsidR="007551AC" w:rsidRPr="007551AC" w:rsidRDefault="007551AC" w:rsidP="007551AC">
            <w:pPr>
              <w:spacing w:line="240" w:lineRule="auto"/>
              <w:rPr>
                <w:rFonts w:ascii="Courier New" w:hAnsi="Courier New" w:cs="Courier New"/>
              </w:rPr>
            </w:pPr>
            <w:r w:rsidRPr="007551AC">
              <w:rPr>
                <w:rFonts w:ascii="Courier New" w:hAnsi="Courier New" w:cs="Courier New"/>
              </w:rPr>
              <w:t xml:space="preserve">                RETURN -1</w:t>
            </w:r>
          </w:p>
          <w:p w14:paraId="299DDC06" w14:textId="77777777" w:rsidR="007551AC" w:rsidRPr="007551AC" w:rsidRDefault="007551AC" w:rsidP="007551AC">
            <w:pPr>
              <w:spacing w:line="240" w:lineRule="auto"/>
              <w:rPr>
                <w:rFonts w:ascii="Courier New" w:hAnsi="Courier New" w:cs="Courier New"/>
              </w:rPr>
            </w:pPr>
            <w:r w:rsidRPr="007551AC">
              <w:rPr>
                <w:rFonts w:ascii="Courier New" w:hAnsi="Courier New" w:cs="Courier New"/>
              </w:rPr>
              <w:t xml:space="preserve">            ENDIF</w:t>
            </w:r>
          </w:p>
          <w:p w14:paraId="280E92EB" w14:textId="2FED352A" w:rsidR="007551AC" w:rsidRPr="007551AC" w:rsidRDefault="007551AC" w:rsidP="007551AC">
            <w:pPr>
              <w:spacing w:line="240" w:lineRule="auto"/>
              <w:rPr>
                <w:rFonts w:ascii="Courier New" w:hAnsi="Courier New" w:cs="Courier New"/>
              </w:rPr>
            </w:pPr>
            <w:r w:rsidRPr="007551AC">
              <w:rPr>
                <w:rFonts w:ascii="Courier New" w:hAnsi="Courier New" w:cs="Courier New"/>
              </w:rPr>
              <w:t xml:space="preserve">        END </w:t>
            </w:r>
            <w:r w:rsidR="002E4C8F">
              <w:rPr>
                <w:rFonts w:ascii="Courier New" w:hAnsi="Courier New" w:cs="Courier New"/>
              </w:rPr>
              <w:t>LOOP</w:t>
            </w:r>
          </w:p>
          <w:p w14:paraId="522718D0" w14:textId="77777777" w:rsidR="007551AC" w:rsidRPr="007551AC" w:rsidRDefault="007551AC" w:rsidP="007551AC">
            <w:pPr>
              <w:spacing w:line="240" w:lineRule="auto"/>
              <w:rPr>
                <w:rFonts w:ascii="Courier New" w:hAnsi="Courier New" w:cs="Courier New"/>
              </w:rPr>
            </w:pPr>
            <w:r w:rsidRPr="007551AC">
              <w:rPr>
                <w:rFonts w:ascii="Courier New" w:hAnsi="Courier New" w:cs="Courier New"/>
              </w:rPr>
              <w:t xml:space="preserve">        </w:t>
            </w:r>
          </w:p>
          <w:p w14:paraId="40EFBC6D" w14:textId="77777777" w:rsidR="007551AC" w:rsidRPr="007551AC" w:rsidRDefault="007551AC" w:rsidP="007551AC">
            <w:pPr>
              <w:spacing w:line="240" w:lineRule="auto"/>
              <w:rPr>
                <w:rFonts w:ascii="Courier New" w:hAnsi="Courier New" w:cs="Courier New"/>
              </w:rPr>
            </w:pPr>
            <w:r w:rsidRPr="007551AC">
              <w:rPr>
                <w:rFonts w:ascii="Courier New" w:hAnsi="Courier New" w:cs="Courier New"/>
              </w:rPr>
              <w:t xml:space="preserve">        RETURN lastYear</w:t>
            </w:r>
          </w:p>
          <w:p w14:paraId="481C8BC5" w14:textId="77777777" w:rsidR="007551AC" w:rsidRPr="007551AC" w:rsidRDefault="007551AC" w:rsidP="007551AC">
            <w:pPr>
              <w:spacing w:line="240" w:lineRule="auto"/>
              <w:rPr>
                <w:rFonts w:ascii="Courier New" w:hAnsi="Courier New" w:cs="Courier New"/>
              </w:rPr>
            </w:pPr>
            <w:r w:rsidRPr="007551AC">
              <w:rPr>
                <w:rFonts w:ascii="Courier New" w:hAnsi="Courier New" w:cs="Courier New"/>
              </w:rPr>
              <w:t xml:space="preserve">    ENDIF</w:t>
            </w:r>
          </w:p>
          <w:p w14:paraId="0A2AED2B" w14:textId="77777777" w:rsidR="007551AC" w:rsidRPr="007551AC" w:rsidRDefault="007551AC" w:rsidP="007551AC">
            <w:pPr>
              <w:spacing w:line="240" w:lineRule="auto"/>
              <w:rPr>
                <w:rFonts w:ascii="Courier New" w:hAnsi="Courier New" w:cs="Courier New"/>
              </w:rPr>
            </w:pPr>
            <w:r w:rsidRPr="007551AC">
              <w:rPr>
                <w:rFonts w:ascii="Courier New" w:hAnsi="Courier New" w:cs="Courier New"/>
              </w:rPr>
              <w:t xml:space="preserve">    </w:t>
            </w:r>
          </w:p>
          <w:p w14:paraId="2BD953FA" w14:textId="77777777" w:rsidR="007551AC" w:rsidRPr="007551AC" w:rsidRDefault="007551AC" w:rsidP="007551AC">
            <w:pPr>
              <w:spacing w:line="240" w:lineRule="auto"/>
              <w:rPr>
                <w:rFonts w:ascii="Courier New" w:hAnsi="Courier New" w:cs="Courier New"/>
              </w:rPr>
            </w:pPr>
            <w:r w:rsidRPr="007551AC">
              <w:rPr>
                <w:rFonts w:ascii="Courier New" w:hAnsi="Courier New" w:cs="Courier New"/>
              </w:rPr>
              <w:t xml:space="preserve">    RETURN -1  // If there are less than 12 datapoints</w:t>
            </w:r>
          </w:p>
          <w:p w14:paraId="7999037E" w14:textId="4B7770FE" w:rsidR="000B01C6" w:rsidRDefault="007551AC" w:rsidP="007551AC">
            <w:pPr>
              <w:spacing w:line="240" w:lineRule="auto"/>
            </w:pPr>
            <w:r w:rsidRPr="007551AC">
              <w:rPr>
                <w:rFonts w:ascii="Courier New" w:hAnsi="Courier New" w:cs="Courier New"/>
              </w:rPr>
              <w:t>END getLatestCompleteYear</w:t>
            </w:r>
          </w:p>
        </w:tc>
      </w:tr>
    </w:tbl>
    <w:p w14:paraId="1E294814" w14:textId="77777777" w:rsidR="00F7611D" w:rsidRDefault="00F7611D" w:rsidP="00BE6CD8">
      <w:pPr>
        <w:pStyle w:val="Heading3"/>
        <w:spacing w:before="360"/>
      </w:pPr>
      <w:bookmarkStart w:id="15" w:name="_Toc162374097"/>
      <w:r>
        <w:t>Preconditions</w:t>
      </w:r>
      <w:bookmarkEnd w:id="15"/>
    </w:p>
    <w:p w14:paraId="18BBA139" w14:textId="5467DC89" w:rsidR="004B7640" w:rsidRDefault="004B7640" w:rsidP="004B7640">
      <w:pPr>
        <w:pStyle w:val="ListParagraph"/>
        <w:numPr>
          <w:ilvl w:val="0"/>
          <w:numId w:val="7"/>
        </w:numPr>
      </w:pPr>
      <w:r>
        <w:t>The call to “readData()” must be successful, meaning that the data for the Statistic object must be successfully read.</w:t>
      </w:r>
    </w:p>
    <w:p w14:paraId="5002A8C1" w14:textId="706BBB61" w:rsidR="001871E5" w:rsidRDefault="00545615" w:rsidP="004B7640">
      <w:pPr>
        <w:pStyle w:val="ListParagraph"/>
        <w:numPr>
          <w:ilvl w:val="0"/>
          <w:numId w:val="7"/>
        </w:numPr>
      </w:pPr>
      <w:r>
        <w:t>The “data” list needs to hold data in a chronological order.</w:t>
      </w:r>
      <w:r w:rsidR="00F0043F">
        <w:t xml:space="preserve"> Additionally, each Data object must have the “month” and “year” attributes properly initialized.</w:t>
      </w:r>
    </w:p>
    <w:p w14:paraId="19DF0508" w14:textId="14BDC8F0" w:rsidR="00B67572" w:rsidRPr="004B7640" w:rsidRDefault="00B67572" w:rsidP="004B7640">
      <w:pPr>
        <w:pStyle w:val="ListParagraph"/>
        <w:numPr>
          <w:ilvl w:val="0"/>
          <w:numId w:val="7"/>
        </w:numPr>
      </w:pPr>
      <w:r>
        <w:t>For the function to perform as expected, it requires that there are at least 12 datapoints (a full year’s worth) to consider the latest year as complete.</w:t>
      </w:r>
    </w:p>
    <w:p w14:paraId="33C5AF0E" w14:textId="77777777" w:rsidR="00F7611D" w:rsidRDefault="00F7611D" w:rsidP="00A97774">
      <w:pPr>
        <w:pStyle w:val="Heading3"/>
      </w:pPr>
      <w:bookmarkStart w:id="16" w:name="_Toc162374098"/>
      <w:r>
        <w:t>Postconditions</w:t>
      </w:r>
      <w:bookmarkEnd w:id="16"/>
    </w:p>
    <w:p w14:paraId="6324292B" w14:textId="09F72095" w:rsidR="00F35F51" w:rsidRDefault="00044645" w:rsidP="004B7640">
      <w:pPr>
        <w:pStyle w:val="ListParagraph"/>
        <w:numPr>
          <w:ilvl w:val="0"/>
          <w:numId w:val="6"/>
        </w:numPr>
      </w:pPr>
      <w:r>
        <w:t>If the function identifies 12 datapoints</w:t>
      </w:r>
      <w:r w:rsidR="002807A1">
        <w:t xml:space="preserve"> in “data”</w:t>
      </w:r>
      <w:r w:rsidR="00AC65B0">
        <w:t xml:space="preserve"> list that belong to the same year</w:t>
      </w:r>
      <w:r w:rsidR="00BB28E0">
        <w:t>, the last full year that it finds is the year that is returned.</w:t>
      </w:r>
    </w:p>
    <w:p w14:paraId="041BB1B8" w14:textId="73898F36" w:rsidR="00C118BE" w:rsidRDefault="00F4398A" w:rsidP="004B7640">
      <w:pPr>
        <w:pStyle w:val="ListParagraph"/>
        <w:numPr>
          <w:ilvl w:val="0"/>
          <w:numId w:val="6"/>
        </w:numPr>
      </w:pPr>
      <w:r>
        <w:lastRenderedPageBreak/>
        <w:t xml:space="preserve">If the function returns -1 it means that it </w:t>
      </w:r>
      <w:r w:rsidR="00E6672C">
        <w:t>cannot</w:t>
      </w:r>
      <w:r>
        <w:t xml:space="preserve"> verify a complete year as the latest one in the dataset. This scenario occurs if the dataset contains less than 12 datapoints in total or if there is not a single consecutive </w:t>
      </w:r>
      <w:r w:rsidR="009252DE">
        <w:t>year within the dataset.</w:t>
      </w:r>
    </w:p>
    <w:p w14:paraId="631626C5" w14:textId="21D73BDE" w:rsidR="00881C21" w:rsidRDefault="00881C21" w:rsidP="00881C21">
      <w:pPr>
        <w:pStyle w:val="Heading2"/>
      </w:pPr>
      <w:bookmarkStart w:id="17" w:name="_Toc162374099"/>
      <w:r>
        <w:t>Data Combination</w:t>
      </w:r>
      <w:bookmarkEnd w:id="17"/>
    </w:p>
    <w:p w14:paraId="27350E72" w14:textId="2BF6FB50" w:rsidR="00881C21" w:rsidRDefault="00881C21" w:rsidP="00881C21">
      <w:pPr>
        <w:pStyle w:val="Caption"/>
      </w:pPr>
      <w:r>
        <w:t xml:space="preserve">Pseudocode </w:t>
      </w:r>
      <w:r>
        <w:fldChar w:fldCharType="begin"/>
      </w:r>
      <w:r>
        <w:instrText xml:space="preserve"> SEQ Pseudocode \* ARABIC </w:instrText>
      </w:r>
      <w:r>
        <w:fldChar w:fldCharType="separate"/>
      </w:r>
      <w:r w:rsidR="005C50ED">
        <w:rPr>
          <w:noProof/>
        </w:rPr>
        <w:t>3</w:t>
      </w:r>
      <w:r>
        <w:fldChar w:fldCharType="end"/>
      </w:r>
      <w:r>
        <w:t xml:space="preserve"> Data combin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1C21" w14:paraId="2022AC08" w14:textId="77777777" w:rsidTr="00E6672C">
        <w:trPr>
          <w:trHeight w:val="323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8AD1163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>FUNCTION combineData(data1, data2)</w:t>
            </w:r>
          </w:p>
          <w:p w14:paraId="5280E160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 xml:space="preserve">    combineData = NEW LIST</w:t>
            </w:r>
          </w:p>
          <w:p w14:paraId="3552F49F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 xml:space="preserve">    </w:t>
            </w:r>
          </w:p>
          <w:p w14:paraId="4A7F3BF2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 xml:space="preserve">    data1copy = COPY OF data1</w:t>
            </w:r>
          </w:p>
          <w:p w14:paraId="0E2B97FF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 xml:space="preserve">    data2copy = COPY OF data2</w:t>
            </w:r>
          </w:p>
          <w:p w14:paraId="3972C663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 xml:space="preserve">    </w:t>
            </w:r>
          </w:p>
          <w:p w14:paraId="03319903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 xml:space="preserve">    FOR EACH dataPoint1 IN data1</w:t>
            </w:r>
          </w:p>
          <w:p w14:paraId="20C7C1C9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 xml:space="preserve">        PRINT dataPoint1</w:t>
            </w:r>
          </w:p>
          <w:p w14:paraId="2A62109E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 xml:space="preserve">        </w:t>
            </w:r>
          </w:p>
          <w:p w14:paraId="0F244AA7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 xml:space="preserve">        FOR EACH dataPoint2 IN data2</w:t>
            </w:r>
          </w:p>
          <w:p w14:paraId="7E50A68E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 xml:space="preserve">            PRINT dataPoint2</w:t>
            </w:r>
          </w:p>
          <w:p w14:paraId="77129722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 xml:space="preserve">            </w:t>
            </w:r>
          </w:p>
          <w:p w14:paraId="1F3CF5CE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 xml:space="preserve">            IF dataPoint1.year = dataPoint2.year AND dataPoint1.month = dataPoint2.month THEN</w:t>
            </w:r>
          </w:p>
          <w:p w14:paraId="00AE9C75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 xml:space="preserve">                REMOVE dataPoint1 FROM data1copy</w:t>
            </w:r>
          </w:p>
          <w:p w14:paraId="45B4E5F5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 xml:space="preserve">                REMOVE dataPoint2 FROM data2copy</w:t>
            </w:r>
          </w:p>
          <w:p w14:paraId="47E6BD59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 xml:space="preserve">                </w:t>
            </w:r>
          </w:p>
          <w:p w14:paraId="79FAE05C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 xml:space="preserve">                combined Value = dataPoint1.value + dataPoint2.value</w:t>
            </w:r>
          </w:p>
          <w:p w14:paraId="287E323E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 xml:space="preserve">                ADD NEW Data(dataPoint1.year, dataPoint1.month, combinedValue) TO combinedData</w:t>
            </w:r>
          </w:p>
          <w:p w14:paraId="0C5A4214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 xml:space="preserve">            ENDIF</w:t>
            </w:r>
          </w:p>
          <w:p w14:paraId="7DA5ACAA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 xml:space="preserve">        END LOOP</w:t>
            </w:r>
          </w:p>
          <w:p w14:paraId="57DDE6D3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 xml:space="preserve">    END LOOP</w:t>
            </w:r>
          </w:p>
          <w:p w14:paraId="76ED0A3C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 xml:space="preserve">    </w:t>
            </w:r>
          </w:p>
          <w:p w14:paraId="7EAE9AFA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 xml:space="preserve">    ADD ALL data1copy TO combinedData</w:t>
            </w:r>
          </w:p>
          <w:p w14:paraId="0B7C5A57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 xml:space="preserve">    ADD ALL data2copy TO combinedData</w:t>
            </w:r>
          </w:p>
          <w:p w14:paraId="3CA27646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 xml:space="preserve">    </w:t>
            </w:r>
          </w:p>
          <w:p w14:paraId="3FA03DE3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 xml:space="preserve">    SORT combinedData BY year, THEN month</w:t>
            </w:r>
          </w:p>
          <w:p w14:paraId="0172FADF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 xml:space="preserve">    </w:t>
            </w:r>
          </w:p>
          <w:p w14:paraId="330EE27A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 xml:space="preserve">    PRINT combinedData</w:t>
            </w:r>
          </w:p>
          <w:p w14:paraId="5D133544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 xml:space="preserve">    </w:t>
            </w:r>
          </w:p>
          <w:p w14:paraId="44EF59F7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 xml:space="preserve">    RETURN combinedData</w:t>
            </w:r>
          </w:p>
          <w:p w14:paraId="2D5B3C3D" w14:textId="77777777" w:rsidR="00881C21" w:rsidRPr="00881C21" w:rsidRDefault="00881C21" w:rsidP="00881C21">
            <w:pPr>
              <w:spacing w:line="240" w:lineRule="auto"/>
              <w:rPr>
                <w:rFonts w:ascii="Courier New" w:hAnsi="Courier New" w:cs="Courier New"/>
              </w:rPr>
            </w:pPr>
            <w:r w:rsidRPr="00881C21">
              <w:rPr>
                <w:rFonts w:ascii="Courier New" w:hAnsi="Courier New" w:cs="Courier New"/>
              </w:rPr>
              <w:t>END FUNCTION</w:t>
            </w:r>
          </w:p>
        </w:tc>
      </w:tr>
    </w:tbl>
    <w:p w14:paraId="6C345DB5" w14:textId="77777777" w:rsidR="00437911" w:rsidRDefault="00437911" w:rsidP="00437911">
      <w:pPr>
        <w:pStyle w:val="Heading3"/>
        <w:spacing w:before="360"/>
      </w:pPr>
      <w:bookmarkStart w:id="18" w:name="_Toc162374100"/>
      <w:r>
        <w:lastRenderedPageBreak/>
        <w:t>Preconditions</w:t>
      </w:r>
      <w:bookmarkEnd w:id="18"/>
    </w:p>
    <w:p w14:paraId="67BB83EB" w14:textId="6BC0420D" w:rsidR="004B20E0" w:rsidRDefault="004B20E0" w:rsidP="004B20E0">
      <w:pPr>
        <w:pStyle w:val="ListParagraph"/>
        <w:numPr>
          <w:ilvl w:val="0"/>
          <w:numId w:val="8"/>
        </w:numPr>
      </w:pPr>
      <w:r>
        <w:t>Both the “data1” and “data2” lists are lists of “Data” object</w:t>
      </w:r>
      <w:r w:rsidR="00F42632">
        <w:t>, each “Data” object containing the attributes of “year,” “month,” and “value”. These values must be initialized for the method to work.</w:t>
      </w:r>
    </w:p>
    <w:p w14:paraId="513A1F0A" w14:textId="68A1D865" w:rsidR="005E2012" w:rsidRDefault="000D316A" w:rsidP="004B20E0">
      <w:pPr>
        <w:pStyle w:val="ListParagraph"/>
        <w:numPr>
          <w:ilvl w:val="0"/>
          <w:numId w:val="8"/>
        </w:numPr>
      </w:pPr>
      <w:r>
        <w:t>The “data1” and “data2” lists must be initialized lists before the “combineData” method is called.</w:t>
      </w:r>
      <w:r w:rsidR="00D3641E">
        <w:t xml:space="preserve"> They should not be “null”.</w:t>
      </w:r>
    </w:p>
    <w:p w14:paraId="3D141111" w14:textId="5EAE8CF2" w:rsidR="00744314" w:rsidRPr="004B20E0" w:rsidRDefault="00BE2BD0" w:rsidP="00BE2BD0">
      <w:pPr>
        <w:pStyle w:val="ListParagraph"/>
        <w:numPr>
          <w:ilvl w:val="0"/>
          <w:numId w:val="8"/>
        </w:numPr>
      </w:pPr>
      <w:r>
        <w:t>Although not strictly enforced by the method’s logic t</w:t>
      </w:r>
      <w:r w:rsidR="00744314">
        <w:t xml:space="preserve">he lists should be in the correct order in ascending </w:t>
      </w:r>
      <w:r w:rsidR="00571F42">
        <w:t>ordered first by “year” then by “month.”</w:t>
      </w:r>
    </w:p>
    <w:p w14:paraId="0F0A486D" w14:textId="6028DDE0" w:rsidR="00D700B3" w:rsidRDefault="00437911" w:rsidP="00B72AF4">
      <w:pPr>
        <w:pStyle w:val="Heading3"/>
      </w:pPr>
      <w:bookmarkStart w:id="19" w:name="_Toc162374101"/>
      <w:r>
        <w:t>Postconditions</w:t>
      </w:r>
      <w:bookmarkEnd w:id="19"/>
    </w:p>
    <w:p w14:paraId="181A6817" w14:textId="44E5753F" w:rsidR="00B72AF4" w:rsidRDefault="00B72AF4" w:rsidP="00B72AF4">
      <w:pPr>
        <w:pStyle w:val="ListParagraph"/>
        <w:numPr>
          <w:ilvl w:val="0"/>
          <w:numId w:val="10"/>
        </w:numPr>
      </w:pPr>
      <w:r>
        <w:t>The function returns a new list called “combinedData” containing all the unique data from “data1” and “data2”.</w:t>
      </w:r>
      <w:r w:rsidR="00545474">
        <w:t xml:space="preserve"> If a “Data” object exists in both lists, a single combined data point is added with the value being the sum of the values from “data1</w:t>
      </w:r>
      <w:r w:rsidR="00D43ECD">
        <w:t>”</w:t>
      </w:r>
      <w:r w:rsidR="00545474">
        <w:t xml:space="preserve"> and “data2”.</w:t>
      </w:r>
    </w:p>
    <w:p w14:paraId="5200EAF4" w14:textId="76D9A77E" w:rsidR="000744BA" w:rsidRDefault="000744BA" w:rsidP="00B72AF4">
      <w:pPr>
        <w:pStyle w:val="ListParagraph"/>
        <w:numPr>
          <w:ilvl w:val="0"/>
          <w:numId w:val="10"/>
        </w:numPr>
      </w:pPr>
      <w:r>
        <w:t>Any data points that were combined due to having the same year and month are not included in their original form in “combinedData” meaning that duplicates are removed.</w:t>
      </w:r>
    </w:p>
    <w:p w14:paraId="1D62F6BA" w14:textId="7B4432E0" w:rsidR="00DA21C1" w:rsidRDefault="00DA21C1" w:rsidP="00B72AF4">
      <w:pPr>
        <w:pStyle w:val="ListParagraph"/>
        <w:numPr>
          <w:ilvl w:val="0"/>
          <w:numId w:val="10"/>
        </w:numPr>
      </w:pPr>
      <w:r>
        <w:t xml:space="preserve">The </w:t>
      </w:r>
      <w:r w:rsidR="00293DD8">
        <w:t>output</w:t>
      </w:r>
      <w:r>
        <w:t xml:space="preserve"> list is sorted first by </w:t>
      </w:r>
      <w:r w:rsidR="004000FF">
        <w:t xml:space="preserve">the </w:t>
      </w:r>
      <w:r>
        <w:t>“year”</w:t>
      </w:r>
      <w:r w:rsidR="004000FF">
        <w:t xml:space="preserve"> attribute</w:t>
      </w:r>
      <w:r>
        <w:t xml:space="preserve"> then by “</w:t>
      </w:r>
      <w:r w:rsidR="000E122D">
        <w:t>month</w:t>
      </w:r>
      <w:r w:rsidR="004000FF">
        <w:t>” attribute, ensuring that the data points follow a chronological order.</w:t>
      </w:r>
    </w:p>
    <w:p w14:paraId="552E2152" w14:textId="0D8AFBCA" w:rsidR="00293DD8" w:rsidRPr="00B72AF4" w:rsidRDefault="00293DD8" w:rsidP="00B72AF4">
      <w:pPr>
        <w:pStyle w:val="ListParagraph"/>
        <w:numPr>
          <w:ilvl w:val="0"/>
          <w:numId w:val="10"/>
        </w:numPr>
      </w:pPr>
      <w:r>
        <w:t xml:space="preserve">Both initial lists remain the same after the method, this being achieved </w:t>
      </w:r>
      <w:r w:rsidR="00A65612">
        <w:t>by operating on copies of the original lists.</w:t>
      </w:r>
    </w:p>
    <w:p w14:paraId="720639A5" w14:textId="216C2EE1" w:rsidR="0034226F" w:rsidRDefault="0034226F">
      <w:pPr>
        <w:keepNext w:val="0"/>
        <w:spacing w:line="259" w:lineRule="auto"/>
        <w:jc w:val="left"/>
      </w:pPr>
      <w:r>
        <w:br w:type="page"/>
      </w:r>
    </w:p>
    <w:p w14:paraId="424529C1" w14:textId="1F45EFD3" w:rsidR="0008617B" w:rsidRPr="0008617B" w:rsidRDefault="00600357" w:rsidP="00424335">
      <w:pPr>
        <w:pStyle w:val="Heading1"/>
      </w:pPr>
      <w:bookmarkStart w:id="20" w:name="_Toc162374102"/>
      <w:r>
        <w:lastRenderedPageBreak/>
        <w:t>Testing Plan</w:t>
      </w:r>
      <w:bookmarkEnd w:id="20"/>
    </w:p>
    <w:p w14:paraId="29080976" w14:textId="02057C02" w:rsidR="000E4054" w:rsidRDefault="000E4054" w:rsidP="000E4054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C50ED">
        <w:rPr>
          <w:noProof/>
        </w:rPr>
        <w:t>2</w:t>
      </w:r>
      <w:r>
        <w:fldChar w:fldCharType="end"/>
      </w:r>
      <w:r>
        <w:t xml:space="preserve"> Testing plan outlining tests that will need to be performed on the program to ensure it meets success criteria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03"/>
        <w:gridCol w:w="2558"/>
        <w:gridCol w:w="2693"/>
        <w:gridCol w:w="2596"/>
      </w:tblGrid>
      <w:tr w:rsidR="009510D9" w14:paraId="16AEA507" w14:textId="77777777" w:rsidTr="0021768C">
        <w:tc>
          <w:tcPr>
            <w:tcW w:w="1503" w:type="dxa"/>
            <w:vAlign w:val="center"/>
          </w:tcPr>
          <w:p w14:paraId="2C574919" w14:textId="10E7890A" w:rsidR="009510D9" w:rsidRPr="00197038" w:rsidRDefault="009510D9" w:rsidP="00424335">
            <w:pPr>
              <w:spacing w:line="276" w:lineRule="auto"/>
              <w:jc w:val="center"/>
              <w:rPr>
                <w:b/>
                <w:bCs/>
              </w:rPr>
            </w:pPr>
            <w:r w:rsidRPr="00197038">
              <w:rPr>
                <w:b/>
                <w:bCs/>
              </w:rPr>
              <w:t>Success Criterion Tested</w:t>
            </w:r>
          </w:p>
        </w:tc>
        <w:tc>
          <w:tcPr>
            <w:tcW w:w="2558" w:type="dxa"/>
            <w:vAlign w:val="center"/>
          </w:tcPr>
          <w:p w14:paraId="2B9C1382" w14:textId="49F6CB5D" w:rsidR="009510D9" w:rsidRPr="00197038" w:rsidRDefault="000E4054" w:rsidP="00424335">
            <w:pPr>
              <w:spacing w:line="276" w:lineRule="auto"/>
              <w:jc w:val="center"/>
              <w:rPr>
                <w:b/>
                <w:bCs/>
              </w:rPr>
            </w:pPr>
            <w:r w:rsidRPr="00197038">
              <w:rPr>
                <w:b/>
                <w:bCs/>
              </w:rPr>
              <w:t>Description of Test</w:t>
            </w:r>
          </w:p>
        </w:tc>
        <w:tc>
          <w:tcPr>
            <w:tcW w:w="2693" w:type="dxa"/>
            <w:vAlign w:val="center"/>
          </w:tcPr>
          <w:p w14:paraId="1DA52A63" w14:textId="265639FE" w:rsidR="009510D9" w:rsidRPr="00197038" w:rsidRDefault="000E4054" w:rsidP="00424335">
            <w:pPr>
              <w:spacing w:line="276" w:lineRule="auto"/>
              <w:jc w:val="center"/>
              <w:rPr>
                <w:b/>
                <w:bCs/>
              </w:rPr>
            </w:pPr>
            <w:r w:rsidRPr="00197038">
              <w:rPr>
                <w:b/>
                <w:bCs/>
              </w:rPr>
              <w:t>Method of Test</w:t>
            </w:r>
          </w:p>
        </w:tc>
        <w:tc>
          <w:tcPr>
            <w:tcW w:w="2596" w:type="dxa"/>
            <w:vAlign w:val="center"/>
          </w:tcPr>
          <w:p w14:paraId="6457C85E" w14:textId="533A0118" w:rsidR="009510D9" w:rsidRPr="00197038" w:rsidRDefault="000E4054" w:rsidP="00424335">
            <w:pPr>
              <w:spacing w:line="276" w:lineRule="auto"/>
              <w:jc w:val="center"/>
              <w:rPr>
                <w:b/>
                <w:bCs/>
              </w:rPr>
            </w:pPr>
            <w:r w:rsidRPr="00197038">
              <w:rPr>
                <w:b/>
                <w:bCs/>
              </w:rPr>
              <w:t>Expected Outcome</w:t>
            </w:r>
          </w:p>
        </w:tc>
      </w:tr>
      <w:tr w:rsidR="00831879" w14:paraId="5513EFF2" w14:textId="77777777" w:rsidTr="0021768C">
        <w:tc>
          <w:tcPr>
            <w:tcW w:w="1503" w:type="dxa"/>
            <w:vMerge w:val="restart"/>
            <w:vAlign w:val="center"/>
          </w:tcPr>
          <w:p w14:paraId="44FDC014" w14:textId="6BE9A454" w:rsidR="00831879" w:rsidRDefault="00831879" w:rsidP="00424335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558" w:type="dxa"/>
            <w:vAlign w:val="center"/>
          </w:tcPr>
          <w:p w14:paraId="55BEA47E" w14:textId="62E76459" w:rsidR="00831879" w:rsidRDefault="00831879" w:rsidP="00424335">
            <w:pPr>
              <w:spacing w:line="276" w:lineRule="auto"/>
              <w:jc w:val="center"/>
            </w:pPr>
            <w:r>
              <w:t>Check if company can be added to user file.</w:t>
            </w:r>
          </w:p>
        </w:tc>
        <w:tc>
          <w:tcPr>
            <w:tcW w:w="2693" w:type="dxa"/>
          </w:tcPr>
          <w:p w14:paraId="6A3A0A23" w14:textId="1A48933F" w:rsidR="00831879" w:rsidRDefault="00831879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Open the file before adding.</w:t>
            </w:r>
          </w:p>
          <w:p w14:paraId="3014EB6B" w14:textId="77777777" w:rsidR="00831879" w:rsidRDefault="00831879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heck contents of file.</w:t>
            </w:r>
          </w:p>
          <w:p w14:paraId="48FBE89E" w14:textId="77777777" w:rsidR="00831879" w:rsidRDefault="00831879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Run program and open dashboard.</w:t>
            </w:r>
          </w:p>
          <w:p w14:paraId="18CAA547" w14:textId="77777777" w:rsidR="00831879" w:rsidRDefault="00831879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Press “Add Company” button.</w:t>
            </w:r>
          </w:p>
          <w:p w14:paraId="0DB95ED4" w14:textId="49A21018" w:rsidR="00831879" w:rsidRDefault="00831879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lose program and check contents of user file.</w:t>
            </w:r>
          </w:p>
        </w:tc>
        <w:tc>
          <w:tcPr>
            <w:tcW w:w="2596" w:type="dxa"/>
          </w:tcPr>
          <w:p w14:paraId="1B779175" w14:textId="49707C15" w:rsidR="00831879" w:rsidRDefault="00831879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User file should have new company file name added.</w:t>
            </w:r>
          </w:p>
        </w:tc>
      </w:tr>
      <w:tr w:rsidR="00831879" w14:paraId="50DC5C24" w14:textId="77777777" w:rsidTr="0021768C">
        <w:tc>
          <w:tcPr>
            <w:tcW w:w="1503" w:type="dxa"/>
            <w:vMerge/>
            <w:vAlign w:val="center"/>
          </w:tcPr>
          <w:p w14:paraId="600FC726" w14:textId="77777777" w:rsidR="00831879" w:rsidRDefault="00831879" w:rsidP="00424335">
            <w:pPr>
              <w:spacing w:line="276" w:lineRule="auto"/>
              <w:jc w:val="center"/>
            </w:pPr>
          </w:p>
        </w:tc>
        <w:tc>
          <w:tcPr>
            <w:tcW w:w="2558" w:type="dxa"/>
            <w:vAlign w:val="center"/>
          </w:tcPr>
          <w:p w14:paraId="5857DF42" w14:textId="18F684A4" w:rsidR="00831879" w:rsidRDefault="00831879" w:rsidP="00424335">
            <w:pPr>
              <w:spacing w:line="276" w:lineRule="auto"/>
              <w:jc w:val="center"/>
            </w:pPr>
            <w:r>
              <w:t>Test if companies can be deleted from user file.</w:t>
            </w:r>
          </w:p>
        </w:tc>
        <w:tc>
          <w:tcPr>
            <w:tcW w:w="2693" w:type="dxa"/>
          </w:tcPr>
          <w:p w14:paraId="095CE42B" w14:textId="77777777" w:rsidR="00831879" w:rsidRDefault="0033642F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Open file before adding it, check contents.</w:t>
            </w:r>
          </w:p>
          <w:p w14:paraId="5476EDED" w14:textId="77777777" w:rsidR="00311C67" w:rsidRDefault="00311C67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Run program and open dashboard.</w:t>
            </w:r>
          </w:p>
          <w:p w14:paraId="574ABD88" w14:textId="77777777" w:rsidR="00311C67" w:rsidRDefault="00311C67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Open company that has been added.</w:t>
            </w:r>
          </w:p>
          <w:p w14:paraId="7757CEBC" w14:textId="77777777" w:rsidR="00311C67" w:rsidRDefault="00311C67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lick “Delete” button.</w:t>
            </w:r>
          </w:p>
          <w:p w14:paraId="7F618D18" w14:textId="77777777" w:rsidR="00311C67" w:rsidRDefault="00311C67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lose program.</w:t>
            </w:r>
          </w:p>
          <w:p w14:paraId="3E1CDABE" w14:textId="70B33BFF" w:rsidR="00311C67" w:rsidRDefault="00311C67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Open user file.</w:t>
            </w:r>
          </w:p>
        </w:tc>
        <w:tc>
          <w:tcPr>
            <w:tcW w:w="2596" w:type="dxa"/>
          </w:tcPr>
          <w:p w14:paraId="740076D9" w14:textId="665AC799" w:rsidR="00831879" w:rsidRDefault="00311C67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User file should not have name of removed company file.</w:t>
            </w:r>
          </w:p>
        </w:tc>
      </w:tr>
      <w:tr w:rsidR="000F6E21" w14:paraId="27E23201" w14:textId="77777777" w:rsidTr="0021768C">
        <w:tc>
          <w:tcPr>
            <w:tcW w:w="1503" w:type="dxa"/>
            <w:vAlign w:val="center"/>
          </w:tcPr>
          <w:p w14:paraId="53A864E8" w14:textId="5C64B30E" w:rsidR="000F6E21" w:rsidRDefault="000F6E21" w:rsidP="00424335">
            <w:pPr>
              <w:spacing w:line="276" w:lineRule="auto"/>
              <w:jc w:val="center"/>
            </w:pPr>
            <w:r>
              <w:lastRenderedPageBreak/>
              <w:t>2</w:t>
            </w:r>
          </w:p>
        </w:tc>
        <w:tc>
          <w:tcPr>
            <w:tcW w:w="2558" w:type="dxa"/>
            <w:vAlign w:val="center"/>
          </w:tcPr>
          <w:p w14:paraId="7E33F39E" w14:textId="51D4EC04" w:rsidR="000F6E21" w:rsidRDefault="000F6E21" w:rsidP="00424335">
            <w:pPr>
              <w:spacing w:line="276" w:lineRule="auto"/>
              <w:jc w:val="center"/>
            </w:pPr>
            <w:r>
              <w:t>Check if all company data is stored on file.</w:t>
            </w:r>
          </w:p>
        </w:tc>
        <w:tc>
          <w:tcPr>
            <w:tcW w:w="2693" w:type="dxa"/>
          </w:tcPr>
          <w:p w14:paraId="10054F92" w14:textId="77777777" w:rsidR="000F6E21" w:rsidRDefault="000F6E21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Open company file.</w:t>
            </w:r>
          </w:p>
          <w:p w14:paraId="72F0D7C0" w14:textId="77777777" w:rsidR="000F6E21" w:rsidRDefault="000F6E21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heck data.</w:t>
            </w:r>
          </w:p>
          <w:p w14:paraId="1C4138D6" w14:textId="77777777" w:rsidR="000F6E21" w:rsidRDefault="000F6E21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Open program.</w:t>
            </w:r>
          </w:p>
          <w:p w14:paraId="2A15DE59" w14:textId="77731B36" w:rsidR="000F6E21" w:rsidRDefault="000F6E21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Perform action that would change data.</w:t>
            </w:r>
          </w:p>
        </w:tc>
        <w:tc>
          <w:tcPr>
            <w:tcW w:w="2596" w:type="dxa"/>
          </w:tcPr>
          <w:p w14:paraId="23FFD02E" w14:textId="517B7FAC" w:rsidR="000F6E21" w:rsidRDefault="009A2FDD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ontents of company file altered.</w:t>
            </w:r>
          </w:p>
        </w:tc>
      </w:tr>
      <w:tr w:rsidR="0008617B" w14:paraId="1664672E" w14:textId="77777777" w:rsidTr="0021768C">
        <w:tc>
          <w:tcPr>
            <w:tcW w:w="1503" w:type="dxa"/>
            <w:vMerge w:val="restart"/>
            <w:vAlign w:val="center"/>
          </w:tcPr>
          <w:p w14:paraId="47F73270" w14:textId="24D70C08" w:rsidR="0008617B" w:rsidRDefault="0008617B" w:rsidP="00424335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558" w:type="dxa"/>
            <w:vAlign w:val="center"/>
          </w:tcPr>
          <w:p w14:paraId="7156CE66" w14:textId="0EBF955E" w:rsidR="0008617B" w:rsidRDefault="0008617B" w:rsidP="00424335">
            <w:pPr>
              <w:spacing w:line="276" w:lineRule="auto"/>
              <w:jc w:val="center"/>
            </w:pPr>
            <w:r>
              <w:t>Check if user inputs are valid.</w:t>
            </w:r>
          </w:p>
        </w:tc>
        <w:tc>
          <w:tcPr>
            <w:tcW w:w="2693" w:type="dxa"/>
          </w:tcPr>
          <w:p w14:paraId="2A39057C" w14:textId="1D53561A" w:rsidR="0008617B" w:rsidRDefault="0008617B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Input abnormal values into input forms in program.</w:t>
            </w:r>
          </w:p>
        </w:tc>
        <w:tc>
          <w:tcPr>
            <w:tcW w:w="2596" w:type="dxa"/>
          </w:tcPr>
          <w:p w14:paraId="3701423A" w14:textId="77777777" w:rsidR="0008617B" w:rsidRDefault="0008617B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Program should output data is invalid.</w:t>
            </w:r>
          </w:p>
          <w:p w14:paraId="6386DEA0" w14:textId="77777777" w:rsidR="0008617B" w:rsidRDefault="0008617B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You should be prompted to enter data again.</w:t>
            </w:r>
          </w:p>
          <w:p w14:paraId="68942536" w14:textId="1E0434F7" w:rsidR="0008617B" w:rsidRDefault="0008617B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Or kicked out of input process.</w:t>
            </w:r>
          </w:p>
        </w:tc>
      </w:tr>
      <w:tr w:rsidR="0008617B" w14:paraId="29BDC42F" w14:textId="77777777" w:rsidTr="0021768C">
        <w:tc>
          <w:tcPr>
            <w:tcW w:w="1503" w:type="dxa"/>
            <w:vMerge/>
            <w:vAlign w:val="center"/>
          </w:tcPr>
          <w:p w14:paraId="724A943D" w14:textId="77777777" w:rsidR="0008617B" w:rsidRDefault="0008617B" w:rsidP="00424335">
            <w:pPr>
              <w:spacing w:line="276" w:lineRule="auto"/>
              <w:jc w:val="center"/>
            </w:pPr>
          </w:p>
        </w:tc>
        <w:tc>
          <w:tcPr>
            <w:tcW w:w="2558" w:type="dxa"/>
            <w:vAlign w:val="center"/>
          </w:tcPr>
          <w:p w14:paraId="3225D329" w14:textId="55454FFC" w:rsidR="0008617B" w:rsidRDefault="0008617B" w:rsidP="00424335">
            <w:pPr>
              <w:spacing w:line="276" w:lineRule="auto"/>
              <w:jc w:val="center"/>
            </w:pPr>
            <w:r>
              <w:t>Check if existing username check is performed.</w:t>
            </w:r>
          </w:p>
        </w:tc>
        <w:tc>
          <w:tcPr>
            <w:tcW w:w="2693" w:type="dxa"/>
          </w:tcPr>
          <w:p w14:paraId="03F87851" w14:textId="77777777" w:rsidR="0008617B" w:rsidRDefault="0008617B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Open signup interface.</w:t>
            </w:r>
          </w:p>
          <w:p w14:paraId="70228E0E" w14:textId="4E916061" w:rsidR="0008617B" w:rsidRDefault="0008617B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Input existing username.</w:t>
            </w:r>
          </w:p>
        </w:tc>
        <w:tc>
          <w:tcPr>
            <w:tcW w:w="2596" w:type="dxa"/>
          </w:tcPr>
          <w:p w14:paraId="78B097D5" w14:textId="06E9E4AA" w:rsidR="0008617B" w:rsidRDefault="0008617B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Program should output that username already exists.</w:t>
            </w:r>
          </w:p>
        </w:tc>
      </w:tr>
      <w:tr w:rsidR="0008617B" w14:paraId="06D9B2A7" w14:textId="77777777" w:rsidTr="0021768C">
        <w:tc>
          <w:tcPr>
            <w:tcW w:w="1503" w:type="dxa"/>
            <w:vMerge/>
            <w:vAlign w:val="center"/>
          </w:tcPr>
          <w:p w14:paraId="2B5FF516" w14:textId="77777777" w:rsidR="0008617B" w:rsidRDefault="0008617B" w:rsidP="00424335">
            <w:pPr>
              <w:spacing w:line="276" w:lineRule="auto"/>
              <w:jc w:val="center"/>
            </w:pPr>
          </w:p>
        </w:tc>
        <w:tc>
          <w:tcPr>
            <w:tcW w:w="2558" w:type="dxa"/>
            <w:vAlign w:val="center"/>
          </w:tcPr>
          <w:p w14:paraId="1B4A0E08" w14:textId="76044A0F" w:rsidR="0008617B" w:rsidRDefault="0008617B" w:rsidP="00424335">
            <w:pPr>
              <w:spacing w:line="276" w:lineRule="auto"/>
              <w:jc w:val="center"/>
            </w:pPr>
            <w:r>
              <w:t>Check if company file added by user is CSV file.</w:t>
            </w:r>
          </w:p>
        </w:tc>
        <w:tc>
          <w:tcPr>
            <w:tcW w:w="2693" w:type="dxa"/>
          </w:tcPr>
          <w:p w14:paraId="592EFA9F" w14:textId="77777777" w:rsidR="0008617B" w:rsidRDefault="0008617B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Open main dashboard.</w:t>
            </w:r>
          </w:p>
          <w:p w14:paraId="3930587C" w14:textId="77777777" w:rsidR="0008617B" w:rsidRDefault="0008617B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Go to add company.</w:t>
            </w:r>
          </w:p>
          <w:p w14:paraId="030915DD" w14:textId="1C118660" w:rsidR="0008617B" w:rsidRDefault="0008617B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Try to add a file of other file type.</w:t>
            </w:r>
          </w:p>
        </w:tc>
        <w:tc>
          <w:tcPr>
            <w:tcW w:w="2596" w:type="dxa"/>
          </w:tcPr>
          <w:p w14:paraId="58884A52" w14:textId="77777777" w:rsidR="0008617B" w:rsidRDefault="0008617B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Program should output that the file is not CSV.</w:t>
            </w:r>
          </w:p>
          <w:p w14:paraId="0E98614E" w14:textId="727837BD" w:rsidR="0008617B" w:rsidRDefault="0008617B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File should be rejected.</w:t>
            </w:r>
          </w:p>
        </w:tc>
      </w:tr>
      <w:tr w:rsidR="00424335" w14:paraId="453FD814" w14:textId="77777777" w:rsidTr="0021768C">
        <w:tc>
          <w:tcPr>
            <w:tcW w:w="1503" w:type="dxa"/>
            <w:vAlign w:val="center"/>
          </w:tcPr>
          <w:p w14:paraId="62D711EF" w14:textId="68975401" w:rsidR="00424335" w:rsidRDefault="00424335" w:rsidP="00424335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558" w:type="dxa"/>
            <w:vAlign w:val="center"/>
          </w:tcPr>
          <w:p w14:paraId="6FD7D9FC" w14:textId="315DBDD2" w:rsidR="00424335" w:rsidRDefault="00424335" w:rsidP="00424335">
            <w:pPr>
              <w:spacing w:line="276" w:lineRule="auto"/>
              <w:jc w:val="center"/>
            </w:pPr>
            <w:r>
              <w:t>Check if interface is easy-to-use.</w:t>
            </w:r>
          </w:p>
        </w:tc>
        <w:tc>
          <w:tcPr>
            <w:tcW w:w="2693" w:type="dxa"/>
          </w:tcPr>
          <w:p w14:paraId="623BE6A1" w14:textId="5B0B5E56" w:rsidR="00424335" w:rsidRDefault="00424335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 xml:space="preserve">Give a program to someone unfamiliar with </w:t>
            </w:r>
            <w:r w:rsidR="000344A0">
              <w:t>the program</w:t>
            </w:r>
            <w:r>
              <w:t>.</w:t>
            </w:r>
          </w:p>
          <w:p w14:paraId="46D2826C" w14:textId="26BE0591" w:rsidR="00424335" w:rsidRDefault="00424335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ommand them to perform simple task.</w:t>
            </w:r>
          </w:p>
        </w:tc>
        <w:tc>
          <w:tcPr>
            <w:tcW w:w="2596" w:type="dxa"/>
          </w:tcPr>
          <w:p w14:paraId="52D029BA" w14:textId="77777777" w:rsidR="00424335" w:rsidRDefault="00424335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They should be able to perform it without needing help.</w:t>
            </w:r>
          </w:p>
          <w:p w14:paraId="14E2360A" w14:textId="01A5EC3C" w:rsidR="00C91737" w:rsidRDefault="00C91737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ompletion in a reasonable amount of time.</w:t>
            </w:r>
          </w:p>
        </w:tc>
      </w:tr>
      <w:tr w:rsidR="00A0696E" w14:paraId="7C142686" w14:textId="77777777" w:rsidTr="0021768C">
        <w:tc>
          <w:tcPr>
            <w:tcW w:w="1503" w:type="dxa"/>
            <w:vMerge w:val="restart"/>
            <w:vAlign w:val="center"/>
          </w:tcPr>
          <w:p w14:paraId="352F3C14" w14:textId="2C16EAFA" w:rsidR="00A0696E" w:rsidRDefault="00A0696E" w:rsidP="00704B9A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558" w:type="dxa"/>
            <w:vAlign w:val="center"/>
          </w:tcPr>
          <w:p w14:paraId="7020A8A0" w14:textId="4D16B11A" w:rsidR="00A0696E" w:rsidRDefault="00A0696E" w:rsidP="00424335">
            <w:pPr>
              <w:spacing w:line="276" w:lineRule="auto"/>
              <w:jc w:val="center"/>
            </w:pPr>
            <w:r>
              <w:t>Check if documentation is embedded.</w:t>
            </w:r>
          </w:p>
        </w:tc>
        <w:tc>
          <w:tcPr>
            <w:tcW w:w="2693" w:type="dxa"/>
          </w:tcPr>
          <w:p w14:paraId="3603F7B3" w14:textId="77777777" w:rsidR="00A0696E" w:rsidRDefault="00F74327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heck if “i” button exists.</w:t>
            </w:r>
          </w:p>
          <w:p w14:paraId="38427396" w14:textId="6D973655" w:rsidR="00F74327" w:rsidRDefault="00F74327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heck if it exists on all interfaces.</w:t>
            </w:r>
          </w:p>
          <w:p w14:paraId="2FF1E867" w14:textId="62D8F7F5" w:rsidR="00F74327" w:rsidRDefault="00F74327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lastRenderedPageBreak/>
              <w:t>Click the button.</w:t>
            </w:r>
          </w:p>
        </w:tc>
        <w:tc>
          <w:tcPr>
            <w:tcW w:w="2596" w:type="dxa"/>
          </w:tcPr>
          <w:p w14:paraId="433F7DB1" w14:textId="77777777" w:rsidR="00A0696E" w:rsidRDefault="00F74327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lastRenderedPageBreak/>
              <w:t>Information should pop up.</w:t>
            </w:r>
          </w:p>
          <w:p w14:paraId="6E6D8F02" w14:textId="7351B85E" w:rsidR="00D152D3" w:rsidRDefault="00D152D3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 xml:space="preserve">Information for almost every </w:t>
            </w:r>
            <w:r>
              <w:lastRenderedPageBreak/>
              <w:t>page should exist.</w:t>
            </w:r>
          </w:p>
        </w:tc>
      </w:tr>
      <w:tr w:rsidR="00A0696E" w14:paraId="23C5D3D6" w14:textId="77777777" w:rsidTr="0021768C">
        <w:tc>
          <w:tcPr>
            <w:tcW w:w="1503" w:type="dxa"/>
            <w:vMerge/>
            <w:vAlign w:val="center"/>
          </w:tcPr>
          <w:p w14:paraId="0BF8993C" w14:textId="77777777" w:rsidR="00A0696E" w:rsidRDefault="00A0696E" w:rsidP="00424335">
            <w:pPr>
              <w:spacing w:line="276" w:lineRule="auto"/>
              <w:jc w:val="center"/>
            </w:pPr>
          </w:p>
        </w:tc>
        <w:tc>
          <w:tcPr>
            <w:tcW w:w="2558" w:type="dxa"/>
            <w:vMerge w:val="restart"/>
            <w:vAlign w:val="center"/>
          </w:tcPr>
          <w:p w14:paraId="5B1B37CF" w14:textId="45B99381" w:rsidR="00A0696E" w:rsidRDefault="00A0696E" w:rsidP="00424335">
            <w:pPr>
              <w:spacing w:line="276" w:lineRule="auto"/>
              <w:jc w:val="center"/>
            </w:pPr>
            <w:r>
              <w:t>Check if documentation is easily accessible.</w:t>
            </w:r>
          </w:p>
        </w:tc>
        <w:tc>
          <w:tcPr>
            <w:tcW w:w="2693" w:type="dxa"/>
          </w:tcPr>
          <w:p w14:paraId="18A2B489" w14:textId="77777777" w:rsidR="00A0696E" w:rsidRDefault="00A0696E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heck if the “i” button appears on every interface.</w:t>
            </w:r>
          </w:p>
          <w:p w14:paraId="75B87401" w14:textId="77777777" w:rsidR="00A0696E" w:rsidRDefault="00A0696E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Open all main program interfaces.</w:t>
            </w:r>
          </w:p>
          <w:p w14:paraId="3E38F610" w14:textId="6AE872EC" w:rsidR="00A0696E" w:rsidRDefault="00A0696E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heck top left corner for button.</w:t>
            </w:r>
          </w:p>
        </w:tc>
        <w:tc>
          <w:tcPr>
            <w:tcW w:w="2596" w:type="dxa"/>
          </w:tcPr>
          <w:p w14:paraId="28A82624" w14:textId="77777777" w:rsidR="00A0696E" w:rsidRDefault="00A0696E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“i” button should be in top left corner.</w:t>
            </w:r>
          </w:p>
          <w:p w14:paraId="2A4492F0" w14:textId="3FAC838E" w:rsidR="00A0696E" w:rsidRDefault="00A0696E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True for all main interfaces.</w:t>
            </w:r>
          </w:p>
        </w:tc>
      </w:tr>
      <w:tr w:rsidR="00A0696E" w14:paraId="3161D1E6" w14:textId="77777777" w:rsidTr="0021768C">
        <w:tc>
          <w:tcPr>
            <w:tcW w:w="1503" w:type="dxa"/>
            <w:vMerge/>
            <w:vAlign w:val="center"/>
          </w:tcPr>
          <w:p w14:paraId="0265607D" w14:textId="77777777" w:rsidR="00A0696E" w:rsidRDefault="00A0696E" w:rsidP="00424335">
            <w:pPr>
              <w:spacing w:line="276" w:lineRule="auto"/>
              <w:jc w:val="center"/>
            </w:pPr>
          </w:p>
        </w:tc>
        <w:tc>
          <w:tcPr>
            <w:tcW w:w="2558" w:type="dxa"/>
            <w:vMerge/>
            <w:vAlign w:val="center"/>
          </w:tcPr>
          <w:p w14:paraId="063351A9" w14:textId="77777777" w:rsidR="00A0696E" w:rsidRDefault="00A0696E" w:rsidP="00424335">
            <w:pPr>
              <w:spacing w:line="276" w:lineRule="auto"/>
              <w:jc w:val="center"/>
            </w:pPr>
          </w:p>
        </w:tc>
        <w:tc>
          <w:tcPr>
            <w:tcW w:w="2693" w:type="dxa"/>
          </w:tcPr>
          <w:p w14:paraId="3B36D02E" w14:textId="77777777" w:rsidR="00A0696E" w:rsidRDefault="00A0696E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Give program to user unfamiliar.</w:t>
            </w:r>
          </w:p>
          <w:p w14:paraId="79D0875A" w14:textId="2929DD83" w:rsidR="00A0696E" w:rsidRDefault="00A0696E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Ask them to open documentation.</w:t>
            </w:r>
          </w:p>
        </w:tc>
        <w:tc>
          <w:tcPr>
            <w:tcW w:w="2596" w:type="dxa"/>
          </w:tcPr>
          <w:p w14:paraId="4FE5790D" w14:textId="0C56D37A" w:rsidR="00A0696E" w:rsidRDefault="00A0696E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They should intuitively click “i” button to get documentation.</w:t>
            </w:r>
          </w:p>
        </w:tc>
      </w:tr>
      <w:tr w:rsidR="0021768C" w14:paraId="34312FC5" w14:textId="77777777" w:rsidTr="0021768C">
        <w:tc>
          <w:tcPr>
            <w:tcW w:w="1503" w:type="dxa"/>
            <w:vMerge w:val="restart"/>
            <w:vAlign w:val="center"/>
          </w:tcPr>
          <w:p w14:paraId="2B423D92" w14:textId="2460BC32" w:rsidR="0021768C" w:rsidRDefault="0005190F" w:rsidP="00424335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558" w:type="dxa"/>
            <w:vAlign w:val="center"/>
          </w:tcPr>
          <w:p w14:paraId="2740E12F" w14:textId="0FD7FFC0" w:rsidR="0021768C" w:rsidRDefault="0021768C" w:rsidP="00424335">
            <w:pPr>
              <w:spacing w:line="276" w:lineRule="auto"/>
              <w:jc w:val="center"/>
            </w:pPr>
            <w:r>
              <w:t>Check if company data is retrievable from opening file.</w:t>
            </w:r>
          </w:p>
        </w:tc>
        <w:tc>
          <w:tcPr>
            <w:tcW w:w="2693" w:type="dxa"/>
          </w:tcPr>
          <w:p w14:paraId="7F0B8510" w14:textId="289038BA" w:rsidR="0021768C" w:rsidRDefault="0021768C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Open company file.</w:t>
            </w:r>
          </w:p>
        </w:tc>
        <w:tc>
          <w:tcPr>
            <w:tcW w:w="2596" w:type="dxa"/>
          </w:tcPr>
          <w:p w14:paraId="551830FC" w14:textId="06F022E5" w:rsidR="0021768C" w:rsidRDefault="0021768C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ompany files should be readable by the user.</w:t>
            </w:r>
          </w:p>
          <w:p w14:paraId="77FCB178" w14:textId="4909434E" w:rsidR="0021768C" w:rsidRDefault="0021768C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User should be able to edit file as well.</w:t>
            </w:r>
          </w:p>
        </w:tc>
      </w:tr>
      <w:tr w:rsidR="0021768C" w14:paraId="0A67807B" w14:textId="77777777" w:rsidTr="0021768C">
        <w:tc>
          <w:tcPr>
            <w:tcW w:w="1503" w:type="dxa"/>
            <w:vMerge/>
            <w:vAlign w:val="center"/>
          </w:tcPr>
          <w:p w14:paraId="2ADFE19B" w14:textId="77777777" w:rsidR="0021768C" w:rsidRDefault="0021768C" w:rsidP="00424335">
            <w:pPr>
              <w:spacing w:line="276" w:lineRule="auto"/>
              <w:jc w:val="center"/>
            </w:pPr>
          </w:p>
        </w:tc>
        <w:tc>
          <w:tcPr>
            <w:tcW w:w="2558" w:type="dxa"/>
            <w:vMerge w:val="restart"/>
            <w:vAlign w:val="center"/>
          </w:tcPr>
          <w:p w14:paraId="69DEBF16" w14:textId="19FB1687" w:rsidR="0021768C" w:rsidRDefault="0021768C" w:rsidP="00424335">
            <w:pPr>
              <w:spacing w:line="276" w:lineRule="auto"/>
              <w:jc w:val="center"/>
            </w:pPr>
            <w:r>
              <w:t>Check if company data is retrievable by program from company file.</w:t>
            </w:r>
          </w:p>
        </w:tc>
        <w:tc>
          <w:tcPr>
            <w:tcW w:w="2693" w:type="dxa"/>
          </w:tcPr>
          <w:p w14:paraId="661A79F3" w14:textId="77777777" w:rsidR="0021768C" w:rsidRDefault="0021768C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Open program dashboard.</w:t>
            </w:r>
          </w:p>
          <w:p w14:paraId="2155AFA5" w14:textId="55402712" w:rsidR="0021768C" w:rsidRDefault="0021768C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Add company.</w:t>
            </w:r>
          </w:p>
        </w:tc>
        <w:tc>
          <w:tcPr>
            <w:tcW w:w="2596" w:type="dxa"/>
          </w:tcPr>
          <w:p w14:paraId="2CF32D8B" w14:textId="77777777" w:rsidR="0021768C" w:rsidRDefault="0021768C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ompany should be added.</w:t>
            </w:r>
          </w:p>
          <w:p w14:paraId="619573B2" w14:textId="77777777" w:rsidR="0021768C" w:rsidRDefault="0021768C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Name should appear properly.</w:t>
            </w:r>
          </w:p>
          <w:p w14:paraId="6F40220F" w14:textId="717BAD24" w:rsidR="0021768C" w:rsidRDefault="0021768C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Name indicates data was loaded.</w:t>
            </w:r>
          </w:p>
        </w:tc>
      </w:tr>
      <w:tr w:rsidR="0021768C" w14:paraId="581EF231" w14:textId="77777777" w:rsidTr="0021768C">
        <w:tc>
          <w:tcPr>
            <w:tcW w:w="1503" w:type="dxa"/>
            <w:vMerge/>
            <w:vAlign w:val="center"/>
          </w:tcPr>
          <w:p w14:paraId="563E1DB7" w14:textId="77777777" w:rsidR="0021768C" w:rsidRDefault="0021768C" w:rsidP="00424335">
            <w:pPr>
              <w:spacing w:line="276" w:lineRule="auto"/>
              <w:jc w:val="center"/>
            </w:pPr>
          </w:p>
        </w:tc>
        <w:tc>
          <w:tcPr>
            <w:tcW w:w="2558" w:type="dxa"/>
            <w:vMerge/>
            <w:vAlign w:val="center"/>
          </w:tcPr>
          <w:p w14:paraId="2806E4C0" w14:textId="77777777" w:rsidR="0021768C" w:rsidRDefault="0021768C" w:rsidP="00424335">
            <w:pPr>
              <w:spacing w:line="276" w:lineRule="auto"/>
              <w:jc w:val="center"/>
            </w:pPr>
          </w:p>
        </w:tc>
        <w:tc>
          <w:tcPr>
            <w:tcW w:w="2693" w:type="dxa"/>
          </w:tcPr>
          <w:p w14:paraId="7E61F4E3" w14:textId="77777777" w:rsidR="0021768C" w:rsidRDefault="0021768C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Open company dashboard.</w:t>
            </w:r>
          </w:p>
          <w:p w14:paraId="2B82697A" w14:textId="172F544A" w:rsidR="0021768C" w:rsidRDefault="0021768C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Open statistics.</w:t>
            </w:r>
          </w:p>
        </w:tc>
        <w:tc>
          <w:tcPr>
            <w:tcW w:w="2596" w:type="dxa"/>
          </w:tcPr>
          <w:p w14:paraId="45152AFC" w14:textId="49C93554" w:rsidR="0021768C" w:rsidRDefault="0021768C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If statistics are listed, it means data was loaded.</w:t>
            </w:r>
          </w:p>
        </w:tc>
      </w:tr>
      <w:tr w:rsidR="00BD6F4D" w14:paraId="4907ABF2" w14:textId="77777777" w:rsidTr="0021768C">
        <w:tc>
          <w:tcPr>
            <w:tcW w:w="1503" w:type="dxa"/>
            <w:vAlign w:val="center"/>
          </w:tcPr>
          <w:p w14:paraId="2AD1B958" w14:textId="465C4B24" w:rsidR="00BD6F4D" w:rsidRDefault="00BD6F4D" w:rsidP="00424335">
            <w:pPr>
              <w:spacing w:line="276" w:lineRule="auto"/>
              <w:jc w:val="center"/>
            </w:pPr>
            <w:r>
              <w:lastRenderedPageBreak/>
              <w:t>7</w:t>
            </w:r>
          </w:p>
        </w:tc>
        <w:tc>
          <w:tcPr>
            <w:tcW w:w="2558" w:type="dxa"/>
            <w:vAlign w:val="center"/>
          </w:tcPr>
          <w:p w14:paraId="4AC02688" w14:textId="0C6EB0A8" w:rsidR="00BD6F4D" w:rsidRDefault="0005190F" w:rsidP="00424335">
            <w:pPr>
              <w:spacing w:line="276" w:lineRule="auto"/>
              <w:jc w:val="center"/>
            </w:pPr>
            <w:r>
              <w:t>Check if statistics can be graphed.</w:t>
            </w:r>
          </w:p>
        </w:tc>
        <w:tc>
          <w:tcPr>
            <w:tcW w:w="2693" w:type="dxa"/>
          </w:tcPr>
          <w:p w14:paraId="6270B798" w14:textId="77777777" w:rsidR="00BD6F4D" w:rsidRDefault="0021768C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Open company panel.</w:t>
            </w:r>
          </w:p>
          <w:p w14:paraId="5C4DB55B" w14:textId="77777777" w:rsidR="0005190F" w:rsidRDefault="0005190F" w:rsidP="0005190F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Click on “Statistics” button.</w:t>
            </w:r>
          </w:p>
          <w:p w14:paraId="489306C6" w14:textId="48C36AF4" w:rsidR="0005190F" w:rsidRDefault="0005190F" w:rsidP="0005190F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Click on a statistic button</w:t>
            </w:r>
            <w:r w:rsidR="00203DD0">
              <w:t>.</w:t>
            </w:r>
          </w:p>
        </w:tc>
        <w:tc>
          <w:tcPr>
            <w:tcW w:w="2596" w:type="dxa"/>
          </w:tcPr>
          <w:p w14:paraId="4B77ABD3" w14:textId="6BA21904" w:rsidR="00BD6F4D" w:rsidRDefault="0005190F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Popup with a graph of the data for that statistic should popup.</w:t>
            </w:r>
          </w:p>
        </w:tc>
      </w:tr>
      <w:tr w:rsidR="00147230" w14:paraId="7B003218" w14:textId="77777777" w:rsidTr="0021768C">
        <w:tc>
          <w:tcPr>
            <w:tcW w:w="1503" w:type="dxa"/>
            <w:vAlign w:val="center"/>
          </w:tcPr>
          <w:p w14:paraId="4B1E2BDA" w14:textId="518ECAB6" w:rsidR="00147230" w:rsidRDefault="00147230" w:rsidP="00424335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2558" w:type="dxa"/>
            <w:vAlign w:val="center"/>
          </w:tcPr>
          <w:p w14:paraId="5F8521EF" w14:textId="7A670869" w:rsidR="00147230" w:rsidRDefault="002A7CA4" w:rsidP="00424335">
            <w:pPr>
              <w:spacing w:line="276" w:lineRule="auto"/>
              <w:jc w:val="center"/>
            </w:pPr>
            <w:r>
              <w:t>Check if user can edit basic company details.</w:t>
            </w:r>
          </w:p>
        </w:tc>
        <w:tc>
          <w:tcPr>
            <w:tcW w:w="2693" w:type="dxa"/>
          </w:tcPr>
          <w:p w14:paraId="10E1A117" w14:textId="77777777" w:rsidR="00147230" w:rsidRDefault="006B3D9B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Open company dashboard.</w:t>
            </w:r>
          </w:p>
          <w:p w14:paraId="6A87B662" w14:textId="77777777" w:rsidR="006B3D9B" w:rsidRDefault="006B3D9B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Input new name, description, and country.</w:t>
            </w:r>
          </w:p>
          <w:p w14:paraId="1173C291" w14:textId="3658401E" w:rsidR="006B3D9B" w:rsidRDefault="006B3D9B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Click the button that updates the details.</w:t>
            </w:r>
          </w:p>
        </w:tc>
        <w:tc>
          <w:tcPr>
            <w:tcW w:w="2596" w:type="dxa"/>
          </w:tcPr>
          <w:p w14:paraId="1BD3714C" w14:textId="77777777" w:rsidR="00147230" w:rsidRDefault="006B3D9B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Open company file.</w:t>
            </w:r>
          </w:p>
          <w:p w14:paraId="20FBE801" w14:textId="22FB98DD" w:rsidR="006B3D9B" w:rsidRDefault="006B3D9B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Company file should have new values.</w:t>
            </w:r>
          </w:p>
        </w:tc>
      </w:tr>
      <w:tr w:rsidR="006B40EC" w14:paraId="76A434BA" w14:textId="77777777" w:rsidTr="0021768C">
        <w:tc>
          <w:tcPr>
            <w:tcW w:w="1503" w:type="dxa"/>
            <w:vAlign w:val="center"/>
          </w:tcPr>
          <w:p w14:paraId="6B4CF8C9" w14:textId="73C0D1F7" w:rsidR="006B40EC" w:rsidRDefault="006B40EC" w:rsidP="00424335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2558" w:type="dxa"/>
            <w:vAlign w:val="center"/>
          </w:tcPr>
          <w:p w14:paraId="02F1205F" w14:textId="03262332" w:rsidR="006B40EC" w:rsidRDefault="006B40EC" w:rsidP="00424335">
            <w:pPr>
              <w:spacing w:line="276" w:lineRule="auto"/>
              <w:jc w:val="center"/>
            </w:pPr>
            <w:r>
              <w:t>Test if user can use program to estimate value of company.</w:t>
            </w:r>
          </w:p>
        </w:tc>
        <w:tc>
          <w:tcPr>
            <w:tcW w:w="2693" w:type="dxa"/>
          </w:tcPr>
          <w:p w14:paraId="5A4A8181" w14:textId="70E639CD" w:rsidR="00ED63AA" w:rsidRDefault="00ED63AA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Calculate company value beforehand.</w:t>
            </w:r>
          </w:p>
          <w:p w14:paraId="58BDC31B" w14:textId="4AF9554E" w:rsidR="006B40EC" w:rsidRDefault="002D60BC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Open company dashboard.</w:t>
            </w:r>
          </w:p>
          <w:p w14:paraId="4336E4A3" w14:textId="77777777" w:rsidR="002D60BC" w:rsidRDefault="002D60BC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Press the “</w:t>
            </w:r>
            <w:r w:rsidR="00762411">
              <w:t>Calculate</w:t>
            </w:r>
            <w:r>
              <w:t xml:space="preserve"> Value” button.</w:t>
            </w:r>
          </w:p>
          <w:p w14:paraId="77739EF8" w14:textId="03D7659F" w:rsidR="00ED63AA" w:rsidRDefault="00ED63AA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Input number of years to predict for (enter 0).</w:t>
            </w:r>
          </w:p>
        </w:tc>
        <w:tc>
          <w:tcPr>
            <w:tcW w:w="2596" w:type="dxa"/>
          </w:tcPr>
          <w:p w14:paraId="01115575" w14:textId="09315354" w:rsidR="00304D26" w:rsidRDefault="00E15A99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 xml:space="preserve">A popup </w:t>
            </w:r>
            <w:r w:rsidR="00304D26">
              <w:t>should appear with estimated value.</w:t>
            </w:r>
          </w:p>
          <w:p w14:paraId="14BB0772" w14:textId="439688F7" w:rsidR="006B40EC" w:rsidRDefault="00304D26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The company</w:t>
            </w:r>
            <w:r w:rsidR="00ED63AA">
              <w:t xml:space="preserve"> value that you calculated earlier should somewhat align.</w:t>
            </w:r>
          </w:p>
          <w:p w14:paraId="29A694B9" w14:textId="6A31BD78" w:rsidR="00304D26" w:rsidRDefault="00304D26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Or estimate should be reasonable.</w:t>
            </w:r>
          </w:p>
        </w:tc>
      </w:tr>
      <w:tr w:rsidR="004C4682" w14:paraId="65F8ED36" w14:textId="77777777" w:rsidTr="0021768C">
        <w:tc>
          <w:tcPr>
            <w:tcW w:w="1503" w:type="dxa"/>
            <w:vAlign w:val="center"/>
          </w:tcPr>
          <w:p w14:paraId="140F9D37" w14:textId="3ABC7BB7" w:rsidR="004C4682" w:rsidRDefault="004C4682" w:rsidP="00424335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2558" w:type="dxa"/>
            <w:vAlign w:val="center"/>
          </w:tcPr>
          <w:p w14:paraId="360F0E2A" w14:textId="2AF79BAC" w:rsidR="004C4682" w:rsidRDefault="004C4682" w:rsidP="00424335">
            <w:pPr>
              <w:spacing w:line="276" w:lineRule="auto"/>
              <w:jc w:val="center"/>
            </w:pPr>
            <w:r>
              <w:t>Test if program can project company value.</w:t>
            </w:r>
          </w:p>
        </w:tc>
        <w:tc>
          <w:tcPr>
            <w:tcW w:w="2693" w:type="dxa"/>
          </w:tcPr>
          <w:p w14:paraId="48AB10AA" w14:textId="77777777" w:rsidR="004C4682" w:rsidRDefault="00E15A99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Open company dashboard.</w:t>
            </w:r>
          </w:p>
          <w:p w14:paraId="65AB12F6" w14:textId="77777777" w:rsidR="00E15A99" w:rsidRDefault="00E15A99" w:rsidP="00E15A99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Press the “Calculate Value” button.</w:t>
            </w:r>
          </w:p>
          <w:p w14:paraId="60CFA8CD" w14:textId="77777777" w:rsidR="00E15A99" w:rsidRDefault="00E15A99" w:rsidP="00E15A99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Input r</w:t>
            </w:r>
            <w:r w:rsidR="000C456C">
              <w:t>andom number of years.</w:t>
            </w:r>
          </w:p>
          <w:p w14:paraId="7A9F2A29" w14:textId="2C5CD510" w:rsidR="000C456C" w:rsidRDefault="000C456C" w:rsidP="00E15A99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Repeat.</w:t>
            </w:r>
          </w:p>
        </w:tc>
        <w:tc>
          <w:tcPr>
            <w:tcW w:w="2596" w:type="dxa"/>
          </w:tcPr>
          <w:p w14:paraId="47215CFB" w14:textId="7C6A0E35" w:rsidR="004C4682" w:rsidRDefault="000C456C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Every time different value should be predicted.</w:t>
            </w:r>
          </w:p>
        </w:tc>
      </w:tr>
      <w:tr w:rsidR="000C456C" w14:paraId="6BBD3A09" w14:textId="77777777" w:rsidTr="0021768C">
        <w:tc>
          <w:tcPr>
            <w:tcW w:w="1503" w:type="dxa"/>
            <w:vAlign w:val="center"/>
          </w:tcPr>
          <w:p w14:paraId="4C27E39A" w14:textId="1D49C83F" w:rsidR="000C456C" w:rsidRDefault="000C456C" w:rsidP="00424335">
            <w:pPr>
              <w:spacing w:line="276" w:lineRule="auto"/>
              <w:jc w:val="center"/>
            </w:pPr>
            <w:r>
              <w:lastRenderedPageBreak/>
              <w:t>11</w:t>
            </w:r>
          </w:p>
        </w:tc>
        <w:tc>
          <w:tcPr>
            <w:tcW w:w="2558" w:type="dxa"/>
            <w:vAlign w:val="center"/>
          </w:tcPr>
          <w:p w14:paraId="315377D2" w14:textId="248ABF18" w:rsidR="000C456C" w:rsidRDefault="00BE63F6" w:rsidP="00424335">
            <w:pPr>
              <w:spacing w:line="276" w:lineRule="auto"/>
              <w:jc w:val="center"/>
            </w:pPr>
            <w:r>
              <w:t>Test if merging works.</w:t>
            </w:r>
          </w:p>
        </w:tc>
        <w:tc>
          <w:tcPr>
            <w:tcW w:w="2693" w:type="dxa"/>
          </w:tcPr>
          <w:p w14:paraId="430D8B1C" w14:textId="77777777" w:rsidR="000C456C" w:rsidRDefault="00BE63F6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Open company dashboard.</w:t>
            </w:r>
          </w:p>
          <w:p w14:paraId="513648A3" w14:textId="77777777" w:rsidR="00BE63F6" w:rsidRDefault="00BE63F6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Click “Merge” button.</w:t>
            </w:r>
          </w:p>
          <w:p w14:paraId="4592AA42" w14:textId="77777777" w:rsidR="00BE63F6" w:rsidRDefault="00BE63F6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Select two companies to be merged.</w:t>
            </w:r>
          </w:p>
          <w:p w14:paraId="6A28723A" w14:textId="49DEF06E" w:rsidR="00BE63F6" w:rsidRDefault="00BE63F6" w:rsidP="00FF2F70">
            <w:pPr>
              <w:numPr>
                <w:ilvl w:val="0"/>
                <w:numId w:val="3"/>
              </w:numPr>
              <w:spacing w:line="276" w:lineRule="auto"/>
              <w:jc w:val="left"/>
            </w:pPr>
            <w:r>
              <w:t>Perform merge.</w:t>
            </w:r>
          </w:p>
        </w:tc>
        <w:tc>
          <w:tcPr>
            <w:tcW w:w="2596" w:type="dxa"/>
          </w:tcPr>
          <w:p w14:paraId="1C805471" w14:textId="77777777" w:rsidR="000C456C" w:rsidRDefault="00BE63F6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New CSV file for merged company should be created.</w:t>
            </w:r>
          </w:p>
          <w:p w14:paraId="2CB30B17" w14:textId="0F6204FA" w:rsidR="00BE63F6" w:rsidRDefault="00BE63F6" w:rsidP="00424335">
            <w:pPr>
              <w:numPr>
                <w:ilvl w:val="0"/>
                <w:numId w:val="2"/>
              </w:numPr>
              <w:spacing w:line="276" w:lineRule="auto"/>
              <w:jc w:val="left"/>
            </w:pPr>
            <w:r>
              <w:t>New file should have combined statistics data.</w:t>
            </w:r>
          </w:p>
        </w:tc>
      </w:tr>
    </w:tbl>
    <w:p w14:paraId="552ACDFF" w14:textId="78D0AAFF" w:rsidR="0065033E" w:rsidRPr="0065033E" w:rsidRDefault="0065033E" w:rsidP="0065033E">
      <w:pPr>
        <w:pStyle w:val="NoSpacing"/>
        <w:jc w:val="left"/>
        <w:rPr>
          <w:b/>
          <w:bCs/>
        </w:rPr>
      </w:pPr>
    </w:p>
    <w:sectPr w:rsidR="0065033E" w:rsidRPr="0065033E" w:rsidSect="0065033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28C6F2" w14:textId="77777777" w:rsidR="008654F3" w:rsidRDefault="008654F3" w:rsidP="00273C28">
      <w:pPr>
        <w:spacing w:after="0" w:line="240" w:lineRule="auto"/>
      </w:pPr>
      <w:r>
        <w:separator/>
      </w:r>
    </w:p>
  </w:endnote>
  <w:endnote w:type="continuationSeparator" w:id="0">
    <w:p w14:paraId="2F77C628" w14:textId="77777777" w:rsidR="008654F3" w:rsidRDefault="008654F3" w:rsidP="00273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5936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7EA65A" w14:textId="5AD9FE4E" w:rsidR="00050B94" w:rsidRDefault="00050B94" w:rsidP="00050B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EBC13" w14:textId="0A69449E" w:rsidR="00050B94" w:rsidRDefault="00050B94" w:rsidP="00050B94">
    <w:pPr>
      <w:pStyle w:val="Footer"/>
    </w:pPr>
  </w:p>
  <w:p w14:paraId="44AC8B09" w14:textId="77777777" w:rsidR="00050B94" w:rsidRDefault="00050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A4825" w14:textId="77777777" w:rsidR="008654F3" w:rsidRDefault="008654F3" w:rsidP="00273C28">
      <w:pPr>
        <w:spacing w:after="0" w:line="240" w:lineRule="auto"/>
      </w:pPr>
      <w:r>
        <w:separator/>
      </w:r>
    </w:p>
  </w:footnote>
  <w:footnote w:type="continuationSeparator" w:id="0">
    <w:p w14:paraId="7E8064EB" w14:textId="77777777" w:rsidR="008654F3" w:rsidRDefault="008654F3" w:rsidP="00273C28">
      <w:pPr>
        <w:spacing w:after="0" w:line="240" w:lineRule="auto"/>
      </w:pPr>
      <w:r>
        <w:continuationSeparator/>
      </w:r>
    </w:p>
  </w:footnote>
  <w:footnote w:id="1">
    <w:p w14:paraId="155D73CB" w14:textId="77777777" w:rsidR="00273C28" w:rsidRDefault="00273C28" w:rsidP="00273C28">
      <w:pPr>
        <w:pStyle w:val="FootnoteText"/>
      </w:pPr>
      <w:r>
        <w:rPr>
          <w:rStyle w:val="FootnoteReference"/>
        </w:rPr>
        <w:footnoteRef/>
      </w:r>
      <w:r>
        <w:t xml:space="preserve"> Please see Appendix A: 1</w:t>
      </w:r>
      <w:r w:rsidRPr="00143D2B">
        <w:rPr>
          <w:vertAlign w:val="superscript"/>
        </w:rPr>
        <w:t>st</w:t>
      </w:r>
      <w:r>
        <w:t xml:space="preserve"> Meeting with the Client.</w:t>
      </w:r>
    </w:p>
  </w:footnote>
  <w:footnote w:id="2">
    <w:p w14:paraId="73D9814B" w14:textId="77777777" w:rsidR="001C36D1" w:rsidRDefault="001C36D1" w:rsidP="001C36D1">
      <w:pPr>
        <w:pStyle w:val="FootnoteText"/>
      </w:pPr>
      <w:r>
        <w:rPr>
          <w:rStyle w:val="FootnoteReference"/>
        </w:rPr>
        <w:footnoteRef/>
      </w:r>
      <w:r>
        <w:t xml:space="preserve"> Please see Appendix B: 2</w:t>
      </w:r>
      <w:r w:rsidRPr="00593F3F">
        <w:rPr>
          <w:vertAlign w:val="superscript"/>
        </w:rPr>
        <w:t>nd</w:t>
      </w:r>
      <w:r>
        <w:t xml:space="preserve"> Interview with the Client.</w:t>
      </w:r>
    </w:p>
  </w:footnote>
  <w:footnote w:id="3">
    <w:p w14:paraId="359EAA4F" w14:textId="4516099E" w:rsidR="008B0FB5" w:rsidRDefault="008B0FB5">
      <w:pPr>
        <w:pStyle w:val="FootnoteText"/>
      </w:pPr>
      <w:r>
        <w:rPr>
          <w:rStyle w:val="FootnoteReference"/>
        </w:rPr>
        <w:footnoteRef/>
      </w:r>
      <w:r>
        <w:t xml:space="preserve"> See Libraries section of this docu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1ABC"/>
    <w:multiLevelType w:val="hybridMultilevel"/>
    <w:tmpl w:val="3C808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B6421"/>
    <w:multiLevelType w:val="hybridMultilevel"/>
    <w:tmpl w:val="5DDAC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87861"/>
    <w:multiLevelType w:val="hybridMultilevel"/>
    <w:tmpl w:val="D41CE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34579"/>
    <w:multiLevelType w:val="hybridMultilevel"/>
    <w:tmpl w:val="A1E20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77FC6"/>
    <w:multiLevelType w:val="hybridMultilevel"/>
    <w:tmpl w:val="85E40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07018"/>
    <w:multiLevelType w:val="hybridMultilevel"/>
    <w:tmpl w:val="3C3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8672E9"/>
    <w:multiLevelType w:val="hybridMultilevel"/>
    <w:tmpl w:val="FB22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543B56"/>
    <w:multiLevelType w:val="hybridMultilevel"/>
    <w:tmpl w:val="38C67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A64C4"/>
    <w:multiLevelType w:val="hybridMultilevel"/>
    <w:tmpl w:val="EC38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C7100"/>
    <w:multiLevelType w:val="hybridMultilevel"/>
    <w:tmpl w:val="10A4A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906421">
    <w:abstractNumId w:val="2"/>
  </w:num>
  <w:num w:numId="2" w16cid:durableId="1875461223">
    <w:abstractNumId w:val="6"/>
  </w:num>
  <w:num w:numId="3" w16cid:durableId="769618781">
    <w:abstractNumId w:val="8"/>
  </w:num>
  <w:num w:numId="4" w16cid:durableId="1557861620">
    <w:abstractNumId w:val="9"/>
  </w:num>
  <w:num w:numId="5" w16cid:durableId="498693966">
    <w:abstractNumId w:val="1"/>
  </w:num>
  <w:num w:numId="6" w16cid:durableId="712191931">
    <w:abstractNumId w:val="4"/>
  </w:num>
  <w:num w:numId="7" w16cid:durableId="1615213117">
    <w:abstractNumId w:val="7"/>
  </w:num>
  <w:num w:numId="8" w16cid:durableId="1577478518">
    <w:abstractNumId w:val="0"/>
  </w:num>
  <w:num w:numId="9" w16cid:durableId="91708309">
    <w:abstractNumId w:val="5"/>
  </w:num>
  <w:num w:numId="10" w16cid:durableId="9071561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6B"/>
    <w:rsid w:val="00027852"/>
    <w:rsid w:val="000344A0"/>
    <w:rsid w:val="00044645"/>
    <w:rsid w:val="00050B94"/>
    <w:rsid w:val="0005190F"/>
    <w:rsid w:val="0005446E"/>
    <w:rsid w:val="00072767"/>
    <w:rsid w:val="000744BA"/>
    <w:rsid w:val="0008617B"/>
    <w:rsid w:val="000A3580"/>
    <w:rsid w:val="000B01C6"/>
    <w:rsid w:val="000C456C"/>
    <w:rsid w:val="000C6EB8"/>
    <w:rsid w:val="000D316A"/>
    <w:rsid w:val="000E122D"/>
    <w:rsid w:val="000E2F85"/>
    <w:rsid w:val="000E4054"/>
    <w:rsid w:val="000F6E21"/>
    <w:rsid w:val="00147230"/>
    <w:rsid w:val="00185423"/>
    <w:rsid w:val="001871E5"/>
    <w:rsid w:val="00197038"/>
    <w:rsid w:val="001C232C"/>
    <w:rsid w:val="001C36D1"/>
    <w:rsid w:val="001E5C5E"/>
    <w:rsid w:val="001F087C"/>
    <w:rsid w:val="00203DD0"/>
    <w:rsid w:val="002049B7"/>
    <w:rsid w:val="0021768C"/>
    <w:rsid w:val="00221D8D"/>
    <w:rsid w:val="00241332"/>
    <w:rsid w:val="00253683"/>
    <w:rsid w:val="00273C28"/>
    <w:rsid w:val="002807A1"/>
    <w:rsid w:val="00283C32"/>
    <w:rsid w:val="00293DD8"/>
    <w:rsid w:val="002975C6"/>
    <w:rsid w:val="002A2801"/>
    <w:rsid w:val="002A6BB8"/>
    <w:rsid w:val="002A7CA4"/>
    <w:rsid w:val="002B2DD1"/>
    <w:rsid w:val="002B3547"/>
    <w:rsid w:val="002B703D"/>
    <w:rsid w:val="002D1141"/>
    <w:rsid w:val="002D60BC"/>
    <w:rsid w:val="002E4C8F"/>
    <w:rsid w:val="002F0C17"/>
    <w:rsid w:val="00304D26"/>
    <w:rsid w:val="00311C67"/>
    <w:rsid w:val="003274C1"/>
    <w:rsid w:val="0033642F"/>
    <w:rsid w:val="0034226F"/>
    <w:rsid w:val="003611EF"/>
    <w:rsid w:val="00387D22"/>
    <w:rsid w:val="00392F9B"/>
    <w:rsid w:val="003A711A"/>
    <w:rsid w:val="003C24B0"/>
    <w:rsid w:val="003D1C89"/>
    <w:rsid w:val="003D696B"/>
    <w:rsid w:val="003E6EC4"/>
    <w:rsid w:val="003F3815"/>
    <w:rsid w:val="004000FF"/>
    <w:rsid w:val="00400ED1"/>
    <w:rsid w:val="00424335"/>
    <w:rsid w:val="00437911"/>
    <w:rsid w:val="00442D38"/>
    <w:rsid w:val="004A3346"/>
    <w:rsid w:val="004A440F"/>
    <w:rsid w:val="004B20E0"/>
    <w:rsid w:val="004B7640"/>
    <w:rsid w:val="004C34DA"/>
    <w:rsid w:val="004C4682"/>
    <w:rsid w:val="004D55EF"/>
    <w:rsid w:val="004E2DE1"/>
    <w:rsid w:val="004E5B73"/>
    <w:rsid w:val="004F7486"/>
    <w:rsid w:val="00505544"/>
    <w:rsid w:val="00527602"/>
    <w:rsid w:val="0054045E"/>
    <w:rsid w:val="00545474"/>
    <w:rsid w:val="00545615"/>
    <w:rsid w:val="00571F42"/>
    <w:rsid w:val="00577DAC"/>
    <w:rsid w:val="00580F56"/>
    <w:rsid w:val="00586C06"/>
    <w:rsid w:val="005928E9"/>
    <w:rsid w:val="005A0BC9"/>
    <w:rsid w:val="005A0C06"/>
    <w:rsid w:val="005B0E9C"/>
    <w:rsid w:val="005C50ED"/>
    <w:rsid w:val="005D45AB"/>
    <w:rsid w:val="005E2012"/>
    <w:rsid w:val="005E63A9"/>
    <w:rsid w:val="005F2F58"/>
    <w:rsid w:val="00600357"/>
    <w:rsid w:val="006266CA"/>
    <w:rsid w:val="00640F2B"/>
    <w:rsid w:val="0065033E"/>
    <w:rsid w:val="006512A2"/>
    <w:rsid w:val="006B3D9B"/>
    <w:rsid w:val="006B40EC"/>
    <w:rsid w:val="006C0602"/>
    <w:rsid w:val="006E117A"/>
    <w:rsid w:val="00704B9A"/>
    <w:rsid w:val="007066E9"/>
    <w:rsid w:val="007101D9"/>
    <w:rsid w:val="00716EA7"/>
    <w:rsid w:val="007217E9"/>
    <w:rsid w:val="00744314"/>
    <w:rsid w:val="007551AC"/>
    <w:rsid w:val="007559DE"/>
    <w:rsid w:val="00756A2E"/>
    <w:rsid w:val="00762411"/>
    <w:rsid w:val="007665BC"/>
    <w:rsid w:val="00776A83"/>
    <w:rsid w:val="00787BE6"/>
    <w:rsid w:val="00793335"/>
    <w:rsid w:val="007A70F9"/>
    <w:rsid w:val="007B3078"/>
    <w:rsid w:val="00831879"/>
    <w:rsid w:val="00834553"/>
    <w:rsid w:val="00850D6D"/>
    <w:rsid w:val="008640A0"/>
    <w:rsid w:val="008654F3"/>
    <w:rsid w:val="00881C21"/>
    <w:rsid w:val="00885773"/>
    <w:rsid w:val="008865C3"/>
    <w:rsid w:val="00890F8D"/>
    <w:rsid w:val="00897B86"/>
    <w:rsid w:val="008B0FB5"/>
    <w:rsid w:val="008D545B"/>
    <w:rsid w:val="008E589D"/>
    <w:rsid w:val="009252DE"/>
    <w:rsid w:val="00933B06"/>
    <w:rsid w:val="009510D9"/>
    <w:rsid w:val="00953B2A"/>
    <w:rsid w:val="009540B6"/>
    <w:rsid w:val="00961200"/>
    <w:rsid w:val="0097107C"/>
    <w:rsid w:val="00995F6A"/>
    <w:rsid w:val="009A2FDD"/>
    <w:rsid w:val="009B0665"/>
    <w:rsid w:val="009B25D5"/>
    <w:rsid w:val="009C393B"/>
    <w:rsid w:val="009D7773"/>
    <w:rsid w:val="009F5484"/>
    <w:rsid w:val="00A03013"/>
    <w:rsid w:val="00A0696E"/>
    <w:rsid w:val="00A074D2"/>
    <w:rsid w:val="00A14180"/>
    <w:rsid w:val="00A34468"/>
    <w:rsid w:val="00A4134C"/>
    <w:rsid w:val="00A41692"/>
    <w:rsid w:val="00A53538"/>
    <w:rsid w:val="00A548F4"/>
    <w:rsid w:val="00A6393C"/>
    <w:rsid w:val="00A65612"/>
    <w:rsid w:val="00A84AD8"/>
    <w:rsid w:val="00A97774"/>
    <w:rsid w:val="00AA060B"/>
    <w:rsid w:val="00AB62C5"/>
    <w:rsid w:val="00AC65B0"/>
    <w:rsid w:val="00AD6388"/>
    <w:rsid w:val="00AF4C53"/>
    <w:rsid w:val="00B2033A"/>
    <w:rsid w:val="00B2687E"/>
    <w:rsid w:val="00B32644"/>
    <w:rsid w:val="00B348FF"/>
    <w:rsid w:val="00B401E2"/>
    <w:rsid w:val="00B56AEF"/>
    <w:rsid w:val="00B67572"/>
    <w:rsid w:val="00B72AF4"/>
    <w:rsid w:val="00B75E62"/>
    <w:rsid w:val="00BA40EE"/>
    <w:rsid w:val="00BB28E0"/>
    <w:rsid w:val="00BC0298"/>
    <w:rsid w:val="00BC0D73"/>
    <w:rsid w:val="00BD6F4D"/>
    <w:rsid w:val="00BD742C"/>
    <w:rsid w:val="00BE2BD0"/>
    <w:rsid w:val="00BE63F6"/>
    <w:rsid w:val="00BE6CD8"/>
    <w:rsid w:val="00BF3ECD"/>
    <w:rsid w:val="00C118BE"/>
    <w:rsid w:val="00C12017"/>
    <w:rsid w:val="00C238F3"/>
    <w:rsid w:val="00C615B9"/>
    <w:rsid w:val="00C73FB7"/>
    <w:rsid w:val="00C83749"/>
    <w:rsid w:val="00C91737"/>
    <w:rsid w:val="00C938FD"/>
    <w:rsid w:val="00CA3A34"/>
    <w:rsid w:val="00CA667F"/>
    <w:rsid w:val="00CB1B85"/>
    <w:rsid w:val="00CB7960"/>
    <w:rsid w:val="00CC586A"/>
    <w:rsid w:val="00CC7D3D"/>
    <w:rsid w:val="00CD22D3"/>
    <w:rsid w:val="00CD24FF"/>
    <w:rsid w:val="00CE1166"/>
    <w:rsid w:val="00CE7B0F"/>
    <w:rsid w:val="00D12FF1"/>
    <w:rsid w:val="00D152D3"/>
    <w:rsid w:val="00D24A26"/>
    <w:rsid w:val="00D3641E"/>
    <w:rsid w:val="00D43CEA"/>
    <w:rsid w:val="00D43ECD"/>
    <w:rsid w:val="00D50612"/>
    <w:rsid w:val="00D52593"/>
    <w:rsid w:val="00D700B3"/>
    <w:rsid w:val="00D73D53"/>
    <w:rsid w:val="00DA21C1"/>
    <w:rsid w:val="00DB1CA9"/>
    <w:rsid w:val="00DB248E"/>
    <w:rsid w:val="00DC3A1C"/>
    <w:rsid w:val="00E15A99"/>
    <w:rsid w:val="00E17450"/>
    <w:rsid w:val="00E3084B"/>
    <w:rsid w:val="00E44C8C"/>
    <w:rsid w:val="00E63C49"/>
    <w:rsid w:val="00E6672C"/>
    <w:rsid w:val="00E712E8"/>
    <w:rsid w:val="00E72561"/>
    <w:rsid w:val="00E7258E"/>
    <w:rsid w:val="00EA7D86"/>
    <w:rsid w:val="00EB644A"/>
    <w:rsid w:val="00ED63AA"/>
    <w:rsid w:val="00F0043F"/>
    <w:rsid w:val="00F10A6B"/>
    <w:rsid w:val="00F35F51"/>
    <w:rsid w:val="00F37177"/>
    <w:rsid w:val="00F379BC"/>
    <w:rsid w:val="00F42632"/>
    <w:rsid w:val="00F4398A"/>
    <w:rsid w:val="00F46828"/>
    <w:rsid w:val="00F55B85"/>
    <w:rsid w:val="00F5649B"/>
    <w:rsid w:val="00F67327"/>
    <w:rsid w:val="00F74327"/>
    <w:rsid w:val="00F7611D"/>
    <w:rsid w:val="00F865F0"/>
    <w:rsid w:val="00FC0F97"/>
    <w:rsid w:val="00FF2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4D5A7"/>
  <w15:chartTrackingRefBased/>
  <w15:docId w15:val="{EC95AF85-D42F-4E0B-A201-95DAAA8A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852"/>
    <w:pPr>
      <w:keepNext/>
      <w:spacing w:line="48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A6B"/>
    <w:pPr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0A6B"/>
    <w:pPr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774"/>
    <w:pPr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A6B"/>
    <w:pPr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A6B"/>
    <w:pPr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A6B"/>
    <w:pPr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A6B"/>
    <w:pPr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A6B"/>
    <w:pPr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A6B"/>
    <w:pPr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A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0A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977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A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A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A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A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A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A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0A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A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A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0A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A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0A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0A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A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A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0A6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83C32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027852"/>
    <w:pPr>
      <w:spacing w:after="200"/>
      <w:jc w:val="center"/>
    </w:pPr>
    <w:rPr>
      <w:i/>
      <w:iCs/>
      <w:color w:val="0E2841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C28"/>
    <w:pPr>
      <w:keepNext w:val="0"/>
      <w:spacing w:after="0" w:line="240" w:lineRule="auto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C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C28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4A44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440F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2D1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2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F9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2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F9B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933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93335"/>
    <w:pPr>
      <w:spacing w:after="100"/>
      <w:ind w:left="480"/>
    </w:pPr>
  </w:style>
  <w:style w:type="paragraph" w:styleId="NoSpacing">
    <w:name w:val="No Spacing"/>
    <w:uiPriority w:val="1"/>
    <w:qFormat/>
    <w:rsid w:val="0065033E"/>
    <w:pPr>
      <w:keepNext/>
      <w:spacing w:after="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5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1893F-CDBA-4B7E-BB3A-DEF4B99C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2</Pages>
  <Words>2320</Words>
  <Characters>13224</Characters>
  <Application>Microsoft Office Word</Application>
  <DocSecurity>0</DocSecurity>
  <Lines>110</Lines>
  <Paragraphs>31</Paragraphs>
  <ScaleCrop>false</ScaleCrop>
  <Company/>
  <LinksUpToDate>false</LinksUpToDate>
  <CharactersWithSpaces>1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s Lekkas</dc:creator>
  <cp:keywords/>
  <dc:description/>
  <cp:lastModifiedBy>Alexandros Lekkas</cp:lastModifiedBy>
  <cp:revision>239</cp:revision>
  <cp:lastPrinted>2024-03-26T17:34:00Z</cp:lastPrinted>
  <dcterms:created xsi:type="dcterms:W3CDTF">2024-02-27T18:08:00Z</dcterms:created>
  <dcterms:modified xsi:type="dcterms:W3CDTF">2024-03-26T17:59:00Z</dcterms:modified>
</cp:coreProperties>
</file>